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6E967" w14:textId="73220828" w:rsidR="00533C07" w:rsidRPr="00533C07" w:rsidRDefault="00533C07" w:rsidP="00231F01">
      <w:pPr>
        <w:overflowPunct w:val="0"/>
        <w:spacing w:line="0" w:lineRule="atLeast"/>
        <w:jc w:val="right"/>
        <w:textAlignment w:val="baseline"/>
        <w:rPr>
          <w:rFonts w:ascii="Times New Roman" w:eastAsia="ＭＳ 明朝" w:hAnsi="Times New Roman" w:cs="ＭＳ 明朝"/>
          <w:color w:val="000000"/>
          <w:kern w:val="0"/>
          <w:sz w:val="28"/>
          <w:szCs w:val="20"/>
        </w:rPr>
      </w:pPr>
      <w:r w:rsidRPr="00533C07">
        <w:rPr>
          <w:rFonts w:ascii="Times New Roman" w:eastAsia="ＭＳ 明朝" w:hAnsi="Times New Roman" w:cs="ＭＳ 明朝"/>
          <w:color w:val="000000"/>
          <w:kern w:val="0"/>
          <w:sz w:val="28"/>
          <w:szCs w:val="20"/>
        </w:rPr>
        <w:t>令和　　年　　月　　日</w:t>
      </w:r>
    </w:p>
    <w:p w14:paraId="72F4DFF1" w14:textId="77777777" w:rsidR="00533C07" w:rsidRPr="00533C07" w:rsidRDefault="00533C07" w:rsidP="00231F01">
      <w:pPr>
        <w:overflowPunct w:val="0"/>
        <w:spacing w:line="0" w:lineRule="atLeast"/>
        <w:textAlignment w:val="baseline"/>
        <w:rPr>
          <w:rFonts w:ascii="Times New Roman" w:eastAsia="ＭＳ 明朝" w:hAnsi="Times New Roman" w:cs="ＭＳ 明朝"/>
          <w:color w:val="000000"/>
          <w:kern w:val="0"/>
          <w:sz w:val="28"/>
          <w:szCs w:val="20"/>
        </w:rPr>
      </w:pPr>
    </w:p>
    <w:p w14:paraId="3740245A" w14:textId="77777777" w:rsidR="00533C07" w:rsidRPr="00533C07" w:rsidRDefault="00533C07" w:rsidP="00231F01">
      <w:pPr>
        <w:overflowPunct w:val="0"/>
        <w:spacing w:line="0" w:lineRule="atLeast"/>
        <w:textAlignment w:val="baseline"/>
        <w:rPr>
          <w:rFonts w:ascii="Times New Roman" w:eastAsia="ＭＳ 明朝" w:hAnsi="Times New Roman" w:cs="ＭＳ 明朝"/>
          <w:color w:val="000000"/>
          <w:kern w:val="0"/>
          <w:sz w:val="28"/>
          <w:szCs w:val="20"/>
        </w:rPr>
      </w:pPr>
    </w:p>
    <w:p w14:paraId="32BF57A7" w14:textId="77777777" w:rsidR="00533C07" w:rsidRPr="00533C07" w:rsidRDefault="00533C07" w:rsidP="00231F01">
      <w:pPr>
        <w:overflowPunct w:val="0"/>
        <w:spacing w:line="0" w:lineRule="atLeast"/>
        <w:jc w:val="center"/>
        <w:textAlignment w:val="baseline"/>
        <w:rPr>
          <w:rFonts w:ascii="Times New Roman" w:eastAsia="ＭＳ 明朝" w:hAnsi="Times New Roman" w:cs="ＭＳ 明朝"/>
          <w:color w:val="000000"/>
          <w:kern w:val="0"/>
          <w:sz w:val="28"/>
          <w:szCs w:val="20"/>
        </w:rPr>
      </w:pPr>
      <w:r w:rsidRPr="00533C07">
        <w:rPr>
          <w:rFonts w:ascii="ＤＨＰ平成明朝体W7" w:eastAsia="ＤＨＰ平成明朝体W7" w:hAnsi="ＤＨＰ平成明朝体W7" w:cs="ＭＳ 明朝"/>
          <w:color w:val="000000"/>
          <w:kern w:val="0"/>
          <w:sz w:val="32"/>
          <w:szCs w:val="20"/>
        </w:rPr>
        <w:t>補償業務管理士研修修了証書紛失届</w:t>
      </w:r>
    </w:p>
    <w:p w14:paraId="71927C07" w14:textId="77777777" w:rsidR="00533C07" w:rsidRPr="00533C07" w:rsidRDefault="00533C07" w:rsidP="00231F01">
      <w:pPr>
        <w:overflowPunct w:val="0"/>
        <w:spacing w:line="0" w:lineRule="atLeast"/>
        <w:textAlignment w:val="baseline"/>
        <w:rPr>
          <w:rFonts w:ascii="Times New Roman" w:eastAsia="ＭＳ 明朝" w:hAnsi="Times New Roman" w:cs="ＭＳ 明朝"/>
          <w:color w:val="000000"/>
          <w:kern w:val="0"/>
          <w:sz w:val="28"/>
          <w:szCs w:val="20"/>
        </w:rPr>
      </w:pPr>
    </w:p>
    <w:p w14:paraId="1BAD1AFF" w14:textId="77777777" w:rsidR="00533C07" w:rsidRPr="00533C07" w:rsidRDefault="00533C07" w:rsidP="00231F01">
      <w:pPr>
        <w:overflowPunct w:val="0"/>
        <w:spacing w:line="0" w:lineRule="atLeast"/>
        <w:textAlignment w:val="baseline"/>
        <w:rPr>
          <w:rFonts w:ascii="Times New Roman" w:eastAsia="ＭＳ 明朝" w:hAnsi="Times New Roman" w:cs="ＭＳ 明朝"/>
          <w:color w:val="000000"/>
          <w:kern w:val="0"/>
          <w:sz w:val="28"/>
          <w:szCs w:val="20"/>
        </w:rPr>
      </w:pPr>
    </w:p>
    <w:p w14:paraId="5AF16541" w14:textId="77777777" w:rsidR="00533C07" w:rsidRPr="00533C07" w:rsidRDefault="00533C07" w:rsidP="00231F01">
      <w:pPr>
        <w:overflowPunct w:val="0"/>
        <w:spacing w:line="0" w:lineRule="atLeast"/>
        <w:textAlignment w:val="baseline"/>
        <w:rPr>
          <w:rFonts w:ascii="Times New Roman" w:eastAsia="ＭＳ 明朝" w:hAnsi="Times New Roman" w:cs="ＭＳ 明朝"/>
          <w:color w:val="000000"/>
          <w:kern w:val="0"/>
          <w:sz w:val="28"/>
          <w:szCs w:val="20"/>
        </w:rPr>
      </w:pPr>
    </w:p>
    <w:p w14:paraId="4688BF4E" w14:textId="4F1E2DAB" w:rsidR="00533C07" w:rsidRPr="00533C07" w:rsidRDefault="00533C07" w:rsidP="00231F01">
      <w:pPr>
        <w:overflowPunct w:val="0"/>
        <w:spacing w:line="0" w:lineRule="atLeast"/>
        <w:textAlignment w:val="baseline"/>
        <w:rPr>
          <w:rFonts w:ascii="Times New Roman" w:eastAsia="ＭＳ 明朝" w:hAnsi="Times New Roman" w:cs="ＭＳ 明朝"/>
          <w:color w:val="000000"/>
          <w:kern w:val="0"/>
          <w:sz w:val="28"/>
          <w:szCs w:val="20"/>
        </w:rPr>
      </w:pPr>
      <w:r w:rsidRPr="00533C07">
        <w:rPr>
          <w:rFonts w:ascii="Times New Roman" w:eastAsia="ＭＳ 明朝" w:hAnsi="Times New Roman" w:cs="ＭＳ 明朝"/>
          <w:color w:val="000000"/>
          <w:kern w:val="0"/>
          <w:sz w:val="28"/>
          <w:szCs w:val="20"/>
        </w:rPr>
        <w:t xml:space="preserve">　　一般社団法人　日本補償コンサルタント協会</w:t>
      </w:r>
      <w:r w:rsidR="00012322">
        <w:rPr>
          <w:rFonts w:ascii="Times New Roman" w:eastAsia="ＭＳ 明朝" w:hAnsi="Times New Roman" w:cs="ＭＳ 明朝" w:hint="eastAsia"/>
          <w:color w:val="000000"/>
          <w:kern w:val="0"/>
          <w:sz w:val="28"/>
          <w:szCs w:val="20"/>
        </w:rPr>
        <w:t xml:space="preserve">　</w:t>
      </w:r>
      <w:r w:rsidRPr="00533C07">
        <w:rPr>
          <w:rFonts w:ascii="Times New Roman" w:eastAsia="ＭＳ 明朝" w:hAnsi="Times New Roman" w:cs="ＭＳ 明朝"/>
          <w:color w:val="000000"/>
          <w:kern w:val="0"/>
          <w:sz w:val="28"/>
          <w:szCs w:val="20"/>
        </w:rPr>
        <w:t>会長　殿</w:t>
      </w:r>
    </w:p>
    <w:p w14:paraId="071FE8FC" w14:textId="77777777" w:rsidR="00533C07" w:rsidRPr="00533C07" w:rsidRDefault="00533C07" w:rsidP="00231F01">
      <w:pPr>
        <w:overflowPunct w:val="0"/>
        <w:spacing w:line="0" w:lineRule="atLeast"/>
        <w:textAlignment w:val="baseline"/>
        <w:rPr>
          <w:rFonts w:ascii="Times New Roman" w:eastAsia="ＭＳ 明朝" w:hAnsi="Times New Roman" w:cs="ＭＳ 明朝"/>
          <w:color w:val="000000"/>
          <w:kern w:val="0"/>
          <w:sz w:val="28"/>
          <w:szCs w:val="20"/>
        </w:rPr>
      </w:pPr>
    </w:p>
    <w:p w14:paraId="6E39B042" w14:textId="77777777" w:rsidR="00533C07" w:rsidRPr="00533C07" w:rsidRDefault="00533C07" w:rsidP="00231F01">
      <w:pPr>
        <w:overflowPunct w:val="0"/>
        <w:spacing w:line="0" w:lineRule="atLeast"/>
        <w:textAlignment w:val="baseline"/>
        <w:rPr>
          <w:rFonts w:ascii="Times New Roman" w:eastAsia="ＭＳ 明朝" w:hAnsi="Times New Roman" w:cs="ＭＳ 明朝"/>
          <w:color w:val="000000"/>
          <w:kern w:val="0"/>
          <w:sz w:val="28"/>
          <w:szCs w:val="20"/>
        </w:rPr>
      </w:pPr>
    </w:p>
    <w:p w14:paraId="362BD454" w14:textId="77777777" w:rsidR="00533C07" w:rsidRPr="00533C07" w:rsidRDefault="00533C07" w:rsidP="00231F01">
      <w:pPr>
        <w:overflowPunct w:val="0"/>
        <w:spacing w:line="0" w:lineRule="atLeast"/>
        <w:textAlignment w:val="baseline"/>
        <w:rPr>
          <w:rFonts w:ascii="Times New Roman" w:eastAsia="ＭＳ 明朝" w:hAnsi="Times New Roman" w:cs="ＭＳ 明朝"/>
          <w:color w:val="000000"/>
          <w:kern w:val="0"/>
          <w:sz w:val="28"/>
          <w:szCs w:val="20"/>
        </w:rPr>
      </w:pPr>
    </w:p>
    <w:p w14:paraId="4A7D7A33" w14:textId="55F10FA9" w:rsidR="00533C07" w:rsidRPr="00231F01" w:rsidRDefault="00533C07" w:rsidP="00231F01">
      <w:pPr>
        <w:overflowPunct w:val="0"/>
        <w:spacing w:line="0" w:lineRule="atLeast"/>
        <w:textAlignment w:val="baseline"/>
        <w:rPr>
          <w:rFonts w:ascii="Times New Roman" w:eastAsia="ＭＳ 明朝" w:hAnsi="Times New Roman" w:cs="ＭＳ 明朝"/>
          <w:color w:val="000000"/>
          <w:kern w:val="0"/>
          <w:sz w:val="28"/>
          <w:szCs w:val="20"/>
        </w:rPr>
      </w:pPr>
      <w:r w:rsidRPr="00533C07">
        <w:rPr>
          <w:rFonts w:ascii="Times New Roman" w:eastAsia="ＭＳ 明朝" w:hAnsi="Times New Roman" w:cs="ＭＳ 明朝"/>
          <w:color w:val="000000"/>
          <w:spacing w:val="-1"/>
          <w:kern w:val="0"/>
          <w:sz w:val="28"/>
          <w:szCs w:val="20"/>
        </w:rPr>
        <w:t xml:space="preserve">                  </w:t>
      </w:r>
      <w:r w:rsidRPr="00231F01">
        <w:rPr>
          <w:rFonts w:ascii="Times New Roman" w:eastAsia="ＭＳ 明朝" w:hAnsi="Times New Roman" w:cs="ＭＳ 明朝"/>
          <w:color w:val="000000"/>
          <w:kern w:val="0"/>
          <w:sz w:val="28"/>
          <w:szCs w:val="20"/>
        </w:rPr>
        <w:t>所属支部</w:t>
      </w:r>
      <w:r w:rsidR="00231F01" w:rsidRPr="00231F01">
        <w:rPr>
          <w:rFonts w:ascii="Times New Roman" w:eastAsia="ＭＳ 明朝" w:hAnsi="Times New Roman" w:cs="ＭＳ 明朝" w:hint="eastAsia"/>
          <w:color w:val="000000"/>
          <w:kern w:val="0"/>
          <w:sz w:val="28"/>
          <w:szCs w:val="20"/>
        </w:rPr>
        <w:t xml:space="preserve">　</w:t>
      </w:r>
      <w:r w:rsidR="00231F01" w:rsidRPr="00231F01">
        <w:rPr>
          <w:rFonts w:ascii="Times New Roman" w:eastAsia="ＭＳ 明朝" w:hAnsi="Times New Roman" w:cs="ＭＳ 明朝" w:hint="eastAsia"/>
          <w:color w:val="000000"/>
          <w:kern w:val="0"/>
          <w:sz w:val="28"/>
          <w:szCs w:val="20"/>
          <w:u w:val="single"/>
        </w:rPr>
        <w:t xml:space="preserve">　　　　　　　　　　　　</w:t>
      </w:r>
    </w:p>
    <w:p w14:paraId="4AC5CEA5" w14:textId="77777777" w:rsidR="00533C07" w:rsidRPr="00533C07" w:rsidRDefault="00533C07" w:rsidP="00231F01">
      <w:pPr>
        <w:overflowPunct w:val="0"/>
        <w:spacing w:line="0" w:lineRule="atLeast"/>
        <w:textAlignment w:val="baseline"/>
        <w:rPr>
          <w:rFonts w:ascii="Times New Roman" w:eastAsia="ＭＳ 明朝" w:hAnsi="Times New Roman" w:cs="ＭＳ 明朝"/>
          <w:color w:val="000000"/>
          <w:kern w:val="0"/>
          <w:sz w:val="28"/>
          <w:szCs w:val="20"/>
        </w:rPr>
      </w:pPr>
    </w:p>
    <w:p w14:paraId="21955ACC" w14:textId="6D683BB2" w:rsidR="00533C07" w:rsidRPr="00533C07" w:rsidRDefault="00533C07" w:rsidP="00231F01">
      <w:pPr>
        <w:overflowPunct w:val="0"/>
        <w:spacing w:line="0" w:lineRule="atLeast"/>
        <w:textAlignment w:val="baseline"/>
        <w:rPr>
          <w:rFonts w:ascii="Times New Roman" w:eastAsia="ＭＳ 明朝" w:hAnsi="Times New Roman" w:cs="ＭＳ 明朝"/>
          <w:color w:val="000000"/>
          <w:kern w:val="0"/>
          <w:sz w:val="28"/>
          <w:szCs w:val="20"/>
        </w:rPr>
      </w:pPr>
      <w:r w:rsidRPr="00533C07">
        <w:rPr>
          <w:rFonts w:ascii="Times New Roman" w:eastAsia="ＭＳ 明朝" w:hAnsi="Times New Roman" w:cs="ＭＳ 明朝"/>
          <w:color w:val="000000"/>
          <w:spacing w:val="-1"/>
          <w:kern w:val="0"/>
          <w:sz w:val="28"/>
          <w:szCs w:val="20"/>
        </w:rPr>
        <w:t xml:space="preserve">                  </w:t>
      </w:r>
      <w:r w:rsidRPr="00231F01">
        <w:rPr>
          <w:rFonts w:ascii="Times New Roman" w:eastAsia="ＭＳ 明朝" w:hAnsi="Times New Roman" w:cs="ＭＳ 明朝"/>
          <w:color w:val="000000"/>
          <w:kern w:val="0"/>
          <w:sz w:val="28"/>
          <w:szCs w:val="20"/>
        </w:rPr>
        <w:t>氏名</w:t>
      </w:r>
      <w:r w:rsidRPr="00231F01">
        <w:rPr>
          <w:rFonts w:ascii="Times New Roman" w:eastAsia="ＭＳ 明朝" w:hAnsi="Times New Roman" w:cs="ＭＳ 明朝"/>
          <w:color w:val="000000"/>
          <w:spacing w:val="-1"/>
          <w:kern w:val="0"/>
          <w:sz w:val="28"/>
          <w:szCs w:val="20"/>
        </w:rPr>
        <w:t xml:space="preserve">   </w:t>
      </w:r>
      <w:r w:rsidRPr="00231F01">
        <w:rPr>
          <w:rFonts w:ascii="Times New Roman" w:eastAsia="ＭＳ 明朝" w:hAnsi="Times New Roman" w:cs="ＭＳ 明朝"/>
          <w:color w:val="000000"/>
          <w:spacing w:val="-1"/>
          <w:kern w:val="0"/>
          <w:sz w:val="28"/>
          <w:szCs w:val="20"/>
          <w:u w:val="single"/>
        </w:rPr>
        <w:t xml:space="preserve">                                  </w:t>
      </w:r>
      <w:r w:rsidRPr="00533C07">
        <w:rPr>
          <w:rFonts w:ascii="Times New Roman" w:eastAsia="ＭＳ 明朝" w:hAnsi="Times New Roman" w:cs="ＭＳ 明朝"/>
          <w:color w:val="000000"/>
          <w:spacing w:val="-1"/>
          <w:kern w:val="0"/>
          <w:sz w:val="28"/>
          <w:szCs w:val="20"/>
        </w:rPr>
        <w:t xml:space="preserve"> </w:t>
      </w:r>
    </w:p>
    <w:p w14:paraId="79C90931" w14:textId="77777777" w:rsidR="00533C07" w:rsidRPr="00533C07" w:rsidRDefault="00533C07" w:rsidP="00231F01">
      <w:pPr>
        <w:overflowPunct w:val="0"/>
        <w:spacing w:line="0" w:lineRule="atLeast"/>
        <w:textAlignment w:val="baseline"/>
        <w:rPr>
          <w:rFonts w:ascii="Times New Roman" w:eastAsia="ＭＳ 明朝" w:hAnsi="Times New Roman" w:cs="ＭＳ 明朝"/>
          <w:color w:val="000000"/>
          <w:kern w:val="0"/>
          <w:sz w:val="28"/>
          <w:szCs w:val="20"/>
        </w:rPr>
      </w:pPr>
    </w:p>
    <w:p w14:paraId="307288C6" w14:textId="7D423273" w:rsidR="00533C07" w:rsidRPr="00231F01" w:rsidRDefault="00533C07" w:rsidP="00231F01">
      <w:pPr>
        <w:overflowPunct w:val="0"/>
        <w:spacing w:line="0" w:lineRule="atLeast"/>
        <w:textAlignment w:val="baseline"/>
        <w:rPr>
          <w:rFonts w:ascii="Times New Roman" w:eastAsia="ＭＳ 明朝" w:hAnsi="Times New Roman" w:cs="ＭＳ 明朝"/>
          <w:color w:val="000000"/>
          <w:kern w:val="0"/>
          <w:sz w:val="28"/>
          <w:szCs w:val="20"/>
        </w:rPr>
      </w:pPr>
      <w:r w:rsidRPr="00533C07">
        <w:rPr>
          <w:rFonts w:ascii="Times New Roman" w:eastAsia="ＭＳ 明朝" w:hAnsi="Times New Roman" w:cs="ＭＳ 明朝"/>
          <w:color w:val="000000"/>
          <w:spacing w:val="-1"/>
          <w:kern w:val="0"/>
          <w:sz w:val="28"/>
          <w:szCs w:val="20"/>
        </w:rPr>
        <w:t xml:space="preserve">                  </w:t>
      </w:r>
      <w:r w:rsidRPr="00231F01">
        <w:rPr>
          <w:rFonts w:ascii="Times New Roman" w:eastAsia="ＭＳ 明朝" w:hAnsi="Times New Roman" w:cs="ＭＳ 明朝"/>
          <w:color w:val="000000"/>
          <w:kern w:val="0"/>
          <w:sz w:val="28"/>
          <w:szCs w:val="20"/>
        </w:rPr>
        <w:t>現住所</w:t>
      </w:r>
      <w:r w:rsidR="00231F01" w:rsidRPr="00231F01">
        <w:rPr>
          <w:rFonts w:ascii="Times New Roman" w:eastAsia="ＭＳ 明朝" w:hAnsi="Times New Roman" w:cs="ＭＳ 明朝" w:hint="eastAsia"/>
          <w:color w:val="000000"/>
          <w:kern w:val="0"/>
          <w:sz w:val="28"/>
          <w:szCs w:val="20"/>
        </w:rPr>
        <w:t xml:space="preserve">　</w:t>
      </w:r>
      <w:r w:rsidR="00231F01" w:rsidRPr="00231F01">
        <w:rPr>
          <w:rFonts w:ascii="Times New Roman" w:eastAsia="ＭＳ 明朝" w:hAnsi="Times New Roman" w:cs="ＭＳ 明朝" w:hint="eastAsia"/>
          <w:color w:val="000000"/>
          <w:kern w:val="0"/>
          <w:sz w:val="28"/>
          <w:szCs w:val="20"/>
          <w:u w:val="single"/>
        </w:rPr>
        <w:t xml:space="preserve">　　　　　　　　　　　　　　　　　　　　　　</w:t>
      </w:r>
    </w:p>
    <w:p w14:paraId="34F5E407" w14:textId="77777777" w:rsidR="00533C07" w:rsidRPr="00533C07" w:rsidRDefault="00533C07" w:rsidP="00231F01">
      <w:pPr>
        <w:overflowPunct w:val="0"/>
        <w:spacing w:line="0" w:lineRule="atLeast"/>
        <w:textAlignment w:val="baseline"/>
        <w:rPr>
          <w:rFonts w:ascii="Times New Roman" w:eastAsia="ＭＳ 明朝" w:hAnsi="Times New Roman" w:cs="ＭＳ 明朝"/>
          <w:color w:val="000000"/>
          <w:kern w:val="0"/>
          <w:sz w:val="28"/>
          <w:szCs w:val="20"/>
        </w:rPr>
      </w:pPr>
    </w:p>
    <w:p w14:paraId="5839C10D" w14:textId="1D8A3873" w:rsidR="00533C07" w:rsidRPr="00231F01" w:rsidRDefault="00533C07" w:rsidP="00231F01">
      <w:pPr>
        <w:overflowPunct w:val="0"/>
        <w:spacing w:line="0" w:lineRule="atLeast"/>
        <w:textAlignment w:val="baseline"/>
        <w:rPr>
          <w:rFonts w:ascii="Times New Roman" w:eastAsia="ＭＳ 明朝" w:hAnsi="Times New Roman" w:cs="ＭＳ 明朝"/>
          <w:color w:val="000000"/>
          <w:kern w:val="0"/>
          <w:sz w:val="28"/>
          <w:szCs w:val="20"/>
          <w:u w:val="single"/>
        </w:rPr>
      </w:pPr>
      <w:r w:rsidRPr="00533C07">
        <w:rPr>
          <w:rFonts w:ascii="Times New Roman" w:eastAsia="ＭＳ 明朝" w:hAnsi="Times New Roman" w:cs="ＭＳ 明朝"/>
          <w:color w:val="000000"/>
          <w:kern w:val="0"/>
          <w:sz w:val="28"/>
          <w:szCs w:val="20"/>
        </w:rPr>
        <w:t xml:space="preserve">　　　　　　　　　</w:t>
      </w:r>
      <w:r w:rsidRPr="00231F01">
        <w:rPr>
          <w:rFonts w:ascii="Times New Roman" w:eastAsia="ＭＳ 明朝" w:hAnsi="Times New Roman" w:cs="ＭＳ 明朝"/>
          <w:color w:val="000000"/>
          <w:kern w:val="0"/>
          <w:sz w:val="28"/>
          <w:szCs w:val="20"/>
        </w:rPr>
        <w:t>電話番号</w:t>
      </w:r>
      <w:r w:rsidRPr="00231F01">
        <w:rPr>
          <w:rFonts w:ascii="Times New Roman" w:eastAsia="ＭＳ 明朝" w:hAnsi="Times New Roman" w:cs="ＭＳ 明朝"/>
          <w:color w:val="000000"/>
          <w:spacing w:val="-1"/>
          <w:kern w:val="0"/>
          <w:sz w:val="28"/>
          <w:szCs w:val="20"/>
        </w:rPr>
        <w:t xml:space="preserve">  </w:t>
      </w:r>
      <w:r w:rsidRPr="00231F01">
        <w:rPr>
          <w:rFonts w:ascii="Times New Roman" w:eastAsia="ＭＳ 明朝" w:hAnsi="Times New Roman" w:cs="ＭＳ 明朝"/>
          <w:color w:val="000000"/>
          <w:spacing w:val="-1"/>
          <w:kern w:val="0"/>
          <w:sz w:val="28"/>
          <w:szCs w:val="20"/>
          <w:u w:val="single"/>
        </w:rPr>
        <w:t xml:space="preserve">       </w:t>
      </w:r>
      <w:r w:rsidRPr="00231F01">
        <w:rPr>
          <w:rFonts w:ascii="Times New Roman" w:eastAsia="ＭＳ 明朝" w:hAnsi="Times New Roman" w:cs="ＭＳ 明朝"/>
          <w:color w:val="000000"/>
          <w:kern w:val="0"/>
          <w:sz w:val="28"/>
          <w:szCs w:val="20"/>
          <w:u w:val="single"/>
        </w:rPr>
        <w:t xml:space="preserve">　</w:t>
      </w:r>
      <w:r w:rsidRPr="00231F01">
        <w:rPr>
          <w:rFonts w:ascii="Times New Roman" w:eastAsia="ＭＳ 明朝" w:hAnsi="Times New Roman" w:cs="ＭＳ 明朝"/>
          <w:color w:val="000000"/>
          <w:spacing w:val="-1"/>
          <w:kern w:val="0"/>
          <w:sz w:val="28"/>
          <w:szCs w:val="20"/>
          <w:u w:val="single"/>
        </w:rPr>
        <w:t xml:space="preserve"> </w:t>
      </w:r>
      <w:r w:rsidRPr="00231F01">
        <w:rPr>
          <w:rFonts w:ascii="Times New Roman" w:eastAsia="ＭＳ 明朝" w:hAnsi="Times New Roman" w:cs="ＭＳ 明朝"/>
          <w:color w:val="000000"/>
          <w:kern w:val="0"/>
          <w:sz w:val="28"/>
          <w:szCs w:val="20"/>
          <w:u w:val="single"/>
        </w:rPr>
        <w:t>－　　　　－</w:t>
      </w:r>
      <w:r w:rsidR="00231F01" w:rsidRPr="00231F01">
        <w:rPr>
          <w:rFonts w:ascii="Times New Roman" w:eastAsia="ＭＳ 明朝" w:hAnsi="Times New Roman" w:cs="ＭＳ 明朝" w:hint="eastAsia"/>
          <w:color w:val="000000"/>
          <w:kern w:val="0"/>
          <w:sz w:val="28"/>
          <w:szCs w:val="20"/>
          <w:u w:val="single"/>
        </w:rPr>
        <w:t xml:space="preserve">　　　　　　</w:t>
      </w:r>
    </w:p>
    <w:p w14:paraId="3AAFE7C4" w14:textId="77777777" w:rsidR="00533C07" w:rsidRPr="00533C07" w:rsidRDefault="00533C07" w:rsidP="00231F01">
      <w:pPr>
        <w:overflowPunct w:val="0"/>
        <w:spacing w:line="0" w:lineRule="atLeast"/>
        <w:textAlignment w:val="baseline"/>
        <w:rPr>
          <w:rFonts w:ascii="Times New Roman" w:eastAsia="ＭＳ 明朝" w:hAnsi="Times New Roman" w:cs="ＭＳ 明朝"/>
          <w:color w:val="000000"/>
          <w:kern w:val="0"/>
          <w:sz w:val="28"/>
          <w:szCs w:val="20"/>
        </w:rPr>
      </w:pPr>
    </w:p>
    <w:p w14:paraId="05385190" w14:textId="410F9ED3" w:rsidR="00533C07" w:rsidRPr="00231F01" w:rsidRDefault="00533C07" w:rsidP="00231F01">
      <w:pPr>
        <w:overflowPunct w:val="0"/>
        <w:spacing w:line="0" w:lineRule="atLeast"/>
        <w:textAlignment w:val="baseline"/>
        <w:rPr>
          <w:rFonts w:ascii="Times New Roman" w:eastAsia="ＭＳ 明朝" w:hAnsi="Times New Roman" w:cs="ＭＳ 明朝"/>
          <w:color w:val="000000"/>
          <w:kern w:val="0"/>
          <w:sz w:val="28"/>
          <w:szCs w:val="20"/>
        </w:rPr>
      </w:pPr>
      <w:r w:rsidRPr="00533C07">
        <w:rPr>
          <w:rFonts w:ascii="Times New Roman" w:eastAsia="ＭＳ 明朝" w:hAnsi="Times New Roman" w:cs="ＭＳ 明朝"/>
          <w:color w:val="000000"/>
          <w:spacing w:val="-1"/>
          <w:kern w:val="0"/>
          <w:sz w:val="28"/>
          <w:szCs w:val="20"/>
        </w:rPr>
        <w:t xml:space="preserve">                  </w:t>
      </w:r>
      <w:r w:rsidRPr="00231F01">
        <w:rPr>
          <w:rFonts w:ascii="Times New Roman" w:eastAsia="ＭＳ 明朝" w:hAnsi="Times New Roman" w:cs="ＭＳ 明朝"/>
          <w:color w:val="000000"/>
          <w:kern w:val="0"/>
          <w:sz w:val="28"/>
          <w:szCs w:val="20"/>
        </w:rPr>
        <w:t>勤務先名</w:t>
      </w:r>
      <w:r w:rsidR="00231F01" w:rsidRPr="00231F01">
        <w:rPr>
          <w:rFonts w:ascii="Times New Roman" w:eastAsia="ＭＳ 明朝" w:hAnsi="Times New Roman" w:cs="ＭＳ 明朝" w:hint="eastAsia"/>
          <w:color w:val="000000"/>
          <w:kern w:val="0"/>
          <w:sz w:val="28"/>
          <w:szCs w:val="20"/>
        </w:rPr>
        <w:t xml:space="preserve">　</w:t>
      </w:r>
      <w:r w:rsidR="00231F01" w:rsidRPr="00231F01">
        <w:rPr>
          <w:rFonts w:ascii="Times New Roman" w:eastAsia="ＭＳ 明朝" w:hAnsi="Times New Roman" w:cs="ＭＳ 明朝" w:hint="eastAsia"/>
          <w:color w:val="000000"/>
          <w:kern w:val="0"/>
          <w:sz w:val="28"/>
          <w:szCs w:val="20"/>
          <w:u w:val="single"/>
        </w:rPr>
        <w:t xml:space="preserve">　　　　　　　　　　　　　　　　　　　　　</w:t>
      </w:r>
    </w:p>
    <w:p w14:paraId="5C9DC68B" w14:textId="77777777" w:rsidR="00533C07" w:rsidRPr="00533C07" w:rsidRDefault="00533C07" w:rsidP="00231F01">
      <w:pPr>
        <w:overflowPunct w:val="0"/>
        <w:spacing w:line="0" w:lineRule="atLeast"/>
        <w:textAlignment w:val="baseline"/>
        <w:rPr>
          <w:rFonts w:ascii="Times New Roman" w:eastAsia="ＭＳ 明朝" w:hAnsi="Times New Roman" w:cs="ＭＳ 明朝"/>
          <w:color w:val="000000"/>
          <w:kern w:val="0"/>
          <w:sz w:val="28"/>
          <w:szCs w:val="20"/>
        </w:rPr>
      </w:pPr>
    </w:p>
    <w:p w14:paraId="2BD6BC68" w14:textId="2DE4AA37" w:rsidR="00533C07" w:rsidRPr="00231F01" w:rsidRDefault="00533C07" w:rsidP="00231F01">
      <w:pPr>
        <w:overflowPunct w:val="0"/>
        <w:spacing w:line="0" w:lineRule="atLeast"/>
        <w:textAlignment w:val="baseline"/>
        <w:rPr>
          <w:rFonts w:ascii="Times New Roman" w:eastAsia="ＭＳ 明朝" w:hAnsi="Times New Roman" w:cs="ＭＳ 明朝"/>
          <w:color w:val="000000"/>
          <w:kern w:val="0"/>
          <w:sz w:val="28"/>
          <w:szCs w:val="20"/>
          <w:u w:val="single"/>
        </w:rPr>
      </w:pPr>
      <w:r w:rsidRPr="00533C07">
        <w:rPr>
          <w:rFonts w:ascii="Times New Roman" w:eastAsia="ＭＳ 明朝" w:hAnsi="Times New Roman" w:cs="ＭＳ 明朝"/>
          <w:color w:val="000000"/>
          <w:spacing w:val="-1"/>
          <w:kern w:val="0"/>
          <w:sz w:val="28"/>
          <w:szCs w:val="20"/>
        </w:rPr>
        <w:t xml:space="preserve">                  </w:t>
      </w:r>
      <w:r w:rsidRPr="00231F01">
        <w:rPr>
          <w:rFonts w:ascii="Times New Roman" w:eastAsia="ＭＳ 明朝" w:hAnsi="Times New Roman" w:cs="ＭＳ 明朝"/>
          <w:color w:val="000000"/>
          <w:kern w:val="0"/>
          <w:sz w:val="28"/>
          <w:szCs w:val="20"/>
        </w:rPr>
        <w:t>電話番号</w:t>
      </w:r>
      <w:r w:rsidRPr="00231F01">
        <w:rPr>
          <w:rFonts w:ascii="Times New Roman" w:eastAsia="ＭＳ 明朝" w:hAnsi="Times New Roman" w:cs="ＭＳ 明朝"/>
          <w:color w:val="000000"/>
          <w:spacing w:val="-1"/>
          <w:kern w:val="0"/>
          <w:sz w:val="28"/>
          <w:szCs w:val="20"/>
        </w:rPr>
        <w:t xml:space="preserve">  </w:t>
      </w:r>
      <w:r w:rsidRPr="00231F01">
        <w:rPr>
          <w:rFonts w:ascii="Times New Roman" w:eastAsia="ＭＳ 明朝" w:hAnsi="Times New Roman" w:cs="ＭＳ 明朝"/>
          <w:color w:val="000000"/>
          <w:spacing w:val="-1"/>
          <w:kern w:val="0"/>
          <w:sz w:val="28"/>
          <w:szCs w:val="20"/>
          <w:u w:val="single"/>
        </w:rPr>
        <w:t xml:space="preserve">       </w:t>
      </w:r>
      <w:r w:rsidRPr="00231F01">
        <w:rPr>
          <w:rFonts w:ascii="Times New Roman" w:eastAsia="ＭＳ 明朝" w:hAnsi="Times New Roman" w:cs="ＭＳ 明朝"/>
          <w:color w:val="000000"/>
          <w:kern w:val="0"/>
          <w:sz w:val="28"/>
          <w:szCs w:val="20"/>
          <w:u w:val="single"/>
        </w:rPr>
        <w:t xml:space="preserve">　</w:t>
      </w:r>
      <w:r w:rsidRPr="00231F01">
        <w:rPr>
          <w:rFonts w:ascii="Times New Roman" w:eastAsia="ＭＳ 明朝" w:hAnsi="Times New Roman" w:cs="ＭＳ 明朝"/>
          <w:color w:val="000000"/>
          <w:spacing w:val="-1"/>
          <w:kern w:val="0"/>
          <w:sz w:val="28"/>
          <w:szCs w:val="20"/>
          <w:u w:val="single"/>
        </w:rPr>
        <w:t xml:space="preserve"> </w:t>
      </w:r>
      <w:r w:rsidRPr="00231F01">
        <w:rPr>
          <w:rFonts w:ascii="Times New Roman" w:eastAsia="ＭＳ 明朝" w:hAnsi="Times New Roman" w:cs="ＭＳ 明朝"/>
          <w:color w:val="000000"/>
          <w:kern w:val="0"/>
          <w:sz w:val="28"/>
          <w:szCs w:val="20"/>
          <w:u w:val="single"/>
        </w:rPr>
        <w:t>－　　　　－</w:t>
      </w:r>
      <w:r w:rsidR="00231F01" w:rsidRPr="00231F01">
        <w:rPr>
          <w:rFonts w:ascii="Times New Roman" w:eastAsia="ＭＳ 明朝" w:hAnsi="Times New Roman" w:cs="ＭＳ 明朝" w:hint="eastAsia"/>
          <w:color w:val="000000"/>
          <w:kern w:val="0"/>
          <w:sz w:val="28"/>
          <w:szCs w:val="20"/>
          <w:u w:val="single"/>
        </w:rPr>
        <w:t xml:space="preserve">　　　　　　</w:t>
      </w:r>
    </w:p>
    <w:p w14:paraId="6806A98F" w14:textId="77777777" w:rsidR="00533C07" w:rsidRPr="00533C07" w:rsidRDefault="00533C07" w:rsidP="00231F01">
      <w:pPr>
        <w:overflowPunct w:val="0"/>
        <w:spacing w:line="0" w:lineRule="atLeast"/>
        <w:textAlignment w:val="baseline"/>
        <w:rPr>
          <w:rFonts w:ascii="Times New Roman" w:eastAsia="ＭＳ 明朝" w:hAnsi="Times New Roman" w:cs="ＭＳ 明朝"/>
          <w:color w:val="000000"/>
          <w:kern w:val="0"/>
          <w:sz w:val="28"/>
          <w:szCs w:val="20"/>
        </w:rPr>
      </w:pPr>
    </w:p>
    <w:p w14:paraId="62A3D399" w14:textId="77777777" w:rsidR="00533C07" w:rsidRPr="00533C07" w:rsidRDefault="00533C07" w:rsidP="00231F01">
      <w:pPr>
        <w:overflowPunct w:val="0"/>
        <w:spacing w:line="0" w:lineRule="atLeast"/>
        <w:textAlignment w:val="baseline"/>
        <w:rPr>
          <w:rFonts w:ascii="Times New Roman" w:eastAsia="ＭＳ 明朝" w:hAnsi="Times New Roman" w:cs="ＭＳ 明朝"/>
          <w:color w:val="000000"/>
          <w:kern w:val="0"/>
          <w:sz w:val="28"/>
          <w:szCs w:val="20"/>
        </w:rPr>
      </w:pPr>
    </w:p>
    <w:p w14:paraId="41F99010" w14:textId="77777777" w:rsidR="00533C07" w:rsidRPr="00533C07" w:rsidRDefault="00533C07" w:rsidP="00231F01">
      <w:pPr>
        <w:overflowPunct w:val="0"/>
        <w:spacing w:line="0" w:lineRule="atLeast"/>
        <w:textAlignment w:val="baseline"/>
        <w:rPr>
          <w:rFonts w:ascii="Times New Roman" w:eastAsia="ＭＳ 明朝" w:hAnsi="Times New Roman" w:cs="ＭＳ 明朝"/>
          <w:color w:val="000000"/>
          <w:kern w:val="0"/>
          <w:sz w:val="28"/>
          <w:szCs w:val="20"/>
        </w:rPr>
      </w:pPr>
    </w:p>
    <w:p w14:paraId="5A2D6EC0" w14:textId="7C018094" w:rsidR="00533C07" w:rsidRPr="00533C07" w:rsidRDefault="00533C07" w:rsidP="00D319ED">
      <w:pPr>
        <w:overflowPunct w:val="0"/>
        <w:spacing w:line="0" w:lineRule="atLeast"/>
        <w:ind w:left="840" w:hangingChars="300" w:hanging="840"/>
        <w:textAlignment w:val="baseline"/>
        <w:rPr>
          <w:rFonts w:ascii="Times New Roman" w:eastAsia="ＭＳ 明朝" w:hAnsi="Times New Roman" w:cs="ＭＳ 明朝"/>
          <w:color w:val="000000"/>
          <w:kern w:val="0"/>
          <w:sz w:val="28"/>
          <w:szCs w:val="20"/>
        </w:rPr>
      </w:pPr>
      <w:r w:rsidRPr="00533C07">
        <w:rPr>
          <w:rFonts w:ascii="Times New Roman" w:eastAsia="ＭＳ 明朝" w:hAnsi="Times New Roman" w:cs="ＭＳ 明朝"/>
          <w:color w:val="000000"/>
          <w:kern w:val="0"/>
          <w:sz w:val="28"/>
          <w:szCs w:val="20"/>
        </w:rPr>
        <w:t xml:space="preserve">　　　　私は、下記理由により補償業務管理士研修修了証書を紛失しましたので届けます</w:t>
      </w:r>
      <w:r w:rsidRPr="00533C07">
        <w:rPr>
          <w:rFonts w:ascii="ＭＳ 明朝" w:eastAsia="ＭＳ 明朝" w:hAnsi="ＭＳ 明朝" w:cs="ＭＳ 明朝"/>
          <w:color w:val="000000"/>
          <w:kern w:val="0"/>
          <w:sz w:val="28"/>
          <w:szCs w:val="20"/>
        </w:rPr>
        <w:t>｡</w:t>
      </w:r>
    </w:p>
    <w:p w14:paraId="1321D7FC" w14:textId="77777777" w:rsidR="00533C07" w:rsidRPr="00533C07" w:rsidRDefault="00533C07" w:rsidP="00231F01">
      <w:pPr>
        <w:overflowPunct w:val="0"/>
        <w:spacing w:line="0" w:lineRule="atLeast"/>
        <w:textAlignment w:val="baseline"/>
        <w:rPr>
          <w:rFonts w:ascii="Times New Roman" w:eastAsia="ＭＳ 明朝" w:hAnsi="Times New Roman" w:cs="ＭＳ 明朝"/>
          <w:color w:val="000000"/>
          <w:kern w:val="0"/>
          <w:sz w:val="28"/>
          <w:szCs w:val="20"/>
        </w:rPr>
      </w:pPr>
    </w:p>
    <w:p w14:paraId="14679626" w14:textId="77777777" w:rsidR="00533C07" w:rsidRPr="00533C07" w:rsidRDefault="00533C07" w:rsidP="00231F01">
      <w:pPr>
        <w:overflowPunct w:val="0"/>
        <w:spacing w:line="0" w:lineRule="atLeast"/>
        <w:jc w:val="center"/>
        <w:textAlignment w:val="baseline"/>
        <w:rPr>
          <w:rFonts w:ascii="Times New Roman" w:eastAsia="ＭＳ 明朝" w:hAnsi="Times New Roman" w:cs="ＭＳ 明朝"/>
          <w:color w:val="000000"/>
          <w:kern w:val="0"/>
          <w:sz w:val="28"/>
          <w:szCs w:val="20"/>
        </w:rPr>
      </w:pPr>
      <w:r w:rsidRPr="00533C07">
        <w:rPr>
          <w:rFonts w:ascii="Times New Roman" w:eastAsia="ＭＳ 明朝" w:hAnsi="Times New Roman" w:cs="ＭＳ 明朝"/>
          <w:color w:val="000000"/>
          <w:kern w:val="0"/>
          <w:sz w:val="28"/>
          <w:szCs w:val="20"/>
        </w:rPr>
        <w:t>記</w:t>
      </w:r>
    </w:p>
    <w:p w14:paraId="64F7DABD" w14:textId="77777777" w:rsidR="00533C07" w:rsidRPr="00533C07" w:rsidRDefault="00533C07" w:rsidP="00231F01">
      <w:pPr>
        <w:overflowPunct w:val="0"/>
        <w:spacing w:line="0" w:lineRule="atLeast"/>
        <w:textAlignment w:val="baseline"/>
        <w:rPr>
          <w:rFonts w:ascii="Times New Roman" w:eastAsia="ＭＳ 明朝" w:hAnsi="Times New Roman" w:cs="ＭＳ 明朝"/>
          <w:color w:val="000000"/>
          <w:kern w:val="0"/>
          <w:sz w:val="28"/>
          <w:szCs w:val="20"/>
        </w:rPr>
      </w:pPr>
    </w:p>
    <w:p w14:paraId="138F6193" w14:textId="77777777" w:rsidR="00533C07" w:rsidRPr="00533C07" w:rsidRDefault="00533C07" w:rsidP="00231F01">
      <w:pPr>
        <w:overflowPunct w:val="0"/>
        <w:spacing w:line="0" w:lineRule="atLeast"/>
        <w:textAlignment w:val="baseline"/>
        <w:rPr>
          <w:rFonts w:ascii="Times New Roman" w:eastAsia="ＭＳ 明朝" w:hAnsi="Times New Roman" w:cs="ＭＳ 明朝"/>
          <w:color w:val="000000"/>
          <w:kern w:val="0"/>
          <w:sz w:val="28"/>
          <w:szCs w:val="20"/>
        </w:rPr>
      </w:pPr>
      <w:r w:rsidRPr="00533C07">
        <w:rPr>
          <w:rFonts w:ascii="Times New Roman" w:eastAsia="ＭＳ 明朝" w:hAnsi="Times New Roman" w:cs="ＭＳ 明朝"/>
          <w:color w:val="000000"/>
          <w:kern w:val="0"/>
          <w:sz w:val="28"/>
          <w:szCs w:val="20"/>
        </w:rPr>
        <w:t xml:space="preserve">　　　１．紛失理由</w:t>
      </w:r>
    </w:p>
    <w:p w14:paraId="34F134E4" w14:textId="1326B910" w:rsidR="00533C07" w:rsidRPr="00231F01" w:rsidRDefault="00231F01" w:rsidP="00231F01">
      <w:pPr>
        <w:overflowPunct w:val="0"/>
        <w:spacing w:line="0" w:lineRule="atLeast"/>
        <w:textAlignment w:val="baseline"/>
        <w:rPr>
          <w:rFonts w:ascii="Times New Roman" w:eastAsia="ＭＳ 明朝" w:hAnsi="Times New Roman" w:cs="ＭＳ 明朝"/>
          <w:color w:val="000000"/>
          <w:kern w:val="0"/>
          <w:sz w:val="28"/>
          <w:szCs w:val="20"/>
          <w:u w:val="single"/>
        </w:rPr>
      </w:pPr>
      <w:r>
        <w:rPr>
          <w:rFonts w:ascii="Times New Roman" w:eastAsia="ＭＳ 明朝" w:hAnsi="Times New Roman" w:cs="ＭＳ 明朝" w:hint="eastAsia"/>
          <w:color w:val="000000"/>
          <w:kern w:val="0"/>
          <w:sz w:val="28"/>
          <w:szCs w:val="20"/>
        </w:rPr>
        <w:t xml:space="preserve">　　　　　　　　　</w:t>
      </w:r>
      <w:r w:rsidRPr="00231F01">
        <w:rPr>
          <w:rFonts w:ascii="Times New Roman" w:eastAsia="ＭＳ 明朝" w:hAnsi="Times New Roman" w:cs="ＭＳ 明朝" w:hint="eastAsia"/>
          <w:color w:val="000000"/>
          <w:kern w:val="0"/>
          <w:sz w:val="28"/>
          <w:szCs w:val="20"/>
          <w:u w:val="single"/>
        </w:rPr>
        <w:t xml:space="preserve">　　　　　　　　　　　　　　　　　　　　　　　　　　　</w:t>
      </w:r>
    </w:p>
    <w:p w14:paraId="2486EC91" w14:textId="77777777" w:rsidR="00533C07" w:rsidRPr="00533C07" w:rsidRDefault="00533C07" w:rsidP="00231F01">
      <w:pPr>
        <w:overflowPunct w:val="0"/>
        <w:spacing w:line="0" w:lineRule="atLeast"/>
        <w:textAlignment w:val="baseline"/>
        <w:rPr>
          <w:rFonts w:ascii="Times New Roman" w:eastAsia="ＭＳ 明朝" w:hAnsi="Times New Roman" w:cs="ＭＳ 明朝"/>
          <w:color w:val="000000"/>
          <w:kern w:val="0"/>
          <w:sz w:val="28"/>
          <w:szCs w:val="20"/>
        </w:rPr>
      </w:pPr>
      <w:r w:rsidRPr="00533C07">
        <w:rPr>
          <w:rFonts w:ascii="Times New Roman" w:eastAsia="ＭＳ 明朝" w:hAnsi="Times New Roman" w:cs="ＭＳ 明朝"/>
          <w:color w:val="000000"/>
          <w:kern w:val="0"/>
          <w:sz w:val="28"/>
          <w:szCs w:val="20"/>
        </w:rPr>
        <w:t xml:space="preserve">　　　２．紛失した研修修了証書</w:t>
      </w:r>
    </w:p>
    <w:p w14:paraId="672E3311" w14:textId="77777777" w:rsidR="00533C07" w:rsidRPr="00231F01" w:rsidRDefault="00533C07" w:rsidP="00231F01">
      <w:pPr>
        <w:overflowPunct w:val="0"/>
        <w:spacing w:line="0" w:lineRule="atLeast"/>
        <w:textAlignment w:val="baseline"/>
        <w:rPr>
          <w:rFonts w:ascii="Times New Roman" w:eastAsia="ＭＳ 明朝" w:hAnsi="Times New Roman" w:cs="ＭＳ 明朝"/>
          <w:color w:val="000000"/>
          <w:kern w:val="0"/>
          <w:sz w:val="28"/>
          <w:szCs w:val="20"/>
        </w:rPr>
      </w:pPr>
    </w:p>
    <w:p w14:paraId="7269FC73" w14:textId="1BE115B6" w:rsidR="00533C07" w:rsidRPr="00533C07" w:rsidRDefault="00533C07" w:rsidP="00231F01">
      <w:pPr>
        <w:overflowPunct w:val="0"/>
        <w:spacing w:line="0" w:lineRule="atLeast"/>
        <w:textAlignment w:val="baseline"/>
        <w:rPr>
          <w:rFonts w:ascii="Times New Roman" w:eastAsia="ＭＳ 明朝" w:hAnsi="Times New Roman" w:cs="ＭＳ 明朝"/>
          <w:color w:val="000000"/>
          <w:kern w:val="0"/>
          <w:sz w:val="28"/>
          <w:szCs w:val="20"/>
        </w:rPr>
      </w:pPr>
      <w:r w:rsidRPr="00533C07">
        <w:rPr>
          <w:rFonts w:ascii="Times New Roman" w:eastAsia="ＭＳ 明朝" w:hAnsi="Times New Roman" w:cs="ＭＳ 明朝"/>
          <w:color w:val="000000"/>
          <w:kern w:val="0"/>
          <w:sz w:val="28"/>
          <w:szCs w:val="20"/>
        </w:rPr>
        <w:t xml:space="preserve">　　　　</w:t>
      </w:r>
      <w:r w:rsidRPr="00533C07">
        <w:rPr>
          <w:rFonts w:ascii="ＭＳ 明朝" w:eastAsia="ＭＳ 明朝" w:hAnsi="ＭＳ 明朝" w:cs="ＭＳ 明朝" w:hint="eastAsia"/>
          <w:color w:val="000000"/>
          <w:kern w:val="0"/>
          <w:sz w:val="28"/>
          <w:szCs w:val="20"/>
        </w:rPr>
        <w:t>①</w:t>
      </w:r>
      <w:r w:rsidRPr="00533C07">
        <w:rPr>
          <w:rFonts w:ascii="Times New Roman" w:eastAsia="ＭＳ 明朝" w:hAnsi="Times New Roman" w:cs="ＭＳ 明朝"/>
          <w:color w:val="000000"/>
          <w:kern w:val="0"/>
          <w:sz w:val="28"/>
          <w:szCs w:val="20"/>
        </w:rPr>
        <w:t>研修科目名</w:t>
      </w:r>
      <w:r w:rsidR="00231F01">
        <w:rPr>
          <w:rFonts w:ascii="Times New Roman" w:eastAsia="ＭＳ 明朝" w:hAnsi="Times New Roman" w:cs="ＭＳ 明朝" w:hint="eastAsia"/>
          <w:color w:val="000000"/>
          <w:kern w:val="0"/>
          <w:sz w:val="28"/>
          <w:szCs w:val="20"/>
        </w:rPr>
        <w:t xml:space="preserve">　　　　　</w:t>
      </w:r>
      <w:r w:rsidR="00231F01" w:rsidRPr="00231F01">
        <w:rPr>
          <w:rFonts w:ascii="Times New Roman" w:eastAsia="ＭＳ 明朝" w:hAnsi="Times New Roman" w:cs="ＭＳ 明朝" w:hint="eastAsia"/>
          <w:color w:val="000000"/>
          <w:kern w:val="0"/>
          <w:sz w:val="28"/>
          <w:szCs w:val="20"/>
          <w:u w:val="single"/>
        </w:rPr>
        <w:t xml:space="preserve">　　　　　　　　　　　　　　　　</w:t>
      </w:r>
    </w:p>
    <w:p w14:paraId="6706A97B" w14:textId="739C7695" w:rsidR="00533C07" w:rsidRPr="00533C07" w:rsidRDefault="00533C07" w:rsidP="00231F01">
      <w:pPr>
        <w:overflowPunct w:val="0"/>
        <w:spacing w:line="0" w:lineRule="atLeast"/>
        <w:textAlignment w:val="baseline"/>
        <w:rPr>
          <w:rFonts w:ascii="Times New Roman" w:eastAsia="ＭＳ 明朝" w:hAnsi="Times New Roman" w:cs="ＭＳ 明朝"/>
          <w:color w:val="000000"/>
          <w:kern w:val="0"/>
          <w:sz w:val="28"/>
          <w:szCs w:val="20"/>
        </w:rPr>
      </w:pPr>
    </w:p>
    <w:p w14:paraId="05A0CE7F" w14:textId="0663038B" w:rsidR="00533C07" w:rsidRPr="00533C07" w:rsidRDefault="00533C07" w:rsidP="00231F01">
      <w:pPr>
        <w:overflowPunct w:val="0"/>
        <w:spacing w:line="0" w:lineRule="atLeast"/>
        <w:textAlignment w:val="baseline"/>
        <w:rPr>
          <w:rFonts w:ascii="Times New Roman" w:eastAsia="ＭＳ 明朝" w:hAnsi="Times New Roman" w:cs="ＭＳ 明朝"/>
          <w:color w:val="000000"/>
          <w:kern w:val="0"/>
          <w:sz w:val="28"/>
          <w:szCs w:val="20"/>
        </w:rPr>
      </w:pPr>
      <w:r w:rsidRPr="00533C07">
        <w:rPr>
          <w:rFonts w:ascii="Times New Roman" w:eastAsia="ＭＳ 明朝" w:hAnsi="Times New Roman" w:cs="ＭＳ 明朝"/>
          <w:color w:val="000000"/>
          <w:kern w:val="0"/>
          <w:sz w:val="28"/>
          <w:szCs w:val="20"/>
        </w:rPr>
        <w:t xml:space="preserve">　　　　</w:t>
      </w:r>
      <w:r w:rsidRPr="00533C07">
        <w:rPr>
          <w:rFonts w:ascii="ＭＳ 明朝" w:eastAsia="ＭＳ 明朝" w:hAnsi="ＭＳ 明朝" w:cs="ＭＳ 明朝" w:hint="eastAsia"/>
          <w:color w:val="000000"/>
          <w:kern w:val="0"/>
          <w:sz w:val="28"/>
          <w:szCs w:val="20"/>
        </w:rPr>
        <w:t>②</w:t>
      </w:r>
      <w:r w:rsidRPr="00533C07">
        <w:rPr>
          <w:rFonts w:ascii="Times New Roman" w:eastAsia="ＭＳ 明朝" w:hAnsi="Times New Roman" w:cs="ＭＳ 明朝"/>
          <w:color w:val="000000"/>
          <w:kern w:val="0"/>
          <w:sz w:val="28"/>
          <w:szCs w:val="20"/>
        </w:rPr>
        <w:t>記号番号</w:t>
      </w:r>
      <w:r w:rsidR="00231F01">
        <w:rPr>
          <w:rFonts w:ascii="Times New Roman" w:eastAsia="ＭＳ 明朝" w:hAnsi="Times New Roman" w:cs="ＭＳ 明朝" w:hint="eastAsia"/>
          <w:color w:val="000000"/>
          <w:kern w:val="0"/>
          <w:sz w:val="28"/>
          <w:szCs w:val="20"/>
        </w:rPr>
        <w:t xml:space="preserve">　　　　　　</w:t>
      </w:r>
      <w:r w:rsidR="00231F01" w:rsidRPr="00231F01">
        <w:rPr>
          <w:rFonts w:ascii="Times New Roman" w:eastAsia="ＭＳ 明朝" w:hAnsi="Times New Roman" w:cs="ＭＳ 明朝" w:hint="eastAsia"/>
          <w:color w:val="000000"/>
          <w:kern w:val="0"/>
          <w:sz w:val="28"/>
          <w:szCs w:val="20"/>
          <w:u w:val="single"/>
        </w:rPr>
        <w:t xml:space="preserve">　　　　　　　　　　　　　　　　</w:t>
      </w:r>
    </w:p>
    <w:p w14:paraId="051E8674" w14:textId="77777777" w:rsidR="00533C07" w:rsidRPr="00533C07" w:rsidRDefault="00533C07" w:rsidP="00231F01">
      <w:pPr>
        <w:overflowPunct w:val="0"/>
        <w:spacing w:line="0" w:lineRule="atLeast"/>
        <w:textAlignment w:val="baseline"/>
        <w:rPr>
          <w:rFonts w:ascii="Times New Roman" w:eastAsia="ＭＳ 明朝" w:hAnsi="Times New Roman" w:cs="ＭＳ 明朝"/>
          <w:color w:val="000000"/>
          <w:kern w:val="0"/>
          <w:sz w:val="28"/>
          <w:szCs w:val="20"/>
        </w:rPr>
      </w:pPr>
    </w:p>
    <w:p w14:paraId="7F18B8F9" w14:textId="0A3D2ACE" w:rsidR="00533C07" w:rsidRPr="00533C07" w:rsidRDefault="00533C07" w:rsidP="00231F01">
      <w:pPr>
        <w:overflowPunct w:val="0"/>
        <w:spacing w:line="0" w:lineRule="atLeast"/>
        <w:textAlignment w:val="baseline"/>
        <w:rPr>
          <w:rFonts w:ascii="Times New Roman" w:eastAsia="ＭＳ 明朝" w:hAnsi="Times New Roman" w:cs="ＭＳ 明朝"/>
          <w:color w:val="000000"/>
          <w:kern w:val="0"/>
          <w:sz w:val="28"/>
          <w:szCs w:val="20"/>
        </w:rPr>
      </w:pPr>
      <w:r w:rsidRPr="00533C07">
        <w:rPr>
          <w:rFonts w:ascii="Times New Roman" w:eastAsia="ＭＳ 明朝" w:hAnsi="Times New Roman" w:cs="ＭＳ 明朝"/>
          <w:color w:val="000000"/>
          <w:spacing w:val="-1"/>
          <w:kern w:val="0"/>
          <w:sz w:val="28"/>
          <w:szCs w:val="20"/>
        </w:rPr>
        <w:t xml:space="preserve">        </w:t>
      </w:r>
      <w:r w:rsidRPr="00533C07">
        <w:rPr>
          <w:rFonts w:ascii="ＭＳ 明朝" w:eastAsia="ＭＳ 明朝" w:hAnsi="ＭＳ 明朝" w:cs="ＭＳ 明朝" w:hint="eastAsia"/>
          <w:color w:val="000000"/>
          <w:kern w:val="0"/>
          <w:sz w:val="28"/>
          <w:szCs w:val="20"/>
        </w:rPr>
        <w:t>③</w:t>
      </w:r>
      <w:r w:rsidRPr="00533C07">
        <w:rPr>
          <w:rFonts w:ascii="Times New Roman" w:eastAsia="ＭＳ 明朝" w:hAnsi="Times New Roman" w:cs="ＭＳ 明朝"/>
          <w:color w:val="000000"/>
          <w:kern w:val="0"/>
          <w:sz w:val="28"/>
          <w:szCs w:val="20"/>
        </w:rPr>
        <w:t>修了証書発行年月日</w:t>
      </w:r>
      <w:r w:rsidR="00231F01">
        <w:rPr>
          <w:rFonts w:ascii="Times New Roman" w:eastAsia="ＭＳ 明朝" w:hAnsi="Times New Roman" w:cs="ＭＳ 明朝" w:hint="eastAsia"/>
          <w:color w:val="000000"/>
          <w:kern w:val="0"/>
          <w:sz w:val="28"/>
          <w:szCs w:val="20"/>
        </w:rPr>
        <w:t xml:space="preserve">　</w:t>
      </w:r>
      <w:r w:rsidR="00231F01" w:rsidRPr="00231F01">
        <w:rPr>
          <w:rFonts w:ascii="Times New Roman" w:eastAsia="ＭＳ 明朝" w:hAnsi="Times New Roman" w:cs="ＭＳ 明朝" w:hint="eastAsia"/>
          <w:color w:val="000000"/>
          <w:kern w:val="0"/>
          <w:sz w:val="28"/>
          <w:szCs w:val="20"/>
          <w:u w:val="single"/>
        </w:rPr>
        <w:t xml:space="preserve">　　　　　　　　　　　　　　　　</w:t>
      </w:r>
    </w:p>
    <w:p w14:paraId="727D286F" w14:textId="4EE151F0" w:rsidR="00533C07" w:rsidRDefault="00533C07" w:rsidP="00231F01">
      <w:pPr>
        <w:overflowPunct w:val="0"/>
        <w:spacing w:line="0" w:lineRule="atLeast"/>
        <w:textAlignment w:val="baseline"/>
        <w:rPr>
          <w:rFonts w:ascii="Times New Roman" w:eastAsia="ＭＳ 明朝" w:hAnsi="Times New Roman" w:cs="ＭＳ 明朝"/>
          <w:color w:val="000000"/>
          <w:kern w:val="0"/>
          <w:sz w:val="28"/>
          <w:szCs w:val="20"/>
        </w:rPr>
      </w:pPr>
    </w:p>
    <w:p w14:paraId="35113317" w14:textId="6FE1B718" w:rsidR="00D319ED" w:rsidRDefault="00D319ED">
      <w:pPr>
        <w:widowControl/>
        <w:jc w:val="left"/>
        <w:rPr>
          <w:rFonts w:ascii="Times New Roman" w:eastAsia="ＭＳ 明朝" w:hAnsi="Times New Roman" w:cs="ＭＳ 明朝"/>
          <w:color w:val="000000"/>
          <w:kern w:val="0"/>
          <w:sz w:val="28"/>
          <w:szCs w:val="20"/>
        </w:rPr>
      </w:pPr>
      <w:r>
        <w:rPr>
          <w:rFonts w:ascii="Times New Roman" w:eastAsia="ＭＳ 明朝" w:hAnsi="Times New Roman" w:cs="ＭＳ 明朝"/>
          <w:color w:val="000000"/>
          <w:kern w:val="0"/>
          <w:sz w:val="28"/>
          <w:szCs w:val="20"/>
        </w:rPr>
        <w:br w:type="page"/>
      </w:r>
    </w:p>
    <w:p w14:paraId="64C5FF30" w14:textId="77777777" w:rsidR="00231F01" w:rsidRPr="00533C07" w:rsidRDefault="00231F01" w:rsidP="00231F01">
      <w:pPr>
        <w:overflowPunct w:val="0"/>
        <w:spacing w:line="0" w:lineRule="atLeast"/>
        <w:jc w:val="right"/>
        <w:textAlignment w:val="baseline"/>
        <w:rPr>
          <w:rFonts w:ascii="Times New Roman" w:eastAsia="ＭＳ 明朝" w:hAnsi="Times New Roman" w:cs="ＭＳ 明朝"/>
          <w:color w:val="000000"/>
          <w:kern w:val="0"/>
          <w:sz w:val="28"/>
          <w:szCs w:val="20"/>
        </w:rPr>
      </w:pPr>
      <w:r w:rsidRPr="00533C07">
        <w:rPr>
          <w:rFonts w:ascii="Times New Roman" w:eastAsia="ＭＳ 明朝" w:hAnsi="Times New Roman" w:cs="ＭＳ 明朝"/>
          <w:color w:val="000000"/>
          <w:kern w:val="0"/>
          <w:sz w:val="28"/>
          <w:szCs w:val="20"/>
        </w:rPr>
        <w:lastRenderedPageBreak/>
        <w:t>令和　　年　　月　　日</w:t>
      </w:r>
    </w:p>
    <w:p w14:paraId="46850D74" w14:textId="679FE551" w:rsidR="00533C07" w:rsidRPr="00231F01" w:rsidRDefault="00533C07" w:rsidP="00231F01">
      <w:pPr>
        <w:overflowPunct w:val="0"/>
        <w:spacing w:line="0" w:lineRule="atLeast"/>
        <w:textAlignment w:val="baseline"/>
        <w:rPr>
          <w:rFonts w:ascii="Times New Roman" w:eastAsia="ＭＳ 明朝" w:hAnsi="Times New Roman" w:cs="ＭＳ 明朝"/>
          <w:color w:val="000000"/>
          <w:kern w:val="0"/>
          <w:sz w:val="28"/>
          <w:szCs w:val="20"/>
        </w:rPr>
      </w:pPr>
    </w:p>
    <w:p w14:paraId="7C2D5560" w14:textId="77777777" w:rsidR="00231F01" w:rsidRPr="00533C07" w:rsidRDefault="00231F01" w:rsidP="00231F01">
      <w:pPr>
        <w:overflowPunct w:val="0"/>
        <w:spacing w:line="0" w:lineRule="atLeast"/>
        <w:textAlignment w:val="baseline"/>
        <w:rPr>
          <w:rFonts w:ascii="Times New Roman" w:eastAsia="ＭＳ 明朝" w:hAnsi="Times New Roman" w:cs="ＭＳ 明朝"/>
          <w:color w:val="000000"/>
          <w:kern w:val="0"/>
          <w:sz w:val="28"/>
          <w:szCs w:val="20"/>
        </w:rPr>
      </w:pPr>
    </w:p>
    <w:p w14:paraId="796200F7" w14:textId="77777777" w:rsidR="00533C07" w:rsidRPr="00533C07" w:rsidRDefault="00533C07" w:rsidP="00231F01">
      <w:pPr>
        <w:overflowPunct w:val="0"/>
        <w:spacing w:line="0" w:lineRule="atLeast"/>
        <w:jc w:val="center"/>
        <w:textAlignment w:val="baseline"/>
        <w:rPr>
          <w:rFonts w:ascii="ＤＨＰ平成明朝体W7" w:eastAsia="ＤＨＰ平成明朝体W7" w:hAnsi="ＤＨＰ平成明朝体W7" w:cs="ＭＳ 明朝"/>
          <w:color w:val="000000"/>
          <w:kern w:val="0"/>
          <w:sz w:val="32"/>
          <w:szCs w:val="20"/>
        </w:rPr>
      </w:pPr>
      <w:r w:rsidRPr="00533C07">
        <w:rPr>
          <w:rFonts w:ascii="ＤＨＰ平成明朝体W7" w:eastAsia="ＤＨＰ平成明朝体W7" w:hAnsi="ＤＨＰ平成明朝体W7" w:cs="ＭＳ 明朝"/>
          <w:color w:val="000000"/>
          <w:kern w:val="0"/>
          <w:sz w:val="32"/>
          <w:szCs w:val="20"/>
        </w:rPr>
        <w:t>補償業務管理士検定試験（筆記）合格通知書紛失届</w:t>
      </w:r>
    </w:p>
    <w:p w14:paraId="3FCBFE2A" w14:textId="77777777" w:rsidR="00533C07" w:rsidRPr="00533C07" w:rsidRDefault="00533C07" w:rsidP="00231F01">
      <w:pPr>
        <w:overflowPunct w:val="0"/>
        <w:spacing w:line="0" w:lineRule="atLeast"/>
        <w:textAlignment w:val="baseline"/>
        <w:rPr>
          <w:rFonts w:ascii="Times New Roman" w:eastAsia="ＭＳ 明朝" w:hAnsi="Times New Roman" w:cs="ＭＳ 明朝"/>
          <w:color w:val="000000"/>
          <w:kern w:val="0"/>
          <w:sz w:val="28"/>
          <w:szCs w:val="20"/>
        </w:rPr>
      </w:pPr>
    </w:p>
    <w:p w14:paraId="0FE2639B" w14:textId="77777777" w:rsidR="00533C07" w:rsidRPr="00533C07" w:rsidRDefault="00533C07" w:rsidP="00231F01">
      <w:pPr>
        <w:overflowPunct w:val="0"/>
        <w:spacing w:line="0" w:lineRule="atLeast"/>
        <w:textAlignment w:val="baseline"/>
        <w:rPr>
          <w:rFonts w:ascii="Times New Roman" w:eastAsia="ＭＳ 明朝" w:hAnsi="Times New Roman" w:cs="ＭＳ 明朝"/>
          <w:color w:val="000000"/>
          <w:kern w:val="0"/>
          <w:sz w:val="28"/>
          <w:szCs w:val="20"/>
        </w:rPr>
      </w:pPr>
    </w:p>
    <w:p w14:paraId="7B13FCAF" w14:textId="77777777" w:rsidR="00533C07" w:rsidRPr="00533C07" w:rsidRDefault="00533C07" w:rsidP="00231F01">
      <w:pPr>
        <w:overflowPunct w:val="0"/>
        <w:spacing w:line="0" w:lineRule="atLeast"/>
        <w:textAlignment w:val="baseline"/>
        <w:rPr>
          <w:rFonts w:ascii="Times New Roman" w:eastAsia="ＭＳ 明朝" w:hAnsi="Times New Roman" w:cs="ＭＳ 明朝"/>
          <w:color w:val="000000"/>
          <w:kern w:val="0"/>
          <w:sz w:val="28"/>
          <w:szCs w:val="20"/>
        </w:rPr>
      </w:pPr>
    </w:p>
    <w:p w14:paraId="311086E3" w14:textId="388FF08F" w:rsidR="00533C07" w:rsidRPr="00533C07" w:rsidRDefault="00533C07" w:rsidP="00231F01">
      <w:pPr>
        <w:overflowPunct w:val="0"/>
        <w:spacing w:line="0" w:lineRule="atLeast"/>
        <w:textAlignment w:val="baseline"/>
        <w:rPr>
          <w:rFonts w:ascii="Times New Roman" w:eastAsia="ＭＳ 明朝" w:hAnsi="Times New Roman" w:cs="ＭＳ 明朝"/>
          <w:color w:val="000000"/>
          <w:kern w:val="0"/>
          <w:sz w:val="28"/>
          <w:szCs w:val="20"/>
        </w:rPr>
      </w:pPr>
      <w:r w:rsidRPr="00533C07">
        <w:rPr>
          <w:rFonts w:ascii="Times New Roman" w:eastAsia="ＭＳ 明朝" w:hAnsi="Times New Roman" w:cs="ＭＳ 明朝"/>
          <w:color w:val="000000"/>
          <w:kern w:val="0"/>
          <w:sz w:val="28"/>
          <w:szCs w:val="20"/>
        </w:rPr>
        <w:t xml:space="preserve">　　一般社団法人　日本補償コンサルタント協会</w:t>
      </w:r>
      <w:r w:rsidR="00012322">
        <w:rPr>
          <w:rFonts w:ascii="Times New Roman" w:eastAsia="ＭＳ 明朝" w:hAnsi="Times New Roman" w:cs="ＭＳ 明朝" w:hint="eastAsia"/>
          <w:color w:val="000000"/>
          <w:kern w:val="0"/>
          <w:sz w:val="28"/>
          <w:szCs w:val="20"/>
        </w:rPr>
        <w:t xml:space="preserve">　</w:t>
      </w:r>
      <w:r w:rsidRPr="00533C07">
        <w:rPr>
          <w:rFonts w:ascii="Times New Roman" w:eastAsia="ＭＳ 明朝" w:hAnsi="Times New Roman" w:cs="ＭＳ 明朝"/>
          <w:color w:val="000000"/>
          <w:kern w:val="0"/>
          <w:sz w:val="28"/>
          <w:szCs w:val="20"/>
        </w:rPr>
        <w:t>会長　殿</w:t>
      </w:r>
    </w:p>
    <w:p w14:paraId="62138C14" w14:textId="77777777" w:rsidR="00533C07" w:rsidRPr="00533C07" w:rsidRDefault="00533C07" w:rsidP="00231F01">
      <w:pPr>
        <w:overflowPunct w:val="0"/>
        <w:spacing w:line="0" w:lineRule="atLeast"/>
        <w:textAlignment w:val="baseline"/>
        <w:rPr>
          <w:rFonts w:ascii="Times New Roman" w:eastAsia="ＭＳ 明朝" w:hAnsi="Times New Roman" w:cs="ＭＳ 明朝"/>
          <w:color w:val="000000"/>
          <w:kern w:val="0"/>
          <w:sz w:val="28"/>
          <w:szCs w:val="20"/>
        </w:rPr>
      </w:pPr>
    </w:p>
    <w:p w14:paraId="22F1BE66" w14:textId="77777777" w:rsidR="00533C07" w:rsidRPr="00533C07" w:rsidRDefault="00533C07" w:rsidP="00231F01">
      <w:pPr>
        <w:overflowPunct w:val="0"/>
        <w:spacing w:line="0" w:lineRule="atLeast"/>
        <w:textAlignment w:val="baseline"/>
        <w:rPr>
          <w:rFonts w:ascii="Times New Roman" w:eastAsia="ＭＳ 明朝" w:hAnsi="Times New Roman" w:cs="ＭＳ 明朝"/>
          <w:color w:val="000000"/>
          <w:kern w:val="0"/>
          <w:sz w:val="28"/>
          <w:szCs w:val="20"/>
        </w:rPr>
      </w:pPr>
    </w:p>
    <w:p w14:paraId="2F220E72" w14:textId="77777777" w:rsidR="00533C07" w:rsidRPr="00533C07" w:rsidRDefault="00533C07" w:rsidP="00231F01">
      <w:pPr>
        <w:overflowPunct w:val="0"/>
        <w:spacing w:line="0" w:lineRule="atLeast"/>
        <w:textAlignment w:val="baseline"/>
        <w:rPr>
          <w:rFonts w:ascii="Times New Roman" w:eastAsia="ＭＳ 明朝" w:hAnsi="Times New Roman" w:cs="ＭＳ 明朝"/>
          <w:color w:val="000000"/>
          <w:kern w:val="0"/>
          <w:sz w:val="28"/>
          <w:szCs w:val="20"/>
        </w:rPr>
      </w:pPr>
    </w:p>
    <w:p w14:paraId="4890F884" w14:textId="77777777" w:rsidR="00533C07" w:rsidRPr="00533C07" w:rsidRDefault="00533C07" w:rsidP="00231F01">
      <w:pPr>
        <w:overflowPunct w:val="0"/>
        <w:spacing w:line="0" w:lineRule="atLeast"/>
        <w:textAlignment w:val="baseline"/>
        <w:rPr>
          <w:rFonts w:ascii="Times New Roman" w:eastAsia="ＭＳ 明朝" w:hAnsi="Times New Roman" w:cs="ＭＳ 明朝"/>
          <w:color w:val="000000"/>
          <w:kern w:val="0"/>
          <w:sz w:val="28"/>
          <w:szCs w:val="20"/>
        </w:rPr>
      </w:pPr>
    </w:p>
    <w:p w14:paraId="7C9AB644" w14:textId="795403EE" w:rsidR="00533C07" w:rsidRPr="00533C07" w:rsidRDefault="00533C07" w:rsidP="00231F01">
      <w:pPr>
        <w:overflowPunct w:val="0"/>
        <w:spacing w:line="0" w:lineRule="atLeast"/>
        <w:textAlignment w:val="baseline"/>
        <w:rPr>
          <w:rFonts w:ascii="Times New Roman" w:eastAsia="ＭＳ 明朝" w:hAnsi="Times New Roman" w:cs="ＭＳ 明朝"/>
          <w:color w:val="000000"/>
          <w:kern w:val="0"/>
          <w:sz w:val="28"/>
          <w:szCs w:val="20"/>
        </w:rPr>
      </w:pPr>
      <w:r w:rsidRPr="00533C07">
        <w:rPr>
          <w:rFonts w:ascii="Times New Roman" w:eastAsia="ＭＳ 明朝" w:hAnsi="Times New Roman" w:cs="ＭＳ 明朝"/>
          <w:color w:val="000000"/>
          <w:spacing w:val="-1"/>
          <w:kern w:val="0"/>
          <w:sz w:val="28"/>
          <w:szCs w:val="20"/>
        </w:rPr>
        <w:t xml:space="preserve">                  </w:t>
      </w:r>
      <w:r w:rsidRPr="00533C07">
        <w:rPr>
          <w:rFonts w:ascii="Times New Roman" w:eastAsia="ＭＳ 明朝" w:hAnsi="Times New Roman" w:cs="ＭＳ 明朝"/>
          <w:color w:val="000000"/>
          <w:kern w:val="0"/>
          <w:sz w:val="28"/>
          <w:szCs w:val="20"/>
        </w:rPr>
        <w:t>所属支部</w:t>
      </w:r>
      <w:r w:rsidR="00231F01" w:rsidRPr="00D319ED">
        <w:rPr>
          <w:rFonts w:ascii="Times New Roman" w:eastAsia="ＭＳ 明朝" w:hAnsi="Times New Roman" w:cs="ＭＳ 明朝" w:hint="eastAsia"/>
          <w:color w:val="000000"/>
          <w:kern w:val="0"/>
          <w:sz w:val="28"/>
          <w:szCs w:val="20"/>
        </w:rPr>
        <w:t xml:space="preserve">　</w:t>
      </w:r>
      <w:r w:rsidR="00231F01" w:rsidRPr="00231F01">
        <w:rPr>
          <w:rFonts w:ascii="Times New Roman" w:eastAsia="ＭＳ 明朝" w:hAnsi="Times New Roman" w:cs="ＭＳ 明朝" w:hint="eastAsia"/>
          <w:color w:val="000000"/>
          <w:kern w:val="0"/>
          <w:sz w:val="28"/>
          <w:szCs w:val="20"/>
          <w:u w:val="single"/>
        </w:rPr>
        <w:t xml:space="preserve">　　　　　　　　　　　　　　</w:t>
      </w:r>
    </w:p>
    <w:p w14:paraId="564F587F" w14:textId="77777777" w:rsidR="00533C07" w:rsidRPr="00533C07" w:rsidRDefault="00533C07" w:rsidP="00231F01">
      <w:pPr>
        <w:overflowPunct w:val="0"/>
        <w:spacing w:line="0" w:lineRule="atLeast"/>
        <w:textAlignment w:val="baseline"/>
        <w:rPr>
          <w:rFonts w:ascii="Times New Roman" w:eastAsia="ＭＳ 明朝" w:hAnsi="Times New Roman" w:cs="ＭＳ 明朝"/>
          <w:color w:val="000000"/>
          <w:kern w:val="0"/>
          <w:sz w:val="28"/>
          <w:szCs w:val="20"/>
        </w:rPr>
      </w:pPr>
    </w:p>
    <w:p w14:paraId="3D02DB7A" w14:textId="52C703E3" w:rsidR="00533C07" w:rsidRPr="00533C07" w:rsidRDefault="00533C07" w:rsidP="00231F01">
      <w:pPr>
        <w:overflowPunct w:val="0"/>
        <w:spacing w:line="0" w:lineRule="atLeast"/>
        <w:textAlignment w:val="baseline"/>
        <w:rPr>
          <w:rFonts w:ascii="Times New Roman" w:eastAsia="ＭＳ 明朝" w:hAnsi="Times New Roman" w:cs="ＭＳ 明朝"/>
          <w:color w:val="000000"/>
          <w:kern w:val="0"/>
          <w:sz w:val="28"/>
          <w:szCs w:val="20"/>
        </w:rPr>
      </w:pPr>
      <w:r w:rsidRPr="00533C07">
        <w:rPr>
          <w:rFonts w:ascii="Times New Roman" w:eastAsia="ＭＳ 明朝" w:hAnsi="Times New Roman" w:cs="ＭＳ 明朝"/>
          <w:color w:val="000000"/>
          <w:spacing w:val="-1"/>
          <w:kern w:val="0"/>
          <w:sz w:val="28"/>
          <w:szCs w:val="20"/>
        </w:rPr>
        <w:t xml:space="preserve">                  </w:t>
      </w:r>
      <w:r w:rsidRPr="00533C07">
        <w:rPr>
          <w:rFonts w:ascii="Times New Roman" w:eastAsia="ＭＳ 明朝" w:hAnsi="Times New Roman" w:cs="ＭＳ 明朝"/>
          <w:color w:val="000000"/>
          <w:kern w:val="0"/>
          <w:sz w:val="28"/>
          <w:szCs w:val="20"/>
        </w:rPr>
        <w:t>氏名</w:t>
      </w:r>
      <w:r w:rsidR="00231F01">
        <w:rPr>
          <w:rFonts w:ascii="Times New Roman" w:eastAsia="ＭＳ 明朝" w:hAnsi="Times New Roman" w:cs="ＭＳ 明朝" w:hint="eastAsia"/>
          <w:color w:val="000000"/>
          <w:kern w:val="0"/>
          <w:sz w:val="28"/>
          <w:szCs w:val="20"/>
        </w:rPr>
        <w:t xml:space="preserve">　</w:t>
      </w:r>
      <w:r w:rsidR="00231F01" w:rsidRPr="00D319ED">
        <w:rPr>
          <w:rFonts w:ascii="Times New Roman" w:eastAsia="ＭＳ 明朝" w:hAnsi="Times New Roman" w:cs="ＭＳ 明朝" w:hint="eastAsia"/>
          <w:color w:val="000000"/>
          <w:kern w:val="0"/>
          <w:sz w:val="28"/>
          <w:szCs w:val="20"/>
          <w:u w:val="single"/>
        </w:rPr>
        <w:t xml:space="preserve">　</w:t>
      </w:r>
      <w:r w:rsidRPr="00231F01">
        <w:rPr>
          <w:rFonts w:ascii="Times New Roman" w:eastAsia="ＭＳ 明朝" w:hAnsi="Times New Roman" w:cs="ＭＳ 明朝"/>
          <w:color w:val="000000"/>
          <w:spacing w:val="-1"/>
          <w:kern w:val="0"/>
          <w:sz w:val="28"/>
          <w:szCs w:val="20"/>
          <w:u w:val="single"/>
        </w:rPr>
        <w:t xml:space="preserve">                                        </w:t>
      </w:r>
    </w:p>
    <w:p w14:paraId="31AA9AE8" w14:textId="77777777" w:rsidR="00533C07" w:rsidRPr="00533C07" w:rsidRDefault="00533C07" w:rsidP="00231F01">
      <w:pPr>
        <w:overflowPunct w:val="0"/>
        <w:spacing w:line="0" w:lineRule="atLeast"/>
        <w:textAlignment w:val="baseline"/>
        <w:rPr>
          <w:rFonts w:ascii="Times New Roman" w:eastAsia="ＭＳ 明朝" w:hAnsi="Times New Roman" w:cs="ＭＳ 明朝"/>
          <w:color w:val="000000"/>
          <w:kern w:val="0"/>
          <w:sz w:val="28"/>
          <w:szCs w:val="20"/>
        </w:rPr>
      </w:pPr>
    </w:p>
    <w:p w14:paraId="05C4E5E8" w14:textId="77777777" w:rsidR="00231F01" w:rsidRPr="00231F01" w:rsidRDefault="00231F01" w:rsidP="00231F01">
      <w:pPr>
        <w:overflowPunct w:val="0"/>
        <w:spacing w:line="0" w:lineRule="atLeast"/>
        <w:textAlignment w:val="baseline"/>
        <w:rPr>
          <w:rFonts w:ascii="Times New Roman" w:eastAsia="ＭＳ 明朝" w:hAnsi="Times New Roman" w:cs="ＭＳ 明朝"/>
          <w:color w:val="000000"/>
          <w:kern w:val="0"/>
          <w:sz w:val="28"/>
          <w:szCs w:val="20"/>
        </w:rPr>
      </w:pPr>
      <w:r w:rsidRPr="00533C07">
        <w:rPr>
          <w:rFonts w:ascii="Times New Roman" w:eastAsia="ＭＳ 明朝" w:hAnsi="Times New Roman" w:cs="ＭＳ 明朝"/>
          <w:color w:val="000000"/>
          <w:spacing w:val="-1"/>
          <w:kern w:val="0"/>
          <w:sz w:val="28"/>
          <w:szCs w:val="20"/>
        </w:rPr>
        <w:t xml:space="preserve">                  </w:t>
      </w:r>
      <w:r w:rsidRPr="00231F01">
        <w:rPr>
          <w:rFonts w:ascii="Times New Roman" w:eastAsia="ＭＳ 明朝" w:hAnsi="Times New Roman" w:cs="ＭＳ 明朝"/>
          <w:color w:val="000000"/>
          <w:kern w:val="0"/>
          <w:sz w:val="28"/>
          <w:szCs w:val="20"/>
        </w:rPr>
        <w:t>勤務先名</w:t>
      </w:r>
      <w:r w:rsidRPr="00231F01">
        <w:rPr>
          <w:rFonts w:ascii="Times New Roman" w:eastAsia="ＭＳ 明朝" w:hAnsi="Times New Roman" w:cs="ＭＳ 明朝" w:hint="eastAsia"/>
          <w:color w:val="000000"/>
          <w:kern w:val="0"/>
          <w:sz w:val="28"/>
          <w:szCs w:val="20"/>
        </w:rPr>
        <w:t xml:space="preserve">　</w:t>
      </w:r>
      <w:r w:rsidRPr="00231F01">
        <w:rPr>
          <w:rFonts w:ascii="Times New Roman" w:eastAsia="ＭＳ 明朝" w:hAnsi="Times New Roman" w:cs="ＭＳ 明朝" w:hint="eastAsia"/>
          <w:color w:val="000000"/>
          <w:kern w:val="0"/>
          <w:sz w:val="28"/>
          <w:szCs w:val="20"/>
          <w:u w:val="single"/>
        </w:rPr>
        <w:t xml:space="preserve">　　　　　　　　　　　　　　　　　　　　　</w:t>
      </w:r>
    </w:p>
    <w:p w14:paraId="6DB49D84" w14:textId="77777777" w:rsidR="00231F01" w:rsidRPr="00533C07" w:rsidRDefault="00231F01" w:rsidP="00231F01">
      <w:pPr>
        <w:overflowPunct w:val="0"/>
        <w:spacing w:line="0" w:lineRule="atLeast"/>
        <w:textAlignment w:val="baseline"/>
        <w:rPr>
          <w:rFonts w:ascii="Times New Roman" w:eastAsia="ＭＳ 明朝" w:hAnsi="Times New Roman" w:cs="ＭＳ 明朝"/>
          <w:color w:val="000000"/>
          <w:kern w:val="0"/>
          <w:sz w:val="28"/>
          <w:szCs w:val="20"/>
        </w:rPr>
      </w:pPr>
    </w:p>
    <w:p w14:paraId="450BBF8C" w14:textId="77777777" w:rsidR="00231F01" w:rsidRPr="00231F01" w:rsidRDefault="00231F01" w:rsidP="00231F01">
      <w:pPr>
        <w:overflowPunct w:val="0"/>
        <w:spacing w:line="0" w:lineRule="atLeast"/>
        <w:textAlignment w:val="baseline"/>
        <w:rPr>
          <w:rFonts w:ascii="Times New Roman" w:eastAsia="ＭＳ 明朝" w:hAnsi="Times New Roman" w:cs="ＭＳ 明朝"/>
          <w:color w:val="000000"/>
          <w:kern w:val="0"/>
          <w:sz w:val="28"/>
          <w:szCs w:val="20"/>
          <w:u w:val="single"/>
        </w:rPr>
      </w:pPr>
      <w:r w:rsidRPr="00533C07">
        <w:rPr>
          <w:rFonts w:ascii="Times New Roman" w:eastAsia="ＭＳ 明朝" w:hAnsi="Times New Roman" w:cs="ＭＳ 明朝"/>
          <w:color w:val="000000"/>
          <w:spacing w:val="-1"/>
          <w:kern w:val="0"/>
          <w:sz w:val="28"/>
          <w:szCs w:val="20"/>
        </w:rPr>
        <w:t xml:space="preserve">                  </w:t>
      </w:r>
      <w:r w:rsidRPr="00231F01">
        <w:rPr>
          <w:rFonts w:ascii="Times New Roman" w:eastAsia="ＭＳ 明朝" w:hAnsi="Times New Roman" w:cs="ＭＳ 明朝"/>
          <w:color w:val="000000"/>
          <w:kern w:val="0"/>
          <w:sz w:val="28"/>
          <w:szCs w:val="20"/>
        </w:rPr>
        <w:t>電話番号</w:t>
      </w:r>
      <w:r w:rsidRPr="00231F01">
        <w:rPr>
          <w:rFonts w:ascii="Times New Roman" w:eastAsia="ＭＳ 明朝" w:hAnsi="Times New Roman" w:cs="ＭＳ 明朝"/>
          <w:color w:val="000000"/>
          <w:spacing w:val="-1"/>
          <w:kern w:val="0"/>
          <w:sz w:val="28"/>
          <w:szCs w:val="20"/>
        </w:rPr>
        <w:t xml:space="preserve">  </w:t>
      </w:r>
      <w:r w:rsidRPr="00231F01">
        <w:rPr>
          <w:rFonts w:ascii="Times New Roman" w:eastAsia="ＭＳ 明朝" w:hAnsi="Times New Roman" w:cs="ＭＳ 明朝"/>
          <w:color w:val="000000"/>
          <w:spacing w:val="-1"/>
          <w:kern w:val="0"/>
          <w:sz w:val="28"/>
          <w:szCs w:val="20"/>
          <w:u w:val="single"/>
        </w:rPr>
        <w:t xml:space="preserve">       </w:t>
      </w:r>
      <w:r w:rsidRPr="00231F01">
        <w:rPr>
          <w:rFonts w:ascii="Times New Roman" w:eastAsia="ＭＳ 明朝" w:hAnsi="Times New Roman" w:cs="ＭＳ 明朝"/>
          <w:color w:val="000000"/>
          <w:kern w:val="0"/>
          <w:sz w:val="28"/>
          <w:szCs w:val="20"/>
          <w:u w:val="single"/>
        </w:rPr>
        <w:t xml:space="preserve">　</w:t>
      </w:r>
      <w:r w:rsidRPr="00231F01">
        <w:rPr>
          <w:rFonts w:ascii="Times New Roman" w:eastAsia="ＭＳ 明朝" w:hAnsi="Times New Roman" w:cs="ＭＳ 明朝"/>
          <w:color w:val="000000"/>
          <w:spacing w:val="-1"/>
          <w:kern w:val="0"/>
          <w:sz w:val="28"/>
          <w:szCs w:val="20"/>
          <w:u w:val="single"/>
        </w:rPr>
        <w:t xml:space="preserve"> </w:t>
      </w:r>
      <w:r w:rsidRPr="00231F01">
        <w:rPr>
          <w:rFonts w:ascii="Times New Roman" w:eastAsia="ＭＳ 明朝" w:hAnsi="Times New Roman" w:cs="ＭＳ 明朝"/>
          <w:color w:val="000000"/>
          <w:kern w:val="0"/>
          <w:sz w:val="28"/>
          <w:szCs w:val="20"/>
          <w:u w:val="single"/>
        </w:rPr>
        <w:t>－　　　　－</w:t>
      </w:r>
      <w:r w:rsidRPr="00231F01">
        <w:rPr>
          <w:rFonts w:ascii="Times New Roman" w:eastAsia="ＭＳ 明朝" w:hAnsi="Times New Roman" w:cs="ＭＳ 明朝" w:hint="eastAsia"/>
          <w:color w:val="000000"/>
          <w:kern w:val="0"/>
          <w:sz w:val="28"/>
          <w:szCs w:val="20"/>
          <w:u w:val="single"/>
        </w:rPr>
        <w:t xml:space="preserve">　　　　　　</w:t>
      </w:r>
    </w:p>
    <w:p w14:paraId="06B674C1" w14:textId="77777777" w:rsidR="00533C07" w:rsidRPr="00231F01" w:rsidRDefault="00533C07" w:rsidP="00231F01">
      <w:pPr>
        <w:overflowPunct w:val="0"/>
        <w:spacing w:line="0" w:lineRule="atLeast"/>
        <w:textAlignment w:val="baseline"/>
        <w:rPr>
          <w:rFonts w:ascii="Times New Roman" w:eastAsia="ＭＳ 明朝" w:hAnsi="Times New Roman" w:cs="ＭＳ 明朝"/>
          <w:color w:val="000000"/>
          <w:kern w:val="0"/>
          <w:sz w:val="28"/>
          <w:szCs w:val="20"/>
        </w:rPr>
      </w:pPr>
    </w:p>
    <w:p w14:paraId="20A9B761" w14:textId="77777777" w:rsidR="00533C07" w:rsidRPr="00533C07" w:rsidRDefault="00533C07" w:rsidP="00231F01">
      <w:pPr>
        <w:overflowPunct w:val="0"/>
        <w:spacing w:line="0" w:lineRule="atLeast"/>
        <w:textAlignment w:val="baseline"/>
        <w:rPr>
          <w:rFonts w:ascii="Times New Roman" w:eastAsia="ＭＳ 明朝" w:hAnsi="Times New Roman" w:cs="ＭＳ 明朝"/>
          <w:color w:val="000000"/>
          <w:kern w:val="0"/>
          <w:sz w:val="28"/>
          <w:szCs w:val="20"/>
        </w:rPr>
      </w:pPr>
    </w:p>
    <w:p w14:paraId="74B131EA" w14:textId="31E20744" w:rsidR="00533C07" w:rsidRPr="00533C07" w:rsidRDefault="00533C07" w:rsidP="00D319ED">
      <w:pPr>
        <w:overflowPunct w:val="0"/>
        <w:spacing w:line="0" w:lineRule="atLeast"/>
        <w:ind w:left="840" w:hangingChars="300" w:hanging="840"/>
        <w:textAlignment w:val="baseline"/>
        <w:rPr>
          <w:rFonts w:ascii="Times New Roman" w:eastAsia="ＭＳ 明朝" w:hAnsi="Times New Roman" w:cs="ＭＳ 明朝"/>
          <w:color w:val="000000"/>
          <w:kern w:val="0"/>
          <w:sz w:val="28"/>
          <w:szCs w:val="20"/>
        </w:rPr>
      </w:pPr>
      <w:r w:rsidRPr="00533C07">
        <w:rPr>
          <w:rFonts w:ascii="Times New Roman" w:eastAsia="ＭＳ 明朝" w:hAnsi="Times New Roman" w:cs="ＭＳ 明朝"/>
          <w:color w:val="000000"/>
          <w:kern w:val="0"/>
          <w:sz w:val="28"/>
          <w:szCs w:val="20"/>
        </w:rPr>
        <w:t xml:space="preserve">　　　　</w:t>
      </w:r>
      <w:r w:rsidRPr="00237951">
        <w:rPr>
          <w:rFonts w:ascii="Times New Roman" w:eastAsia="ＭＳ 明朝" w:hAnsi="Times New Roman" w:cs="ＭＳ 明朝"/>
          <w:color w:val="000000"/>
          <w:spacing w:val="1"/>
          <w:w w:val="98"/>
          <w:kern w:val="0"/>
          <w:sz w:val="28"/>
          <w:szCs w:val="20"/>
          <w:fitText w:val="9075" w:id="-2112141055"/>
        </w:rPr>
        <w:t>私は、令和　　年度補償業務管理士検定試験（筆記）の受験に当たって</w:t>
      </w:r>
      <w:r w:rsidRPr="00237951">
        <w:rPr>
          <w:rFonts w:ascii="Times New Roman" w:eastAsia="ＭＳ 明朝" w:hAnsi="Times New Roman" w:cs="ＭＳ 明朝"/>
          <w:color w:val="000000"/>
          <w:spacing w:val="-6"/>
          <w:w w:val="98"/>
          <w:kern w:val="0"/>
          <w:sz w:val="28"/>
          <w:szCs w:val="20"/>
          <w:fitText w:val="9075" w:id="-2112141055"/>
        </w:rPr>
        <w:t>、</w:t>
      </w:r>
      <w:r w:rsidRPr="00533C07">
        <w:rPr>
          <w:rFonts w:ascii="Times New Roman" w:eastAsia="ＭＳ 明朝" w:hAnsi="Times New Roman" w:cs="ＭＳ 明朝"/>
          <w:color w:val="000000"/>
          <w:kern w:val="0"/>
          <w:sz w:val="28"/>
          <w:szCs w:val="20"/>
        </w:rPr>
        <w:t>合格通知書の写しを提出すべきところ、下記の理由により紛失したため提出できません。</w:t>
      </w:r>
    </w:p>
    <w:p w14:paraId="1E0A079B" w14:textId="77777777" w:rsidR="00533C07" w:rsidRPr="00533C07" w:rsidRDefault="00533C07" w:rsidP="00231F01">
      <w:pPr>
        <w:overflowPunct w:val="0"/>
        <w:spacing w:line="0" w:lineRule="atLeast"/>
        <w:textAlignment w:val="baseline"/>
        <w:rPr>
          <w:rFonts w:ascii="Times New Roman" w:eastAsia="ＭＳ 明朝" w:hAnsi="Times New Roman" w:cs="ＭＳ 明朝"/>
          <w:color w:val="000000"/>
          <w:kern w:val="0"/>
          <w:sz w:val="28"/>
          <w:szCs w:val="20"/>
        </w:rPr>
      </w:pPr>
      <w:r w:rsidRPr="00533C07">
        <w:rPr>
          <w:rFonts w:ascii="Times New Roman" w:eastAsia="ＭＳ 明朝" w:hAnsi="Times New Roman" w:cs="ＭＳ 明朝"/>
          <w:color w:val="000000"/>
          <w:kern w:val="0"/>
          <w:sz w:val="28"/>
          <w:szCs w:val="20"/>
        </w:rPr>
        <w:t xml:space="preserve">　　　　なお、内容は下記のとおりですので、宜しくお取り計らい願います。</w:t>
      </w:r>
    </w:p>
    <w:p w14:paraId="01D29496" w14:textId="77777777" w:rsidR="00533C07" w:rsidRPr="00533C07" w:rsidRDefault="00533C07" w:rsidP="00231F01">
      <w:pPr>
        <w:overflowPunct w:val="0"/>
        <w:spacing w:line="0" w:lineRule="atLeast"/>
        <w:textAlignment w:val="baseline"/>
        <w:rPr>
          <w:rFonts w:ascii="Times New Roman" w:eastAsia="ＭＳ 明朝" w:hAnsi="Times New Roman" w:cs="ＭＳ 明朝"/>
          <w:color w:val="000000"/>
          <w:kern w:val="0"/>
          <w:sz w:val="28"/>
          <w:szCs w:val="20"/>
        </w:rPr>
      </w:pPr>
    </w:p>
    <w:p w14:paraId="069AF8B7" w14:textId="77777777" w:rsidR="00533C07" w:rsidRPr="00533C07" w:rsidRDefault="00533C07" w:rsidP="00231F01">
      <w:pPr>
        <w:overflowPunct w:val="0"/>
        <w:spacing w:line="0" w:lineRule="atLeast"/>
        <w:textAlignment w:val="baseline"/>
        <w:rPr>
          <w:rFonts w:ascii="Times New Roman" w:eastAsia="ＭＳ 明朝" w:hAnsi="Times New Roman" w:cs="ＭＳ 明朝"/>
          <w:color w:val="000000"/>
          <w:kern w:val="0"/>
          <w:sz w:val="28"/>
          <w:szCs w:val="20"/>
        </w:rPr>
      </w:pPr>
    </w:p>
    <w:p w14:paraId="02443D22" w14:textId="77777777" w:rsidR="00533C07" w:rsidRPr="00533C07" w:rsidRDefault="00533C07" w:rsidP="00231F01">
      <w:pPr>
        <w:overflowPunct w:val="0"/>
        <w:spacing w:line="0" w:lineRule="atLeast"/>
        <w:jc w:val="center"/>
        <w:textAlignment w:val="baseline"/>
        <w:rPr>
          <w:rFonts w:ascii="Times New Roman" w:eastAsia="ＭＳ 明朝" w:hAnsi="Times New Roman" w:cs="ＭＳ 明朝"/>
          <w:color w:val="000000"/>
          <w:kern w:val="0"/>
          <w:sz w:val="28"/>
          <w:szCs w:val="20"/>
        </w:rPr>
      </w:pPr>
      <w:r w:rsidRPr="00533C07">
        <w:rPr>
          <w:rFonts w:ascii="Times New Roman" w:eastAsia="ＭＳ 明朝" w:hAnsi="Times New Roman" w:cs="ＭＳ 明朝"/>
          <w:color w:val="000000"/>
          <w:kern w:val="0"/>
          <w:sz w:val="28"/>
          <w:szCs w:val="20"/>
        </w:rPr>
        <w:t>記</w:t>
      </w:r>
    </w:p>
    <w:p w14:paraId="0EE9F1C0" w14:textId="77777777" w:rsidR="00533C07" w:rsidRPr="00533C07" w:rsidRDefault="00533C07" w:rsidP="00231F01">
      <w:pPr>
        <w:overflowPunct w:val="0"/>
        <w:spacing w:line="0" w:lineRule="atLeast"/>
        <w:textAlignment w:val="baseline"/>
        <w:rPr>
          <w:rFonts w:ascii="Times New Roman" w:eastAsia="ＭＳ 明朝" w:hAnsi="Times New Roman" w:cs="ＭＳ 明朝"/>
          <w:color w:val="000000"/>
          <w:kern w:val="0"/>
          <w:sz w:val="28"/>
          <w:szCs w:val="20"/>
        </w:rPr>
      </w:pPr>
    </w:p>
    <w:p w14:paraId="3FEC0402" w14:textId="77777777" w:rsidR="00533C07" w:rsidRPr="00533C07" w:rsidRDefault="00533C07" w:rsidP="00231F01">
      <w:pPr>
        <w:overflowPunct w:val="0"/>
        <w:spacing w:line="0" w:lineRule="atLeast"/>
        <w:textAlignment w:val="baseline"/>
        <w:rPr>
          <w:rFonts w:ascii="Times New Roman" w:eastAsia="ＭＳ 明朝" w:hAnsi="Times New Roman" w:cs="ＭＳ 明朝"/>
          <w:color w:val="000000"/>
          <w:kern w:val="0"/>
          <w:sz w:val="28"/>
          <w:szCs w:val="20"/>
        </w:rPr>
      </w:pPr>
      <w:r w:rsidRPr="00533C07">
        <w:rPr>
          <w:rFonts w:ascii="Times New Roman" w:eastAsia="ＭＳ 明朝" w:hAnsi="Times New Roman" w:cs="ＭＳ 明朝"/>
          <w:color w:val="000000"/>
          <w:kern w:val="0"/>
          <w:sz w:val="28"/>
          <w:szCs w:val="20"/>
        </w:rPr>
        <w:t xml:space="preserve">　　　１．紛失理由</w:t>
      </w:r>
    </w:p>
    <w:p w14:paraId="5C629F91" w14:textId="77777777" w:rsidR="00533C07" w:rsidRPr="00533C07" w:rsidRDefault="00533C07" w:rsidP="00231F01">
      <w:pPr>
        <w:overflowPunct w:val="0"/>
        <w:spacing w:line="0" w:lineRule="atLeast"/>
        <w:textAlignment w:val="baseline"/>
        <w:rPr>
          <w:rFonts w:ascii="Times New Roman" w:eastAsia="ＭＳ 明朝" w:hAnsi="Times New Roman" w:cs="ＭＳ 明朝"/>
          <w:color w:val="000000"/>
          <w:kern w:val="0"/>
          <w:sz w:val="28"/>
          <w:szCs w:val="20"/>
        </w:rPr>
      </w:pPr>
    </w:p>
    <w:p w14:paraId="4E905DBC" w14:textId="426B55BE" w:rsidR="00533C07" w:rsidRPr="00D319ED" w:rsidRDefault="00D319ED" w:rsidP="00231F01">
      <w:pPr>
        <w:overflowPunct w:val="0"/>
        <w:spacing w:line="0" w:lineRule="atLeast"/>
        <w:textAlignment w:val="baseline"/>
        <w:rPr>
          <w:rFonts w:ascii="Times New Roman" w:eastAsia="ＭＳ 明朝" w:hAnsi="Times New Roman" w:cs="ＭＳ 明朝"/>
          <w:color w:val="000000"/>
          <w:kern w:val="0"/>
          <w:sz w:val="28"/>
          <w:szCs w:val="20"/>
          <w:u w:val="single"/>
        </w:rPr>
      </w:pPr>
      <w:r>
        <w:rPr>
          <w:rFonts w:ascii="Times New Roman" w:eastAsia="ＭＳ 明朝" w:hAnsi="Times New Roman" w:cs="ＭＳ 明朝" w:hint="eastAsia"/>
          <w:color w:val="000000"/>
          <w:kern w:val="0"/>
          <w:sz w:val="28"/>
          <w:szCs w:val="20"/>
        </w:rPr>
        <w:t xml:space="preserve">　　　　　　　　　　</w:t>
      </w:r>
      <w:r w:rsidRPr="00D319ED">
        <w:rPr>
          <w:rFonts w:ascii="Times New Roman" w:eastAsia="ＭＳ 明朝" w:hAnsi="Times New Roman" w:cs="ＭＳ 明朝" w:hint="eastAsia"/>
          <w:color w:val="000000"/>
          <w:kern w:val="0"/>
          <w:sz w:val="28"/>
          <w:szCs w:val="20"/>
          <w:u w:val="single"/>
        </w:rPr>
        <w:t xml:space="preserve">　　　　　　　　　　　　　　　　　　　　　　　　　</w:t>
      </w:r>
    </w:p>
    <w:p w14:paraId="1368C9E5" w14:textId="77777777" w:rsidR="00533C07" w:rsidRPr="00533C07" w:rsidRDefault="00533C07" w:rsidP="00231F01">
      <w:pPr>
        <w:overflowPunct w:val="0"/>
        <w:spacing w:line="0" w:lineRule="atLeast"/>
        <w:textAlignment w:val="baseline"/>
        <w:rPr>
          <w:rFonts w:ascii="Times New Roman" w:eastAsia="ＭＳ 明朝" w:hAnsi="Times New Roman" w:cs="ＭＳ 明朝"/>
          <w:color w:val="000000"/>
          <w:kern w:val="0"/>
          <w:sz w:val="28"/>
          <w:szCs w:val="20"/>
        </w:rPr>
      </w:pPr>
    </w:p>
    <w:p w14:paraId="36160C71" w14:textId="299E14F2" w:rsidR="00533C07" w:rsidRDefault="00533C07" w:rsidP="00231F01">
      <w:pPr>
        <w:overflowPunct w:val="0"/>
        <w:spacing w:line="0" w:lineRule="atLeast"/>
        <w:ind w:left="850"/>
        <w:textAlignment w:val="baseline"/>
        <w:rPr>
          <w:rFonts w:ascii="Times New Roman" w:eastAsia="ＭＳ 明朝" w:hAnsi="Times New Roman" w:cs="ＭＳ 明朝"/>
          <w:color w:val="000000"/>
          <w:kern w:val="0"/>
          <w:sz w:val="28"/>
          <w:szCs w:val="20"/>
        </w:rPr>
      </w:pPr>
      <w:r w:rsidRPr="00533C07">
        <w:rPr>
          <w:rFonts w:ascii="Times New Roman" w:eastAsia="ＭＳ 明朝" w:hAnsi="Times New Roman" w:cs="ＭＳ 明朝"/>
          <w:color w:val="000000"/>
          <w:kern w:val="0"/>
          <w:sz w:val="28"/>
          <w:szCs w:val="20"/>
        </w:rPr>
        <w:t>２．試験結果（</w:t>
      </w:r>
      <w:r w:rsidRPr="00533C07">
        <w:rPr>
          <w:rFonts w:ascii="Times New Roman" w:eastAsia="ＭＳ 明朝" w:hAnsi="Times New Roman" w:cs="ＭＳ 明朝"/>
          <w:color w:val="000000"/>
          <w:kern w:val="0"/>
          <w:sz w:val="28"/>
          <w:szCs w:val="20"/>
        </w:rPr>
        <w:t>※</w:t>
      </w:r>
      <w:r w:rsidRPr="00533C07">
        <w:rPr>
          <w:rFonts w:ascii="Times New Roman" w:eastAsia="ＭＳ 明朝" w:hAnsi="Times New Roman" w:cs="ＭＳ 明朝"/>
          <w:color w:val="000000"/>
          <w:kern w:val="0"/>
          <w:sz w:val="28"/>
          <w:szCs w:val="20"/>
        </w:rPr>
        <w:t>合格、不合格の別を記載。）</w:t>
      </w:r>
    </w:p>
    <w:p w14:paraId="30965CBC" w14:textId="77777777" w:rsidR="00D319ED" w:rsidRPr="00533C07" w:rsidRDefault="00D319ED" w:rsidP="00231F01">
      <w:pPr>
        <w:overflowPunct w:val="0"/>
        <w:spacing w:line="0" w:lineRule="atLeast"/>
        <w:ind w:left="850"/>
        <w:textAlignment w:val="baseline"/>
        <w:rPr>
          <w:rFonts w:ascii="Times New Roman" w:eastAsia="ＭＳ 明朝" w:hAnsi="Times New Roman" w:cs="ＭＳ 明朝"/>
          <w:color w:val="000000"/>
          <w:kern w:val="0"/>
          <w:sz w:val="28"/>
          <w:szCs w:val="20"/>
        </w:rPr>
      </w:pPr>
    </w:p>
    <w:p w14:paraId="06E81203" w14:textId="49A0670C" w:rsidR="00533C07" w:rsidRPr="00533C07" w:rsidRDefault="00533C07" w:rsidP="00D319ED">
      <w:pPr>
        <w:overflowPunct w:val="0"/>
        <w:spacing w:line="0" w:lineRule="atLeast"/>
        <w:ind w:firstLineChars="800" w:firstLine="2240"/>
        <w:textAlignment w:val="baseline"/>
        <w:rPr>
          <w:rFonts w:ascii="Times New Roman" w:eastAsia="ＭＳ 明朝" w:hAnsi="Times New Roman" w:cs="ＭＳ 明朝"/>
          <w:color w:val="000000"/>
          <w:kern w:val="0"/>
          <w:sz w:val="28"/>
          <w:szCs w:val="20"/>
        </w:rPr>
      </w:pPr>
      <w:r w:rsidRPr="00533C07">
        <w:rPr>
          <w:rFonts w:ascii="Times New Roman" w:eastAsia="ＭＳ 明朝" w:hAnsi="Times New Roman" w:cs="ＭＳ 明朝"/>
          <w:color w:val="000000"/>
          <w:kern w:val="0"/>
          <w:sz w:val="28"/>
          <w:szCs w:val="20"/>
        </w:rPr>
        <w:t>共通科目・・・・・・・・・・・・・・・</w:t>
      </w:r>
    </w:p>
    <w:p w14:paraId="59A413BC" w14:textId="77777777" w:rsidR="00D319ED" w:rsidRDefault="00D319ED" w:rsidP="00D319ED">
      <w:pPr>
        <w:overflowPunct w:val="0"/>
        <w:spacing w:line="0" w:lineRule="atLeast"/>
        <w:ind w:firstLineChars="800" w:firstLine="2240"/>
        <w:textAlignment w:val="baseline"/>
        <w:rPr>
          <w:rFonts w:ascii="Times New Roman" w:eastAsia="ＭＳ 明朝" w:hAnsi="Times New Roman" w:cs="ＭＳ 明朝"/>
          <w:color w:val="000000"/>
          <w:kern w:val="0"/>
          <w:sz w:val="28"/>
          <w:szCs w:val="20"/>
        </w:rPr>
      </w:pPr>
    </w:p>
    <w:p w14:paraId="1007B118" w14:textId="0695EECA" w:rsidR="00533C07" w:rsidRPr="00533C07" w:rsidRDefault="00533C07" w:rsidP="00D319ED">
      <w:pPr>
        <w:overflowPunct w:val="0"/>
        <w:spacing w:line="0" w:lineRule="atLeast"/>
        <w:ind w:firstLineChars="800" w:firstLine="2240"/>
        <w:textAlignment w:val="baseline"/>
        <w:rPr>
          <w:rFonts w:ascii="Times New Roman" w:eastAsia="ＭＳ 明朝" w:hAnsi="Times New Roman" w:cs="ＭＳ 明朝"/>
          <w:color w:val="000000"/>
          <w:kern w:val="0"/>
          <w:sz w:val="28"/>
          <w:szCs w:val="20"/>
        </w:rPr>
      </w:pPr>
      <w:r w:rsidRPr="00533C07">
        <w:rPr>
          <w:rFonts w:ascii="Times New Roman" w:eastAsia="ＭＳ 明朝" w:hAnsi="Times New Roman" w:cs="ＭＳ 明朝"/>
          <w:color w:val="000000"/>
          <w:kern w:val="0"/>
          <w:sz w:val="28"/>
          <w:szCs w:val="20"/>
        </w:rPr>
        <w:t>専門科目（　　　　　　　部門）・・・・</w:t>
      </w:r>
    </w:p>
    <w:p w14:paraId="12219B72" w14:textId="77777777" w:rsidR="00533C07" w:rsidRPr="00533C07" w:rsidRDefault="00533C07" w:rsidP="00D319ED">
      <w:pPr>
        <w:overflowPunct w:val="0"/>
        <w:spacing w:line="0" w:lineRule="atLeast"/>
        <w:textAlignment w:val="baseline"/>
        <w:rPr>
          <w:rFonts w:ascii="Times New Roman" w:eastAsia="ＭＳ 明朝" w:hAnsi="Times New Roman" w:cs="ＭＳ 明朝"/>
          <w:color w:val="000000"/>
          <w:kern w:val="0"/>
          <w:sz w:val="28"/>
          <w:szCs w:val="20"/>
        </w:rPr>
      </w:pPr>
    </w:p>
    <w:p w14:paraId="32B01279" w14:textId="2C44BFAA" w:rsidR="00533C07" w:rsidRDefault="00533C07" w:rsidP="00231F01">
      <w:pPr>
        <w:widowControl/>
        <w:spacing w:line="0" w:lineRule="atLeast"/>
        <w:jc w:val="left"/>
      </w:pPr>
    </w:p>
    <w:sectPr w:rsidR="00533C07" w:rsidSect="00F72337">
      <w:headerReference w:type="default" r:id="rId8"/>
      <w:footerReference w:type="default" r:id="rId9"/>
      <w:pgSz w:w="11906" w:h="16838" w:code="9"/>
      <w:pgMar w:top="851" w:right="851" w:bottom="851" w:left="851" w:header="851" w:footer="737" w:gutter="0"/>
      <w:pgNumType w:fmt="numberInDash" w:start="1"/>
      <w:cols w:space="425"/>
      <w:docGrid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B4EA6" w14:textId="77777777" w:rsidR="005A664C" w:rsidRDefault="005A664C">
      <w:r>
        <w:separator/>
      </w:r>
    </w:p>
  </w:endnote>
  <w:endnote w:type="continuationSeparator" w:id="0">
    <w:p w14:paraId="000B2909" w14:textId="77777777" w:rsidR="005A664C" w:rsidRDefault="005A6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ＨＰ平成明朝体W7">
    <w:panose1 w:val="02020700000000000000"/>
    <w:charset w:val="80"/>
    <w:family w:val="roman"/>
    <w:pitch w:val="variable"/>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9F0F" w14:textId="77777777" w:rsidR="00533C07" w:rsidRDefault="00533C07" w:rsidP="0035293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6E218" w14:textId="77777777" w:rsidR="005A664C" w:rsidRDefault="005A664C">
      <w:r>
        <w:separator/>
      </w:r>
    </w:p>
  </w:footnote>
  <w:footnote w:type="continuationSeparator" w:id="0">
    <w:p w14:paraId="4A75F108" w14:textId="77777777" w:rsidR="005A664C" w:rsidRDefault="005A6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4DED" w14:textId="77777777" w:rsidR="00533C07" w:rsidRDefault="00533C0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52E8F"/>
    <w:multiLevelType w:val="hybridMultilevel"/>
    <w:tmpl w:val="A0708EBA"/>
    <w:lvl w:ilvl="0" w:tplc="61A217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2D290D"/>
    <w:multiLevelType w:val="hybridMultilevel"/>
    <w:tmpl w:val="136464D8"/>
    <w:lvl w:ilvl="0" w:tplc="5142E77C">
      <w:start w:val="3"/>
      <w:numFmt w:val="bullet"/>
      <w:lvlText w:val="★"/>
      <w:lvlJc w:val="left"/>
      <w:pPr>
        <w:tabs>
          <w:tab w:val="num" w:pos="552"/>
        </w:tabs>
        <w:ind w:left="552" w:hanging="552"/>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2C36E07"/>
    <w:multiLevelType w:val="hybridMultilevel"/>
    <w:tmpl w:val="71FC5DF6"/>
    <w:lvl w:ilvl="0" w:tplc="A2D06FAC">
      <w:start w:val="2"/>
      <w:numFmt w:val="bullet"/>
      <w:lvlText w:val="※"/>
      <w:lvlJc w:val="left"/>
      <w:pPr>
        <w:ind w:left="1045" w:hanging="360"/>
      </w:pPr>
      <w:rPr>
        <w:rFonts w:ascii="ＭＳ Ｐ明朝" w:eastAsia="ＭＳ Ｐ明朝" w:hAnsi="ＭＳ Ｐ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3" w15:restartNumberingAfterBreak="0">
    <w:nsid w:val="13CE0805"/>
    <w:multiLevelType w:val="hybridMultilevel"/>
    <w:tmpl w:val="6958DD86"/>
    <w:lvl w:ilvl="0" w:tplc="1A78E50A">
      <w:start w:val="2"/>
      <w:numFmt w:val="bullet"/>
      <w:lvlText w:val="※"/>
      <w:lvlJc w:val="left"/>
      <w:pPr>
        <w:ind w:left="363" w:hanging="360"/>
      </w:pPr>
      <w:rPr>
        <w:rFonts w:ascii="ＭＳ Ｐ明朝" w:eastAsia="ＭＳ Ｐ明朝" w:hAnsi="ＭＳ Ｐ明朝" w:cs="Times New Roman" w:hint="eastAsia"/>
        <w:sz w:val="20"/>
      </w:rPr>
    </w:lvl>
    <w:lvl w:ilvl="1" w:tplc="0409000B" w:tentative="1">
      <w:start w:val="1"/>
      <w:numFmt w:val="bullet"/>
      <w:lvlText w:val=""/>
      <w:lvlJc w:val="left"/>
      <w:pPr>
        <w:ind w:left="843" w:hanging="420"/>
      </w:pPr>
      <w:rPr>
        <w:rFonts w:ascii="Wingdings" w:hAnsi="Wingdings" w:hint="default"/>
      </w:rPr>
    </w:lvl>
    <w:lvl w:ilvl="2" w:tplc="0409000D" w:tentative="1">
      <w:start w:val="1"/>
      <w:numFmt w:val="bullet"/>
      <w:lvlText w:val=""/>
      <w:lvlJc w:val="left"/>
      <w:pPr>
        <w:ind w:left="1263" w:hanging="420"/>
      </w:pPr>
      <w:rPr>
        <w:rFonts w:ascii="Wingdings" w:hAnsi="Wingdings" w:hint="default"/>
      </w:rPr>
    </w:lvl>
    <w:lvl w:ilvl="3" w:tplc="04090001" w:tentative="1">
      <w:start w:val="1"/>
      <w:numFmt w:val="bullet"/>
      <w:lvlText w:val=""/>
      <w:lvlJc w:val="left"/>
      <w:pPr>
        <w:ind w:left="1683" w:hanging="420"/>
      </w:pPr>
      <w:rPr>
        <w:rFonts w:ascii="Wingdings" w:hAnsi="Wingdings" w:hint="default"/>
      </w:rPr>
    </w:lvl>
    <w:lvl w:ilvl="4" w:tplc="0409000B" w:tentative="1">
      <w:start w:val="1"/>
      <w:numFmt w:val="bullet"/>
      <w:lvlText w:val=""/>
      <w:lvlJc w:val="left"/>
      <w:pPr>
        <w:ind w:left="2103" w:hanging="420"/>
      </w:pPr>
      <w:rPr>
        <w:rFonts w:ascii="Wingdings" w:hAnsi="Wingdings" w:hint="default"/>
      </w:rPr>
    </w:lvl>
    <w:lvl w:ilvl="5" w:tplc="0409000D" w:tentative="1">
      <w:start w:val="1"/>
      <w:numFmt w:val="bullet"/>
      <w:lvlText w:val=""/>
      <w:lvlJc w:val="left"/>
      <w:pPr>
        <w:ind w:left="2523" w:hanging="420"/>
      </w:pPr>
      <w:rPr>
        <w:rFonts w:ascii="Wingdings" w:hAnsi="Wingdings" w:hint="default"/>
      </w:rPr>
    </w:lvl>
    <w:lvl w:ilvl="6" w:tplc="04090001" w:tentative="1">
      <w:start w:val="1"/>
      <w:numFmt w:val="bullet"/>
      <w:lvlText w:val=""/>
      <w:lvlJc w:val="left"/>
      <w:pPr>
        <w:ind w:left="2943" w:hanging="420"/>
      </w:pPr>
      <w:rPr>
        <w:rFonts w:ascii="Wingdings" w:hAnsi="Wingdings" w:hint="default"/>
      </w:rPr>
    </w:lvl>
    <w:lvl w:ilvl="7" w:tplc="0409000B" w:tentative="1">
      <w:start w:val="1"/>
      <w:numFmt w:val="bullet"/>
      <w:lvlText w:val=""/>
      <w:lvlJc w:val="left"/>
      <w:pPr>
        <w:ind w:left="3363" w:hanging="420"/>
      </w:pPr>
      <w:rPr>
        <w:rFonts w:ascii="Wingdings" w:hAnsi="Wingdings" w:hint="default"/>
      </w:rPr>
    </w:lvl>
    <w:lvl w:ilvl="8" w:tplc="0409000D" w:tentative="1">
      <w:start w:val="1"/>
      <w:numFmt w:val="bullet"/>
      <w:lvlText w:val=""/>
      <w:lvlJc w:val="left"/>
      <w:pPr>
        <w:ind w:left="3783" w:hanging="420"/>
      </w:pPr>
      <w:rPr>
        <w:rFonts w:ascii="Wingdings" w:hAnsi="Wingdings" w:hint="default"/>
      </w:rPr>
    </w:lvl>
  </w:abstractNum>
  <w:abstractNum w:abstractNumId="4" w15:restartNumberingAfterBreak="0">
    <w:nsid w:val="195B78AE"/>
    <w:multiLevelType w:val="hybridMultilevel"/>
    <w:tmpl w:val="C876D1EC"/>
    <w:lvl w:ilvl="0" w:tplc="ADAC3528">
      <w:start w:val="2"/>
      <w:numFmt w:val="decimalEnclosedCircle"/>
      <w:lvlText w:val="%1"/>
      <w:lvlJc w:val="left"/>
      <w:pPr>
        <w:tabs>
          <w:tab w:val="num" w:pos="1413"/>
        </w:tabs>
        <w:ind w:left="1413" w:hanging="435"/>
      </w:pPr>
      <w:rPr>
        <w:rFonts w:hint="default"/>
      </w:rPr>
    </w:lvl>
    <w:lvl w:ilvl="1" w:tplc="04090017" w:tentative="1">
      <w:start w:val="1"/>
      <w:numFmt w:val="aiueoFullWidth"/>
      <w:lvlText w:val="(%2)"/>
      <w:lvlJc w:val="left"/>
      <w:pPr>
        <w:tabs>
          <w:tab w:val="num" w:pos="1818"/>
        </w:tabs>
        <w:ind w:left="1818" w:hanging="420"/>
      </w:pPr>
    </w:lvl>
    <w:lvl w:ilvl="2" w:tplc="04090011" w:tentative="1">
      <w:start w:val="1"/>
      <w:numFmt w:val="decimalEnclosedCircle"/>
      <w:lvlText w:val="%3"/>
      <w:lvlJc w:val="left"/>
      <w:pPr>
        <w:tabs>
          <w:tab w:val="num" w:pos="2238"/>
        </w:tabs>
        <w:ind w:left="2238" w:hanging="420"/>
      </w:pPr>
    </w:lvl>
    <w:lvl w:ilvl="3" w:tplc="0409000F" w:tentative="1">
      <w:start w:val="1"/>
      <w:numFmt w:val="decimal"/>
      <w:lvlText w:val="%4."/>
      <w:lvlJc w:val="left"/>
      <w:pPr>
        <w:tabs>
          <w:tab w:val="num" w:pos="2658"/>
        </w:tabs>
        <w:ind w:left="2658" w:hanging="420"/>
      </w:pPr>
    </w:lvl>
    <w:lvl w:ilvl="4" w:tplc="04090017" w:tentative="1">
      <w:start w:val="1"/>
      <w:numFmt w:val="aiueoFullWidth"/>
      <w:lvlText w:val="(%5)"/>
      <w:lvlJc w:val="left"/>
      <w:pPr>
        <w:tabs>
          <w:tab w:val="num" w:pos="3078"/>
        </w:tabs>
        <w:ind w:left="3078" w:hanging="420"/>
      </w:pPr>
    </w:lvl>
    <w:lvl w:ilvl="5" w:tplc="04090011" w:tentative="1">
      <w:start w:val="1"/>
      <w:numFmt w:val="decimalEnclosedCircle"/>
      <w:lvlText w:val="%6"/>
      <w:lvlJc w:val="left"/>
      <w:pPr>
        <w:tabs>
          <w:tab w:val="num" w:pos="3498"/>
        </w:tabs>
        <w:ind w:left="3498" w:hanging="420"/>
      </w:pPr>
    </w:lvl>
    <w:lvl w:ilvl="6" w:tplc="0409000F" w:tentative="1">
      <w:start w:val="1"/>
      <w:numFmt w:val="decimal"/>
      <w:lvlText w:val="%7."/>
      <w:lvlJc w:val="left"/>
      <w:pPr>
        <w:tabs>
          <w:tab w:val="num" w:pos="3918"/>
        </w:tabs>
        <w:ind w:left="3918" w:hanging="420"/>
      </w:pPr>
    </w:lvl>
    <w:lvl w:ilvl="7" w:tplc="04090017" w:tentative="1">
      <w:start w:val="1"/>
      <w:numFmt w:val="aiueoFullWidth"/>
      <w:lvlText w:val="(%8)"/>
      <w:lvlJc w:val="left"/>
      <w:pPr>
        <w:tabs>
          <w:tab w:val="num" w:pos="4338"/>
        </w:tabs>
        <w:ind w:left="4338" w:hanging="420"/>
      </w:pPr>
    </w:lvl>
    <w:lvl w:ilvl="8" w:tplc="04090011" w:tentative="1">
      <w:start w:val="1"/>
      <w:numFmt w:val="decimalEnclosedCircle"/>
      <w:lvlText w:val="%9"/>
      <w:lvlJc w:val="left"/>
      <w:pPr>
        <w:tabs>
          <w:tab w:val="num" w:pos="4758"/>
        </w:tabs>
        <w:ind w:left="4758" w:hanging="420"/>
      </w:pPr>
    </w:lvl>
  </w:abstractNum>
  <w:abstractNum w:abstractNumId="5" w15:restartNumberingAfterBreak="0">
    <w:nsid w:val="1B4A0A0C"/>
    <w:multiLevelType w:val="hybridMultilevel"/>
    <w:tmpl w:val="DCCC0954"/>
    <w:lvl w:ilvl="0" w:tplc="23DCF760">
      <w:numFmt w:val="bullet"/>
      <w:lvlText w:val="＊"/>
      <w:lvlJc w:val="left"/>
      <w:pPr>
        <w:tabs>
          <w:tab w:val="num" w:pos="1140"/>
        </w:tabs>
        <w:ind w:left="1140" w:hanging="360"/>
      </w:pPr>
      <w:rPr>
        <w:rFonts w:ascii="ＭＳ Ｐ明朝" w:eastAsia="ＭＳ Ｐ明朝" w:hAnsi="ＭＳ Ｐ明朝"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6" w15:restartNumberingAfterBreak="0">
    <w:nsid w:val="1CAC2050"/>
    <w:multiLevelType w:val="hybridMultilevel"/>
    <w:tmpl w:val="E866490A"/>
    <w:lvl w:ilvl="0" w:tplc="A2CE24D2">
      <w:start w:val="1"/>
      <w:numFmt w:val="decimalFullWidth"/>
      <w:lvlText w:val="（%1）"/>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7035C0"/>
    <w:multiLevelType w:val="hybridMultilevel"/>
    <w:tmpl w:val="BF7EB7D4"/>
    <w:lvl w:ilvl="0" w:tplc="687CF10A">
      <w:start w:val="7"/>
      <w:numFmt w:val="bullet"/>
      <w:lvlText w:val="○"/>
      <w:lvlJc w:val="left"/>
      <w:pPr>
        <w:tabs>
          <w:tab w:val="num" w:pos="360"/>
        </w:tabs>
        <w:ind w:left="360" w:hanging="360"/>
      </w:pPr>
      <w:rPr>
        <w:rFonts w:ascii="ＭＳ Ｐ明朝" w:eastAsia="ＭＳ Ｐ明朝" w:hAnsi="ＭＳ Ｐ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3504341"/>
    <w:multiLevelType w:val="multilevel"/>
    <w:tmpl w:val="FB14C1D2"/>
    <w:lvl w:ilvl="0">
      <w:start w:val="1"/>
      <w:numFmt w:val="decimalFullWidth"/>
      <w:lvlText w:val="%1．"/>
      <w:lvlJc w:val="left"/>
      <w:pPr>
        <w:tabs>
          <w:tab w:val="num" w:pos="720"/>
        </w:tabs>
        <w:ind w:left="720" w:hanging="720"/>
      </w:pPr>
      <w:rPr>
        <w:rFonts w:ascii="Century" w:eastAsia="ＭＳ ゴシック" w:hAnsi="Century"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37E6255B"/>
    <w:multiLevelType w:val="hybridMultilevel"/>
    <w:tmpl w:val="84620F04"/>
    <w:lvl w:ilvl="0" w:tplc="5BA2E0E6">
      <w:start w:val="3"/>
      <w:numFmt w:val="bullet"/>
      <w:lvlText w:val="★"/>
      <w:lvlJc w:val="left"/>
      <w:pPr>
        <w:tabs>
          <w:tab w:val="num" w:pos="624"/>
        </w:tabs>
        <w:ind w:left="62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04"/>
        </w:tabs>
        <w:ind w:left="1104" w:hanging="420"/>
      </w:pPr>
      <w:rPr>
        <w:rFonts w:ascii="Wingdings" w:hAnsi="Wingdings" w:hint="default"/>
      </w:rPr>
    </w:lvl>
    <w:lvl w:ilvl="2" w:tplc="0409000D" w:tentative="1">
      <w:start w:val="1"/>
      <w:numFmt w:val="bullet"/>
      <w:lvlText w:val=""/>
      <w:lvlJc w:val="left"/>
      <w:pPr>
        <w:tabs>
          <w:tab w:val="num" w:pos="1524"/>
        </w:tabs>
        <w:ind w:left="1524" w:hanging="420"/>
      </w:pPr>
      <w:rPr>
        <w:rFonts w:ascii="Wingdings" w:hAnsi="Wingdings" w:hint="default"/>
      </w:rPr>
    </w:lvl>
    <w:lvl w:ilvl="3" w:tplc="04090001" w:tentative="1">
      <w:start w:val="1"/>
      <w:numFmt w:val="bullet"/>
      <w:lvlText w:val=""/>
      <w:lvlJc w:val="left"/>
      <w:pPr>
        <w:tabs>
          <w:tab w:val="num" w:pos="1944"/>
        </w:tabs>
        <w:ind w:left="1944" w:hanging="420"/>
      </w:pPr>
      <w:rPr>
        <w:rFonts w:ascii="Wingdings" w:hAnsi="Wingdings" w:hint="default"/>
      </w:rPr>
    </w:lvl>
    <w:lvl w:ilvl="4" w:tplc="0409000B" w:tentative="1">
      <w:start w:val="1"/>
      <w:numFmt w:val="bullet"/>
      <w:lvlText w:val=""/>
      <w:lvlJc w:val="left"/>
      <w:pPr>
        <w:tabs>
          <w:tab w:val="num" w:pos="2364"/>
        </w:tabs>
        <w:ind w:left="2364" w:hanging="420"/>
      </w:pPr>
      <w:rPr>
        <w:rFonts w:ascii="Wingdings" w:hAnsi="Wingdings" w:hint="default"/>
      </w:rPr>
    </w:lvl>
    <w:lvl w:ilvl="5" w:tplc="0409000D" w:tentative="1">
      <w:start w:val="1"/>
      <w:numFmt w:val="bullet"/>
      <w:lvlText w:val=""/>
      <w:lvlJc w:val="left"/>
      <w:pPr>
        <w:tabs>
          <w:tab w:val="num" w:pos="2784"/>
        </w:tabs>
        <w:ind w:left="2784" w:hanging="420"/>
      </w:pPr>
      <w:rPr>
        <w:rFonts w:ascii="Wingdings" w:hAnsi="Wingdings" w:hint="default"/>
      </w:rPr>
    </w:lvl>
    <w:lvl w:ilvl="6" w:tplc="04090001" w:tentative="1">
      <w:start w:val="1"/>
      <w:numFmt w:val="bullet"/>
      <w:lvlText w:val=""/>
      <w:lvlJc w:val="left"/>
      <w:pPr>
        <w:tabs>
          <w:tab w:val="num" w:pos="3204"/>
        </w:tabs>
        <w:ind w:left="3204" w:hanging="420"/>
      </w:pPr>
      <w:rPr>
        <w:rFonts w:ascii="Wingdings" w:hAnsi="Wingdings" w:hint="default"/>
      </w:rPr>
    </w:lvl>
    <w:lvl w:ilvl="7" w:tplc="0409000B" w:tentative="1">
      <w:start w:val="1"/>
      <w:numFmt w:val="bullet"/>
      <w:lvlText w:val=""/>
      <w:lvlJc w:val="left"/>
      <w:pPr>
        <w:tabs>
          <w:tab w:val="num" w:pos="3624"/>
        </w:tabs>
        <w:ind w:left="3624" w:hanging="420"/>
      </w:pPr>
      <w:rPr>
        <w:rFonts w:ascii="Wingdings" w:hAnsi="Wingdings" w:hint="default"/>
      </w:rPr>
    </w:lvl>
    <w:lvl w:ilvl="8" w:tplc="0409000D" w:tentative="1">
      <w:start w:val="1"/>
      <w:numFmt w:val="bullet"/>
      <w:lvlText w:val=""/>
      <w:lvlJc w:val="left"/>
      <w:pPr>
        <w:tabs>
          <w:tab w:val="num" w:pos="4044"/>
        </w:tabs>
        <w:ind w:left="4044" w:hanging="420"/>
      </w:pPr>
      <w:rPr>
        <w:rFonts w:ascii="Wingdings" w:hAnsi="Wingdings" w:hint="default"/>
      </w:rPr>
    </w:lvl>
  </w:abstractNum>
  <w:abstractNum w:abstractNumId="10" w15:restartNumberingAfterBreak="0">
    <w:nsid w:val="383B6878"/>
    <w:multiLevelType w:val="hybridMultilevel"/>
    <w:tmpl w:val="AF968EDE"/>
    <w:lvl w:ilvl="0" w:tplc="281E4A82">
      <w:start w:val="7"/>
      <w:numFmt w:val="decimalEnclosedCircle"/>
      <w:lvlText w:val="%1"/>
      <w:lvlJc w:val="left"/>
      <w:pPr>
        <w:tabs>
          <w:tab w:val="num" w:pos="365"/>
        </w:tabs>
        <w:ind w:left="365" w:hanging="360"/>
      </w:pPr>
      <w:rPr>
        <w:rFonts w:hint="default"/>
      </w:rPr>
    </w:lvl>
    <w:lvl w:ilvl="1" w:tplc="04090017" w:tentative="1">
      <w:start w:val="1"/>
      <w:numFmt w:val="aiueoFullWidth"/>
      <w:lvlText w:val="(%2)"/>
      <w:lvlJc w:val="left"/>
      <w:pPr>
        <w:tabs>
          <w:tab w:val="num" w:pos="845"/>
        </w:tabs>
        <w:ind w:left="845" w:hanging="420"/>
      </w:pPr>
    </w:lvl>
    <w:lvl w:ilvl="2" w:tplc="04090011" w:tentative="1">
      <w:start w:val="1"/>
      <w:numFmt w:val="decimalEnclosedCircle"/>
      <w:lvlText w:val="%3"/>
      <w:lvlJc w:val="left"/>
      <w:pPr>
        <w:tabs>
          <w:tab w:val="num" w:pos="1265"/>
        </w:tabs>
        <w:ind w:left="1265" w:hanging="420"/>
      </w:pPr>
    </w:lvl>
    <w:lvl w:ilvl="3" w:tplc="0409000F" w:tentative="1">
      <w:start w:val="1"/>
      <w:numFmt w:val="decimal"/>
      <w:lvlText w:val="%4."/>
      <w:lvlJc w:val="left"/>
      <w:pPr>
        <w:tabs>
          <w:tab w:val="num" w:pos="1685"/>
        </w:tabs>
        <w:ind w:left="1685" w:hanging="420"/>
      </w:pPr>
    </w:lvl>
    <w:lvl w:ilvl="4" w:tplc="04090017" w:tentative="1">
      <w:start w:val="1"/>
      <w:numFmt w:val="aiueoFullWidth"/>
      <w:lvlText w:val="(%5)"/>
      <w:lvlJc w:val="left"/>
      <w:pPr>
        <w:tabs>
          <w:tab w:val="num" w:pos="2105"/>
        </w:tabs>
        <w:ind w:left="2105" w:hanging="420"/>
      </w:pPr>
    </w:lvl>
    <w:lvl w:ilvl="5" w:tplc="04090011" w:tentative="1">
      <w:start w:val="1"/>
      <w:numFmt w:val="decimalEnclosedCircle"/>
      <w:lvlText w:val="%6"/>
      <w:lvlJc w:val="left"/>
      <w:pPr>
        <w:tabs>
          <w:tab w:val="num" w:pos="2525"/>
        </w:tabs>
        <w:ind w:left="2525" w:hanging="420"/>
      </w:pPr>
    </w:lvl>
    <w:lvl w:ilvl="6" w:tplc="0409000F" w:tentative="1">
      <w:start w:val="1"/>
      <w:numFmt w:val="decimal"/>
      <w:lvlText w:val="%7."/>
      <w:lvlJc w:val="left"/>
      <w:pPr>
        <w:tabs>
          <w:tab w:val="num" w:pos="2945"/>
        </w:tabs>
        <w:ind w:left="2945" w:hanging="420"/>
      </w:pPr>
    </w:lvl>
    <w:lvl w:ilvl="7" w:tplc="04090017" w:tentative="1">
      <w:start w:val="1"/>
      <w:numFmt w:val="aiueoFullWidth"/>
      <w:lvlText w:val="(%8)"/>
      <w:lvlJc w:val="left"/>
      <w:pPr>
        <w:tabs>
          <w:tab w:val="num" w:pos="3365"/>
        </w:tabs>
        <w:ind w:left="3365" w:hanging="420"/>
      </w:pPr>
    </w:lvl>
    <w:lvl w:ilvl="8" w:tplc="04090011" w:tentative="1">
      <w:start w:val="1"/>
      <w:numFmt w:val="decimalEnclosedCircle"/>
      <w:lvlText w:val="%9"/>
      <w:lvlJc w:val="left"/>
      <w:pPr>
        <w:tabs>
          <w:tab w:val="num" w:pos="3785"/>
        </w:tabs>
        <w:ind w:left="3785" w:hanging="420"/>
      </w:pPr>
    </w:lvl>
  </w:abstractNum>
  <w:abstractNum w:abstractNumId="11" w15:restartNumberingAfterBreak="0">
    <w:nsid w:val="4DAA4514"/>
    <w:multiLevelType w:val="hybridMultilevel"/>
    <w:tmpl w:val="477E3E38"/>
    <w:lvl w:ilvl="0" w:tplc="6E32DC3E">
      <w:start w:val="1"/>
      <w:numFmt w:val="decimalFullWidth"/>
      <w:lvlText w:val="%1．"/>
      <w:lvlJc w:val="left"/>
      <w:pPr>
        <w:tabs>
          <w:tab w:val="num" w:pos="720"/>
        </w:tabs>
        <w:ind w:left="720" w:hanging="720"/>
      </w:pPr>
      <w:rPr>
        <w:rFonts w:ascii="Century"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6C878E1"/>
    <w:multiLevelType w:val="hybridMultilevel"/>
    <w:tmpl w:val="70B09AB4"/>
    <w:lvl w:ilvl="0" w:tplc="0734D4D4">
      <w:numFmt w:val="bullet"/>
      <w:lvlText w:val="・"/>
      <w:lvlJc w:val="left"/>
      <w:pPr>
        <w:tabs>
          <w:tab w:val="num" w:pos="640"/>
        </w:tabs>
        <w:ind w:left="640" w:hanging="360"/>
      </w:pPr>
      <w:rPr>
        <w:rFonts w:ascii="ＭＳ Ｐ明朝" w:eastAsia="ＭＳ Ｐ明朝" w:hAnsi="ＭＳ Ｐ明朝" w:cs="Times New Roman"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abstractNum w:abstractNumId="13" w15:restartNumberingAfterBreak="0">
    <w:nsid w:val="60AB5A7C"/>
    <w:multiLevelType w:val="hybridMultilevel"/>
    <w:tmpl w:val="C19C383E"/>
    <w:lvl w:ilvl="0" w:tplc="DFEAD7C2">
      <w:start w:val="7"/>
      <w:numFmt w:val="decimalEnclosedCircle"/>
      <w:lvlText w:val="%1"/>
      <w:lvlJc w:val="left"/>
      <w:pPr>
        <w:tabs>
          <w:tab w:val="num" w:pos="365"/>
        </w:tabs>
        <w:ind w:left="365" w:hanging="360"/>
      </w:pPr>
      <w:rPr>
        <w:rFonts w:hint="default"/>
      </w:rPr>
    </w:lvl>
    <w:lvl w:ilvl="1" w:tplc="04090017" w:tentative="1">
      <w:start w:val="1"/>
      <w:numFmt w:val="aiueoFullWidth"/>
      <w:lvlText w:val="(%2)"/>
      <w:lvlJc w:val="left"/>
      <w:pPr>
        <w:tabs>
          <w:tab w:val="num" w:pos="845"/>
        </w:tabs>
        <w:ind w:left="845" w:hanging="420"/>
      </w:pPr>
    </w:lvl>
    <w:lvl w:ilvl="2" w:tplc="04090011" w:tentative="1">
      <w:start w:val="1"/>
      <w:numFmt w:val="decimalEnclosedCircle"/>
      <w:lvlText w:val="%3"/>
      <w:lvlJc w:val="left"/>
      <w:pPr>
        <w:tabs>
          <w:tab w:val="num" w:pos="1265"/>
        </w:tabs>
        <w:ind w:left="1265" w:hanging="420"/>
      </w:pPr>
    </w:lvl>
    <w:lvl w:ilvl="3" w:tplc="0409000F" w:tentative="1">
      <w:start w:val="1"/>
      <w:numFmt w:val="decimal"/>
      <w:lvlText w:val="%4."/>
      <w:lvlJc w:val="left"/>
      <w:pPr>
        <w:tabs>
          <w:tab w:val="num" w:pos="1685"/>
        </w:tabs>
        <w:ind w:left="1685" w:hanging="420"/>
      </w:pPr>
    </w:lvl>
    <w:lvl w:ilvl="4" w:tplc="04090017" w:tentative="1">
      <w:start w:val="1"/>
      <w:numFmt w:val="aiueoFullWidth"/>
      <w:lvlText w:val="(%5)"/>
      <w:lvlJc w:val="left"/>
      <w:pPr>
        <w:tabs>
          <w:tab w:val="num" w:pos="2105"/>
        </w:tabs>
        <w:ind w:left="2105" w:hanging="420"/>
      </w:pPr>
    </w:lvl>
    <w:lvl w:ilvl="5" w:tplc="04090011" w:tentative="1">
      <w:start w:val="1"/>
      <w:numFmt w:val="decimalEnclosedCircle"/>
      <w:lvlText w:val="%6"/>
      <w:lvlJc w:val="left"/>
      <w:pPr>
        <w:tabs>
          <w:tab w:val="num" w:pos="2525"/>
        </w:tabs>
        <w:ind w:left="2525" w:hanging="420"/>
      </w:pPr>
    </w:lvl>
    <w:lvl w:ilvl="6" w:tplc="0409000F" w:tentative="1">
      <w:start w:val="1"/>
      <w:numFmt w:val="decimal"/>
      <w:lvlText w:val="%7."/>
      <w:lvlJc w:val="left"/>
      <w:pPr>
        <w:tabs>
          <w:tab w:val="num" w:pos="2945"/>
        </w:tabs>
        <w:ind w:left="2945" w:hanging="420"/>
      </w:pPr>
    </w:lvl>
    <w:lvl w:ilvl="7" w:tplc="04090017" w:tentative="1">
      <w:start w:val="1"/>
      <w:numFmt w:val="aiueoFullWidth"/>
      <w:lvlText w:val="(%8)"/>
      <w:lvlJc w:val="left"/>
      <w:pPr>
        <w:tabs>
          <w:tab w:val="num" w:pos="3365"/>
        </w:tabs>
        <w:ind w:left="3365" w:hanging="420"/>
      </w:pPr>
    </w:lvl>
    <w:lvl w:ilvl="8" w:tplc="04090011" w:tentative="1">
      <w:start w:val="1"/>
      <w:numFmt w:val="decimalEnclosedCircle"/>
      <w:lvlText w:val="%9"/>
      <w:lvlJc w:val="left"/>
      <w:pPr>
        <w:tabs>
          <w:tab w:val="num" w:pos="3785"/>
        </w:tabs>
        <w:ind w:left="3785" w:hanging="420"/>
      </w:pPr>
    </w:lvl>
  </w:abstractNum>
  <w:abstractNum w:abstractNumId="14" w15:restartNumberingAfterBreak="0">
    <w:nsid w:val="7BA0733A"/>
    <w:multiLevelType w:val="hybridMultilevel"/>
    <w:tmpl w:val="73D4FF72"/>
    <w:lvl w:ilvl="0" w:tplc="F1BEA3C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43913714">
    <w:abstractNumId w:val="11"/>
  </w:num>
  <w:num w:numId="2" w16cid:durableId="1740521247">
    <w:abstractNumId w:val="8"/>
  </w:num>
  <w:num w:numId="3" w16cid:durableId="1557005488">
    <w:abstractNumId w:val="0"/>
  </w:num>
  <w:num w:numId="4" w16cid:durableId="241718074">
    <w:abstractNumId w:val="14"/>
  </w:num>
  <w:num w:numId="5" w16cid:durableId="1681620112">
    <w:abstractNumId w:val="6"/>
  </w:num>
  <w:num w:numId="6" w16cid:durableId="1154839064">
    <w:abstractNumId w:val="13"/>
  </w:num>
  <w:num w:numId="7" w16cid:durableId="1581982799">
    <w:abstractNumId w:val="10"/>
  </w:num>
  <w:num w:numId="8" w16cid:durableId="544096878">
    <w:abstractNumId w:val="4"/>
  </w:num>
  <w:num w:numId="9" w16cid:durableId="822115724">
    <w:abstractNumId w:val="12"/>
  </w:num>
  <w:num w:numId="10" w16cid:durableId="1511286657">
    <w:abstractNumId w:val="5"/>
  </w:num>
  <w:num w:numId="11" w16cid:durableId="1011877134">
    <w:abstractNumId w:val="7"/>
  </w:num>
  <w:num w:numId="12" w16cid:durableId="286744858">
    <w:abstractNumId w:val="1"/>
  </w:num>
  <w:num w:numId="13" w16cid:durableId="2005543110">
    <w:abstractNumId w:val="9"/>
  </w:num>
  <w:num w:numId="14" w16cid:durableId="917398992">
    <w:abstractNumId w:val="2"/>
  </w:num>
  <w:num w:numId="15" w16cid:durableId="508520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CE"/>
    <w:rsid w:val="000007C5"/>
    <w:rsid w:val="00000AA2"/>
    <w:rsid w:val="00001AE9"/>
    <w:rsid w:val="000041DD"/>
    <w:rsid w:val="00004D82"/>
    <w:rsid w:val="00004DA8"/>
    <w:rsid w:val="00010443"/>
    <w:rsid w:val="000115F6"/>
    <w:rsid w:val="00012322"/>
    <w:rsid w:val="0001283E"/>
    <w:rsid w:val="00013C60"/>
    <w:rsid w:val="00014172"/>
    <w:rsid w:val="000164B7"/>
    <w:rsid w:val="00023541"/>
    <w:rsid w:val="00026FA9"/>
    <w:rsid w:val="000315CB"/>
    <w:rsid w:val="00031A9A"/>
    <w:rsid w:val="00032DD7"/>
    <w:rsid w:val="0003373D"/>
    <w:rsid w:val="0003493F"/>
    <w:rsid w:val="000364F8"/>
    <w:rsid w:val="0004201B"/>
    <w:rsid w:val="000475BC"/>
    <w:rsid w:val="00047A7B"/>
    <w:rsid w:val="000522A0"/>
    <w:rsid w:val="000524BC"/>
    <w:rsid w:val="00053182"/>
    <w:rsid w:val="00053C54"/>
    <w:rsid w:val="00054FDA"/>
    <w:rsid w:val="00061E98"/>
    <w:rsid w:val="00063215"/>
    <w:rsid w:val="000650D9"/>
    <w:rsid w:val="00065F34"/>
    <w:rsid w:val="000710E8"/>
    <w:rsid w:val="00073AEE"/>
    <w:rsid w:val="00077D44"/>
    <w:rsid w:val="00091233"/>
    <w:rsid w:val="000924F7"/>
    <w:rsid w:val="000935EF"/>
    <w:rsid w:val="000A0F73"/>
    <w:rsid w:val="000A1293"/>
    <w:rsid w:val="000A2F39"/>
    <w:rsid w:val="000A5C49"/>
    <w:rsid w:val="000B7BD1"/>
    <w:rsid w:val="000C3FDE"/>
    <w:rsid w:val="000D325F"/>
    <w:rsid w:val="000D372B"/>
    <w:rsid w:val="000D66F1"/>
    <w:rsid w:val="000E046B"/>
    <w:rsid w:val="000E1550"/>
    <w:rsid w:val="000E469C"/>
    <w:rsid w:val="000E60D6"/>
    <w:rsid w:val="000E6B92"/>
    <w:rsid w:val="000E7F69"/>
    <w:rsid w:val="000F031B"/>
    <w:rsid w:val="000F0DCB"/>
    <w:rsid w:val="000F295F"/>
    <w:rsid w:val="000F3A3A"/>
    <w:rsid w:val="000F52CB"/>
    <w:rsid w:val="000F6639"/>
    <w:rsid w:val="000F6B8B"/>
    <w:rsid w:val="00101E57"/>
    <w:rsid w:val="0010260D"/>
    <w:rsid w:val="0010351F"/>
    <w:rsid w:val="00107102"/>
    <w:rsid w:val="00111BBA"/>
    <w:rsid w:val="0011748F"/>
    <w:rsid w:val="0011789B"/>
    <w:rsid w:val="00120B7D"/>
    <w:rsid w:val="00122C03"/>
    <w:rsid w:val="00123D05"/>
    <w:rsid w:val="00123E72"/>
    <w:rsid w:val="0012589A"/>
    <w:rsid w:val="00127105"/>
    <w:rsid w:val="00132285"/>
    <w:rsid w:val="00134C5F"/>
    <w:rsid w:val="00137605"/>
    <w:rsid w:val="00144760"/>
    <w:rsid w:val="00144B2C"/>
    <w:rsid w:val="00145281"/>
    <w:rsid w:val="00145589"/>
    <w:rsid w:val="00145A4E"/>
    <w:rsid w:val="001508FF"/>
    <w:rsid w:val="00154399"/>
    <w:rsid w:val="00157208"/>
    <w:rsid w:val="00157406"/>
    <w:rsid w:val="00160AE1"/>
    <w:rsid w:val="00163414"/>
    <w:rsid w:val="00163A44"/>
    <w:rsid w:val="00172A9D"/>
    <w:rsid w:val="00176618"/>
    <w:rsid w:val="00180676"/>
    <w:rsid w:val="00187365"/>
    <w:rsid w:val="00190953"/>
    <w:rsid w:val="0019194E"/>
    <w:rsid w:val="00191CAC"/>
    <w:rsid w:val="00193AFA"/>
    <w:rsid w:val="001957EC"/>
    <w:rsid w:val="0019701F"/>
    <w:rsid w:val="00197869"/>
    <w:rsid w:val="001A0F2C"/>
    <w:rsid w:val="001A15C1"/>
    <w:rsid w:val="001A26EC"/>
    <w:rsid w:val="001A3B5A"/>
    <w:rsid w:val="001A4800"/>
    <w:rsid w:val="001A7B11"/>
    <w:rsid w:val="001B119D"/>
    <w:rsid w:val="001B255D"/>
    <w:rsid w:val="001B2E91"/>
    <w:rsid w:val="001B3E99"/>
    <w:rsid w:val="001B6D04"/>
    <w:rsid w:val="001C0897"/>
    <w:rsid w:val="001C0A63"/>
    <w:rsid w:val="001C4CC2"/>
    <w:rsid w:val="001C4DCE"/>
    <w:rsid w:val="001C778D"/>
    <w:rsid w:val="001D12CD"/>
    <w:rsid w:val="001D18EA"/>
    <w:rsid w:val="001D2209"/>
    <w:rsid w:val="001D2B68"/>
    <w:rsid w:val="001D34F7"/>
    <w:rsid w:val="001D3DA5"/>
    <w:rsid w:val="001D5A26"/>
    <w:rsid w:val="001D649C"/>
    <w:rsid w:val="001E37C2"/>
    <w:rsid w:val="001E3A40"/>
    <w:rsid w:val="001F22FC"/>
    <w:rsid w:val="001F636D"/>
    <w:rsid w:val="001F6C09"/>
    <w:rsid w:val="00201191"/>
    <w:rsid w:val="00205973"/>
    <w:rsid w:val="002112FA"/>
    <w:rsid w:val="00213E21"/>
    <w:rsid w:val="00214B1D"/>
    <w:rsid w:val="0021689F"/>
    <w:rsid w:val="00220981"/>
    <w:rsid w:val="0022125A"/>
    <w:rsid w:val="00222BEC"/>
    <w:rsid w:val="002241C7"/>
    <w:rsid w:val="002309FB"/>
    <w:rsid w:val="00231F01"/>
    <w:rsid w:val="00233F16"/>
    <w:rsid w:val="00234587"/>
    <w:rsid w:val="00234B70"/>
    <w:rsid w:val="00237951"/>
    <w:rsid w:val="0024280A"/>
    <w:rsid w:val="002431C3"/>
    <w:rsid w:val="00244487"/>
    <w:rsid w:val="002445B2"/>
    <w:rsid w:val="00244FFC"/>
    <w:rsid w:val="00246C63"/>
    <w:rsid w:val="002472D1"/>
    <w:rsid w:val="002559E7"/>
    <w:rsid w:val="00263C67"/>
    <w:rsid w:val="00264B99"/>
    <w:rsid w:val="00265400"/>
    <w:rsid w:val="00265D2F"/>
    <w:rsid w:val="00266FE8"/>
    <w:rsid w:val="00270A62"/>
    <w:rsid w:val="0027122E"/>
    <w:rsid w:val="002812DE"/>
    <w:rsid w:val="00286BE3"/>
    <w:rsid w:val="00287E59"/>
    <w:rsid w:val="0029051F"/>
    <w:rsid w:val="00290B92"/>
    <w:rsid w:val="00290F37"/>
    <w:rsid w:val="002914E0"/>
    <w:rsid w:val="00292381"/>
    <w:rsid w:val="00292DD2"/>
    <w:rsid w:val="00295479"/>
    <w:rsid w:val="002954FE"/>
    <w:rsid w:val="00295BD4"/>
    <w:rsid w:val="002A2119"/>
    <w:rsid w:val="002A31F5"/>
    <w:rsid w:val="002A4B46"/>
    <w:rsid w:val="002A699A"/>
    <w:rsid w:val="002B00CE"/>
    <w:rsid w:val="002B0FE6"/>
    <w:rsid w:val="002B1ED9"/>
    <w:rsid w:val="002B24CD"/>
    <w:rsid w:val="002B6096"/>
    <w:rsid w:val="002C0486"/>
    <w:rsid w:val="002C385B"/>
    <w:rsid w:val="002D3957"/>
    <w:rsid w:val="002D62B5"/>
    <w:rsid w:val="002D6606"/>
    <w:rsid w:val="002D7CFB"/>
    <w:rsid w:val="002E10DB"/>
    <w:rsid w:val="002E223E"/>
    <w:rsid w:val="002F19E5"/>
    <w:rsid w:val="002F37BD"/>
    <w:rsid w:val="002F4C05"/>
    <w:rsid w:val="002F5044"/>
    <w:rsid w:val="002F77C9"/>
    <w:rsid w:val="003011CB"/>
    <w:rsid w:val="003011E9"/>
    <w:rsid w:val="00302C40"/>
    <w:rsid w:val="00303A8F"/>
    <w:rsid w:val="003120E2"/>
    <w:rsid w:val="00315613"/>
    <w:rsid w:val="00315CB8"/>
    <w:rsid w:val="003304F2"/>
    <w:rsid w:val="00337049"/>
    <w:rsid w:val="00340BCE"/>
    <w:rsid w:val="00347D60"/>
    <w:rsid w:val="003528CD"/>
    <w:rsid w:val="00352937"/>
    <w:rsid w:val="003545BA"/>
    <w:rsid w:val="00354972"/>
    <w:rsid w:val="00354EC3"/>
    <w:rsid w:val="00355A15"/>
    <w:rsid w:val="00360239"/>
    <w:rsid w:val="003631D1"/>
    <w:rsid w:val="00367113"/>
    <w:rsid w:val="0037013F"/>
    <w:rsid w:val="003705AA"/>
    <w:rsid w:val="003721BC"/>
    <w:rsid w:val="00373838"/>
    <w:rsid w:val="00376B7F"/>
    <w:rsid w:val="00385BF5"/>
    <w:rsid w:val="00386278"/>
    <w:rsid w:val="00387D88"/>
    <w:rsid w:val="00392F49"/>
    <w:rsid w:val="00394DCA"/>
    <w:rsid w:val="00397AEA"/>
    <w:rsid w:val="003A4F59"/>
    <w:rsid w:val="003B0FB9"/>
    <w:rsid w:val="003B2DA5"/>
    <w:rsid w:val="003B79EA"/>
    <w:rsid w:val="003C0A6D"/>
    <w:rsid w:val="003C1A87"/>
    <w:rsid w:val="003C26EC"/>
    <w:rsid w:val="003C55CA"/>
    <w:rsid w:val="003C7570"/>
    <w:rsid w:val="003D1D20"/>
    <w:rsid w:val="003D5AAD"/>
    <w:rsid w:val="003E293B"/>
    <w:rsid w:val="003F2FCD"/>
    <w:rsid w:val="003F5173"/>
    <w:rsid w:val="003F6635"/>
    <w:rsid w:val="004004F2"/>
    <w:rsid w:val="0040353E"/>
    <w:rsid w:val="00404F40"/>
    <w:rsid w:val="004059F1"/>
    <w:rsid w:val="0040620E"/>
    <w:rsid w:val="00410566"/>
    <w:rsid w:val="00411E44"/>
    <w:rsid w:val="0041230E"/>
    <w:rsid w:val="0041610D"/>
    <w:rsid w:val="00420BAE"/>
    <w:rsid w:val="004245B9"/>
    <w:rsid w:val="004318B0"/>
    <w:rsid w:val="00431C1C"/>
    <w:rsid w:val="0043628A"/>
    <w:rsid w:val="00441134"/>
    <w:rsid w:val="00442268"/>
    <w:rsid w:val="004430C1"/>
    <w:rsid w:val="004435DF"/>
    <w:rsid w:val="004439E5"/>
    <w:rsid w:val="00444A4E"/>
    <w:rsid w:val="00450AA8"/>
    <w:rsid w:val="0045163B"/>
    <w:rsid w:val="004535B9"/>
    <w:rsid w:val="00453F00"/>
    <w:rsid w:val="004553D2"/>
    <w:rsid w:val="00455CD1"/>
    <w:rsid w:val="00460956"/>
    <w:rsid w:val="004664C4"/>
    <w:rsid w:val="00475D24"/>
    <w:rsid w:val="00480916"/>
    <w:rsid w:val="0048452D"/>
    <w:rsid w:val="00484B2D"/>
    <w:rsid w:val="004859F6"/>
    <w:rsid w:val="00485CD3"/>
    <w:rsid w:val="0048643F"/>
    <w:rsid w:val="004870DA"/>
    <w:rsid w:val="00491191"/>
    <w:rsid w:val="0049211B"/>
    <w:rsid w:val="00495445"/>
    <w:rsid w:val="004A000D"/>
    <w:rsid w:val="004A001B"/>
    <w:rsid w:val="004A1657"/>
    <w:rsid w:val="004A4ABC"/>
    <w:rsid w:val="004A6D08"/>
    <w:rsid w:val="004B0086"/>
    <w:rsid w:val="004B12AB"/>
    <w:rsid w:val="004B5FEA"/>
    <w:rsid w:val="004B79A3"/>
    <w:rsid w:val="004B7AB7"/>
    <w:rsid w:val="004C0523"/>
    <w:rsid w:val="004C328B"/>
    <w:rsid w:val="004D1523"/>
    <w:rsid w:val="004D2A85"/>
    <w:rsid w:val="004D2B88"/>
    <w:rsid w:val="004D2E0F"/>
    <w:rsid w:val="004D74F0"/>
    <w:rsid w:val="004D79E9"/>
    <w:rsid w:val="004E07B1"/>
    <w:rsid w:val="004E6181"/>
    <w:rsid w:val="004E6A03"/>
    <w:rsid w:val="0050387C"/>
    <w:rsid w:val="00505196"/>
    <w:rsid w:val="005124C2"/>
    <w:rsid w:val="0051344C"/>
    <w:rsid w:val="005137E2"/>
    <w:rsid w:val="005162A5"/>
    <w:rsid w:val="00525131"/>
    <w:rsid w:val="005266BC"/>
    <w:rsid w:val="00530448"/>
    <w:rsid w:val="0053247B"/>
    <w:rsid w:val="00533C07"/>
    <w:rsid w:val="00553DAE"/>
    <w:rsid w:val="00555D52"/>
    <w:rsid w:val="005566E3"/>
    <w:rsid w:val="00556854"/>
    <w:rsid w:val="00557014"/>
    <w:rsid w:val="0056127C"/>
    <w:rsid w:val="00563A66"/>
    <w:rsid w:val="0056410C"/>
    <w:rsid w:val="0056435D"/>
    <w:rsid w:val="00564B03"/>
    <w:rsid w:val="00570BB3"/>
    <w:rsid w:val="00570C82"/>
    <w:rsid w:val="00571C97"/>
    <w:rsid w:val="00575C08"/>
    <w:rsid w:val="00575E5F"/>
    <w:rsid w:val="00575E9A"/>
    <w:rsid w:val="0058023B"/>
    <w:rsid w:val="00581BDD"/>
    <w:rsid w:val="00584492"/>
    <w:rsid w:val="00586510"/>
    <w:rsid w:val="00592741"/>
    <w:rsid w:val="005948A6"/>
    <w:rsid w:val="00595FEE"/>
    <w:rsid w:val="005A0318"/>
    <w:rsid w:val="005A5AC8"/>
    <w:rsid w:val="005A664C"/>
    <w:rsid w:val="005A77C5"/>
    <w:rsid w:val="005B63DC"/>
    <w:rsid w:val="005B75D6"/>
    <w:rsid w:val="005C0100"/>
    <w:rsid w:val="005C2924"/>
    <w:rsid w:val="005C477E"/>
    <w:rsid w:val="005C4E36"/>
    <w:rsid w:val="005C5F9C"/>
    <w:rsid w:val="005D1CDA"/>
    <w:rsid w:val="005D4A03"/>
    <w:rsid w:val="005D57D6"/>
    <w:rsid w:val="005D5F7B"/>
    <w:rsid w:val="005D7BEE"/>
    <w:rsid w:val="005E40DC"/>
    <w:rsid w:val="005E7DAB"/>
    <w:rsid w:val="005E7ED8"/>
    <w:rsid w:val="005F2FE0"/>
    <w:rsid w:val="005F34CE"/>
    <w:rsid w:val="005F392C"/>
    <w:rsid w:val="00602345"/>
    <w:rsid w:val="006028AD"/>
    <w:rsid w:val="00603208"/>
    <w:rsid w:val="0060665E"/>
    <w:rsid w:val="00606975"/>
    <w:rsid w:val="00606E9A"/>
    <w:rsid w:val="006113F6"/>
    <w:rsid w:val="00613B2E"/>
    <w:rsid w:val="006178EB"/>
    <w:rsid w:val="006202EB"/>
    <w:rsid w:val="00620999"/>
    <w:rsid w:val="006211AE"/>
    <w:rsid w:val="006240D8"/>
    <w:rsid w:val="00624D14"/>
    <w:rsid w:val="00630CCB"/>
    <w:rsid w:val="00631C12"/>
    <w:rsid w:val="00631DE2"/>
    <w:rsid w:val="00632FB8"/>
    <w:rsid w:val="006344EA"/>
    <w:rsid w:val="00637347"/>
    <w:rsid w:val="006500D2"/>
    <w:rsid w:val="00651532"/>
    <w:rsid w:val="00653B17"/>
    <w:rsid w:val="006545F2"/>
    <w:rsid w:val="006548B3"/>
    <w:rsid w:val="00661DDC"/>
    <w:rsid w:val="00662BF2"/>
    <w:rsid w:val="00662D55"/>
    <w:rsid w:val="006657BD"/>
    <w:rsid w:val="00665999"/>
    <w:rsid w:val="00670B76"/>
    <w:rsid w:val="00673078"/>
    <w:rsid w:val="006742AA"/>
    <w:rsid w:val="00674EC1"/>
    <w:rsid w:val="00676B60"/>
    <w:rsid w:val="0067775E"/>
    <w:rsid w:val="00680A6D"/>
    <w:rsid w:val="00685C4C"/>
    <w:rsid w:val="0068602E"/>
    <w:rsid w:val="00686F54"/>
    <w:rsid w:val="00687023"/>
    <w:rsid w:val="00692DCE"/>
    <w:rsid w:val="00693207"/>
    <w:rsid w:val="00696333"/>
    <w:rsid w:val="00696B90"/>
    <w:rsid w:val="00696C59"/>
    <w:rsid w:val="006A22BC"/>
    <w:rsid w:val="006A2691"/>
    <w:rsid w:val="006A5595"/>
    <w:rsid w:val="006A5720"/>
    <w:rsid w:val="006A6B00"/>
    <w:rsid w:val="006B036F"/>
    <w:rsid w:val="006B1FCB"/>
    <w:rsid w:val="006B2A2C"/>
    <w:rsid w:val="006B55BE"/>
    <w:rsid w:val="006B6E5D"/>
    <w:rsid w:val="006B7CC2"/>
    <w:rsid w:val="006C3A91"/>
    <w:rsid w:val="006C6CEA"/>
    <w:rsid w:val="006D234B"/>
    <w:rsid w:val="006D3BB7"/>
    <w:rsid w:val="006D3FF7"/>
    <w:rsid w:val="006D49E8"/>
    <w:rsid w:val="006E22B0"/>
    <w:rsid w:val="006E3A72"/>
    <w:rsid w:val="006E6F41"/>
    <w:rsid w:val="006F07DF"/>
    <w:rsid w:val="006F1BC1"/>
    <w:rsid w:val="006F5BDD"/>
    <w:rsid w:val="006F6F5F"/>
    <w:rsid w:val="00701A56"/>
    <w:rsid w:val="00701E44"/>
    <w:rsid w:val="00705B58"/>
    <w:rsid w:val="007066BC"/>
    <w:rsid w:val="0070729D"/>
    <w:rsid w:val="00713B6D"/>
    <w:rsid w:val="00714C70"/>
    <w:rsid w:val="00716F1D"/>
    <w:rsid w:val="007170DA"/>
    <w:rsid w:val="00722B2B"/>
    <w:rsid w:val="007232C5"/>
    <w:rsid w:val="00723CE7"/>
    <w:rsid w:val="00725A64"/>
    <w:rsid w:val="00725EBB"/>
    <w:rsid w:val="00726980"/>
    <w:rsid w:val="00731283"/>
    <w:rsid w:val="007342E6"/>
    <w:rsid w:val="00734A10"/>
    <w:rsid w:val="00736AE2"/>
    <w:rsid w:val="007400AE"/>
    <w:rsid w:val="007406DB"/>
    <w:rsid w:val="00741649"/>
    <w:rsid w:val="007427C6"/>
    <w:rsid w:val="00744829"/>
    <w:rsid w:val="00747493"/>
    <w:rsid w:val="0075112B"/>
    <w:rsid w:val="00757CC9"/>
    <w:rsid w:val="00760A4C"/>
    <w:rsid w:val="00761DDD"/>
    <w:rsid w:val="00762645"/>
    <w:rsid w:val="00767F1C"/>
    <w:rsid w:val="007709EC"/>
    <w:rsid w:val="007721EC"/>
    <w:rsid w:val="00774287"/>
    <w:rsid w:val="007776DF"/>
    <w:rsid w:val="00781150"/>
    <w:rsid w:val="00781948"/>
    <w:rsid w:val="00781B53"/>
    <w:rsid w:val="00784DA3"/>
    <w:rsid w:val="00786099"/>
    <w:rsid w:val="007862C2"/>
    <w:rsid w:val="00787815"/>
    <w:rsid w:val="007A2A7B"/>
    <w:rsid w:val="007A607F"/>
    <w:rsid w:val="007A662F"/>
    <w:rsid w:val="007B39F8"/>
    <w:rsid w:val="007B5829"/>
    <w:rsid w:val="007C0B0D"/>
    <w:rsid w:val="007C30A9"/>
    <w:rsid w:val="007C35C7"/>
    <w:rsid w:val="007C4F84"/>
    <w:rsid w:val="007C520C"/>
    <w:rsid w:val="007D2CB9"/>
    <w:rsid w:val="007D371D"/>
    <w:rsid w:val="007D479E"/>
    <w:rsid w:val="007E4A06"/>
    <w:rsid w:val="007F0214"/>
    <w:rsid w:val="007F24CA"/>
    <w:rsid w:val="007F7391"/>
    <w:rsid w:val="007F79CC"/>
    <w:rsid w:val="00800FE0"/>
    <w:rsid w:val="00801E6C"/>
    <w:rsid w:val="00804E53"/>
    <w:rsid w:val="0080564E"/>
    <w:rsid w:val="00806DFD"/>
    <w:rsid w:val="008118AE"/>
    <w:rsid w:val="00811B54"/>
    <w:rsid w:val="00813404"/>
    <w:rsid w:val="00815E3A"/>
    <w:rsid w:val="00817E7A"/>
    <w:rsid w:val="00820C07"/>
    <w:rsid w:val="0082229B"/>
    <w:rsid w:val="0083029B"/>
    <w:rsid w:val="008310E1"/>
    <w:rsid w:val="0083374F"/>
    <w:rsid w:val="0083558E"/>
    <w:rsid w:val="00840475"/>
    <w:rsid w:val="00842DE4"/>
    <w:rsid w:val="00845F0E"/>
    <w:rsid w:val="00850616"/>
    <w:rsid w:val="00851178"/>
    <w:rsid w:val="008526C4"/>
    <w:rsid w:val="00853728"/>
    <w:rsid w:val="00855F56"/>
    <w:rsid w:val="00856E6A"/>
    <w:rsid w:val="00865B08"/>
    <w:rsid w:val="00865C51"/>
    <w:rsid w:val="008749E5"/>
    <w:rsid w:val="00874B0F"/>
    <w:rsid w:val="00877AFC"/>
    <w:rsid w:val="00877DDD"/>
    <w:rsid w:val="00882F24"/>
    <w:rsid w:val="008836E5"/>
    <w:rsid w:val="008845CE"/>
    <w:rsid w:val="00886FC3"/>
    <w:rsid w:val="00895E68"/>
    <w:rsid w:val="00897624"/>
    <w:rsid w:val="008A3897"/>
    <w:rsid w:val="008A5C18"/>
    <w:rsid w:val="008A5CDB"/>
    <w:rsid w:val="008A7653"/>
    <w:rsid w:val="008B065B"/>
    <w:rsid w:val="008B230F"/>
    <w:rsid w:val="008B2D3F"/>
    <w:rsid w:val="008B7DBF"/>
    <w:rsid w:val="008C1CBE"/>
    <w:rsid w:val="008C3D2E"/>
    <w:rsid w:val="008C5AF2"/>
    <w:rsid w:val="008C6046"/>
    <w:rsid w:val="008C658B"/>
    <w:rsid w:val="008C6EB2"/>
    <w:rsid w:val="008D2219"/>
    <w:rsid w:val="008D5918"/>
    <w:rsid w:val="008D680E"/>
    <w:rsid w:val="008D7721"/>
    <w:rsid w:val="008E6133"/>
    <w:rsid w:val="008F12DA"/>
    <w:rsid w:val="008F1C98"/>
    <w:rsid w:val="008F3941"/>
    <w:rsid w:val="008F4CA1"/>
    <w:rsid w:val="008F4F6E"/>
    <w:rsid w:val="009002F5"/>
    <w:rsid w:val="00900606"/>
    <w:rsid w:val="00904475"/>
    <w:rsid w:val="00905B1C"/>
    <w:rsid w:val="0090608D"/>
    <w:rsid w:val="0091013B"/>
    <w:rsid w:val="00911A29"/>
    <w:rsid w:val="00913722"/>
    <w:rsid w:val="009144C8"/>
    <w:rsid w:val="00915306"/>
    <w:rsid w:val="00915BEF"/>
    <w:rsid w:val="00926830"/>
    <w:rsid w:val="00927DE2"/>
    <w:rsid w:val="009308F2"/>
    <w:rsid w:val="00931883"/>
    <w:rsid w:val="0094061D"/>
    <w:rsid w:val="00941A61"/>
    <w:rsid w:val="00946594"/>
    <w:rsid w:val="00954359"/>
    <w:rsid w:val="0095532C"/>
    <w:rsid w:val="009566EC"/>
    <w:rsid w:val="00956DA1"/>
    <w:rsid w:val="00957FBE"/>
    <w:rsid w:val="00965863"/>
    <w:rsid w:val="00965995"/>
    <w:rsid w:val="009660CD"/>
    <w:rsid w:val="00967B1F"/>
    <w:rsid w:val="00967DA9"/>
    <w:rsid w:val="00973FDB"/>
    <w:rsid w:val="009751BE"/>
    <w:rsid w:val="0097624B"/>
    <w:rsid w:val="00982C71"/>
    <w:rsid w:val="00984176"/>
    <w:rsid w:val="00986233"/>
    <w:rsid w:val="0098776F"/>
    <w:rsid w:val="00987EFB"/>
    <w:rsid w:val="0099110D"/>
    <w:rsid w:val="00993095"/>
    <w:rsid w:val="00995634"/>
    <w:rsid w:val="0099638C"/>
    <w:rsid w:val="00996611"/>
    <w:rsid w:val="00997A11"/>
    <w:rsid w:val="009A2E63"/>
    <w:rsid w:val="009A6499"/>
    <w:rsid w:val="009A70A4"/>
    <w:rsid w:val="009A79A1"/>
    <w:rsid w:val="009B40C1"/>
    <w:rsid w:val="009B47A2"/>
    <w:rsid w:val="009C0757"/>
    <w:rsid w:val="009C3260"/>
    <w:rsid w:val="009C4970"/>
    <w:rsid w:val="009C670E"/>
    <w:rsid w:val="009D0000"/>
    <w:rsid w:val="009D0BA7"/>
    <w:rsid w:val="009D2634"/>
    <w:rsid w:val="009D407C"/>
    <w:rsid w:val="009D46BE"/>
    <w:rsid w:val="009D618B"/>
    <w:rsid w:val="009E1BFF"/>
    <w:rsid w:val="009E3502"/>
    <w:rsid w:val="009E4CE8"/>
    <w:rsid w:val="009E70BE"/>
    <w:rsid w:val="009E7AFB"/>
    <w:rsid w:val="009F2B39"/>
    <w:rsid w:val="009F4596"/>
    <w:rsid w:val="009F4621"/>
    <w:rsid w:val="009F5A22"/>
    <w:rsid w:val="009F64C6"/>
    <w:rsid w:val="009F7729"/>
    <w:rsid w:val="00A0076F"/>
    <w:rsid w:val="00A02219"/>
    <w:rsid w:val="00A0258C"/>
    <w:rsid w:val="00A02B76"/>
    <w:rsid w:val="00A02CF1"/>
    <w:rsid w:val="00A035F9"/>
    <w:rsid w:val="00A04201"/>
    <w:rsid w:val="00A04B4C"/>
    <w:rsid w:val="00A10C87"/>
    <w:rsid w:val="00A173CA"/>
    <w:rsid w:val="00A208B2"/>
    <w:rsid w:val="00A23D0B"/>
    <w:rsid w:val="00A26D96"/>
    <w:rsid w:val="00A26F6D"/>
    <w:rsid w:val="00A27FC1"/>
    <w:rsid w:val="00A304BE"/>
    <w:rsid w:val="00A31EA9"/>
    <w:rsid w:val="00A3620F"/>
    <w:rsid w:val="00A36D47"/>
    <w:rsid w:val="00A423F2"/>
    <w:rsid w:val="00A43705"/>
    <w:rsid w:val="00A46483"/>
    <w:rsid w:val="00A52289"/>
    <w:rsid w:val="00A52E5D"/>
    <w:rsid w:val="00A53EE4"/>
    <w:rsid w:val="00A562AC"/>
    <w:rsid w:val="00A61FD3"/>
    <w:rsid w:val="00A6225C"/>
    <w:rsid w:val="00A62F78"/>
    <w:rsid w:val="00A64F49"/>
    <w:rsid w:val="00A6536F"/>
    <w:rsid w:val="00A66320"/>
    <w:rsid w:val="00A666E5"/>
    <w:rsid w:val="00A66A5A"/>
    <w:rsid w:val="00A73D70"/>
    <w:rsid w:val="00A73ED0"/>
    <w:rsid w:val="00A803F2"/>
    <w:rsid w:val="00A80E97"/>
    <w:rsid w:val="00A82859"/>
    <w:rsid w:val="00A832C0"/>
    <w:rsid w:val="00A9270E"/>
    <w:rsid w:val="00A936C7"/>
    <w:rsid w:val="00A9562A"/>
    <w:rsid w:val="00AA1A0F"/>
    <w:rsid w:val="00AA2EA9"/>
    <w:rsid w:val="00AA4085"/>
    <w:rsid w:val="00AA5C66"/>
    <w:rsid w:val="00AB1BF3"/>
    <w:rsid w:val="00AB1F53"/>
    <w:rsid w:val="00AB71A5"/>
    <w:rsid w:val="00AC37F0"/>
    <w:rsid w:val="00AC78A1"/>
    <w:rsid w:val="00AD0324"/>
    <w:rsid w:val="00AD197D"/>
    <w:rsid w:val="00AD33FF"/>
    <w:rsid w:val="00AD6EF1"/>
    <w:rsid w:val="00AE154B"/>
    <w:rsid w:val="00AE20E4"/>
    <w:rsid w:val="00AE387B"/>
    <w:rsid w:val="00AE4F63"/>
    <w:rsid w:val="00AE5233"/>
    <w:rsid w:val="00AE59E5"/>
    <w:rsid w:val="00AE7B49"/>
    <w:rsid w:val="00AF1235"/>
    <w:rsid w:val="00AF1AB8"/>
    <w:rsid w:val="00AF3688"/>
    <w:rsid w:val="00AF38B2"/>
    <w:rsid w:val="00AF4507"/>
    <w:rsid w:val="00AF450C"/>
    <w:rsid w:val="00AF520F"/>
    <w:rsid w:val="00AF65EF"/>
    <w:rsid w:val="00AF750D"/>
    <w:rsid w:val="00B05F21"/>
    <w:rsid w:val="00B12EC1"/>
    <w:rsid w:val="00B14B38"/>
    <w:rsid w:val="00B14D29"/>
    <w:rsid w:val="00B15EA1"/>
    <w:rsid w:val="00B169B2"/>
    <w:rsid w:val="00B2003C"/>
    <w:rsid w:val="00B21B1F"/>
    <w:rsid w:val="00B26FC8"/>
    <w:rsid w:val="00B27A01"/>
    <w:rsid w:val="00B34A2F"/>
    <w:rsid w:val="00B40073"/>
    <w:rsid w:val="00B40953"/>
    <w:rsid w:val="00B43A5B"/>
    <w:rsid w:val="00B43E07"/>
    <w:rsid w:val="00B5034F"/>
    <w:rsid w:val="00B523FC"/>
    <w:rsid w:val="00B52FCC"/>
    <w:rsid w:val="00B55E14"/>
    <w:rsid w:val="00B566DE"/>
    <w:rsid w:val="00B57C4C"/>
    <w:rsid w:val="00B6157A"/>
    <w:rsid w:val="00B66732"/>
    <w:rsid w:val="00B74364"/>
    <w:rsid w:val="00B76C07"/>
    <w:rsid w:val="00B8052E"/>
    <w:rsid w:val="00B80FBF"/>
    <w:rsid w:val="00B87455"/>
    <w:rsid w:val="00B9035A"/>
    <w:rsid w:val="00B90AA2"/>
    <w:rsid w:val="00B90D5B"/>
    <w:rsid w:val="00B93B5B"/>
    <w:rsid w:val="00B96546"/>
    <w:rsid w:val="00BA178B"/>
    <w:rsid w:val="00BA297B"/>
    <w:rsid w:val="00BA3226"/>
    <w:rsid w:val="00BA3352"/>
    <w:rsid w:val="00BA6D59"/>
    <w:rsid w:val="00BA7895"/>
    <w:rsid w:val="00BB2496"/>
    <w:rsid w:val="00BB4AEA"/>
    <w:rsid w:val="00BB540D"/>
    <w:rsid w:val="00BB58ED"/>
    <w:rsid w:val="00BB6E59"/>
    <w:rsid w:val="00BB78EB"/>
    <w:rsid w:val="00BC0240"/>
    <w:rsid w:val="00BC5C87"/>
    <w:rsid w:val="00BC5FD3"/>
    <w:rsid w:val="00BC629E"/>
    <w:rsid w:val="00BC6F51"/>
    <w:rsid w:val="00BC7C29"/>
    <w:rsid w:val="00BD043B"/>
    <w:rsid w:val="00BD189D"/>
    <w:rsid w:val="00BD1C92"/>
    <w:rsid w:val="00BE2C7B"/>
    <w:rsid w:val="00BE3914"/>
    <w:rsid w:val="00BF0082"/>
    <w:rsid w:val="00BF13B5"/>
    <w:rsid w:val="00BF3EC7"/>
    <w:rsid w:val="00BF69B8"/>
    <w:rsid w:val="00C030C9"/>
    <w:rsid w:val="00C06CC2"/>
    <w:rsid w:val="00C07A88"/>
    <w:rsid w:val="00C07EDE"/>
    <w:rsid w:val="00C100D4"/>
    <w:rsid w:val="00C11BD9"/>
    <w:rsid w:val="00C11E64"/>
    <w:rsid w:val="00C16013"/>
    <w:rsid w:val="00C16B60"/>
    <w:rsid w:val="00C170DD"/>
    <w:rsid w:val="00C17AB1"/>
    <w:rsid w:val="00C22058"/>
    <w:rsid w:val="00C23349"/>
    <w:rsid w:val="00C24861"/>
    <w:rsid w:val="00C25DCC"/>
    <w:rsid w:val="00C27485"/>
    <w:rsid w:val="00C30667"/>
    <w:rsid w:val="00C30A89"/>
    <w:rsid w:val="00C42124"/>
    <w:rsid w:val="00C423C7"/>
    <w:rsid w:val="00C4352B"/>
    <w:rsid w:val="00C452C7"/>
    <w:rsid w:val="00C468F6"/>
    <w:rsid w:val="00C547AD"/>
    <w:rsid w:val="00C60F1E"/>
    <w:rsid w:val="00C60F7C"/>
    <w:rsid w:val="00C61DD9"/>
    <w:rsid w:val="00C700CB"/>
    <w:rsid w:val="00C741F5"/>
    <w:rsid w:val="00C742F0"/>
    <w:rsid w:val="00C83BAE"/>
    <w:rsid w:val="00C83BB6"/>
    <w:rsid w:val="00C859C5"/>
    <w:rsid w:val="00C87253"/>
    <w:rsid w:val="00C93B53"/>
    <w:rsid w:val="00C93EAE"/>
    <w:rsid w:val="00C96CC0"/>
    <w:rsid w:val="00C97612"/>
    <w:rsid w:val="00CA12CF"/>
    <w:rsid w:val="00CA2B1D"/>
    <w:rsid w:val="00CA342E"/>
    <w:rsid w:val="00CA508B"/>
    <w:rsid w:val="00CA7BCE"/>
    <w:rsid w:val="00CB484B"/>
    <w:rsid w:val="00CB49AA"/>
    <w:rsid w:val="00CB60A4"/>
    <w:rsid w:val="00CB744B"/>
    <w:rsid w:val="00CC03D8"/>
    <w:rsid w:val="00CC07C3"/>
    <w:rsid w:val="00CD2780"/>
    <w:rsid w:val="00CD5F96"/>
    <w:rsid w:val="00CD6DAC"/>
    <w:rsid w:val="00CE2147"/>
    <w:rsid w:val="00CE5996"/>
    <w:rsid w:val="00CE59F2"/>
    <w:rsid w:val="00CE7998"/>
    <w:rsid w:val="00CF1D59"/>
    <w:rsid w:val="00CF60B2"/>
    <w:rsid w:val="00D01B67"/>
    <w:rsid w:val="00D02C46"/>
    <w:rsid w:val="00D10056"/>
    <w:rsid w:val="00D117F3"/>
    <w:rsid w:val="00D12923"/>
    <w:rsid w:val="00D15189"/>
    <w:rsid w:val="00D157A8"/>
    <w:rsid w:val="00D16C5A"/>
    <w:rsid w:val="00D16EAE"/>
    <w:rsid w:val="00D17DE5"/>
    <w:rsid w:val="00D22409"/>
    <w:rsid w:val="00D242C5"/>
    <w:rsid w:val="00D2727E"/>
    <w:rsid w:val="00D276E7"/>
    <w:rsid w:val="00D277E4"/>
    <w:rsid w:val="00D319ED"/>
    <w:rsid w:val="00D35C29"/>
    <w:rsid w:val="00D511C8"/>
    <w:rsid w:val="00D52BEC"/>
    <w:rsid w:val="00D555BA"/>
    <w:rsid w:val="00D55D26"/>
    <w:rsid w:val="00D6274F"/>
    <w:rsid w:val="00D627E5"/>
    <w:rsid w:val="00D636BE"/>
    <w:rsid w:val="00D64288"/>
    <w:rsid w:val="00D65B98"/>
    <w:rsid w:val="00D67DA3"/>
    <w:rsid w:val="00D71E55"/>
    <w:rsid w:val="00D734CB"/>
    <w:rsid w:val="00D73A89"/>
    <w:rsid w:val="00D80749"/>
    <w:rsid w:val="00D81B9A"/>
    <w:rsid w:val="00D81EAE"/>
    <w:rsid w:val="00D82082"/>
    <w:rsid w:val="00D83891"/>
    <w:rsid w:val="00D87804"/>
    <w:rsid w:val="00D94944"/>
    <w:rsid w:val="00DA113F"/>
    <w:rsid w:val="00DA1914"/>
    <w:rsid w:val="00DA2FD8"/>
    <w:rsid w:val="00DA31A3"/>
    <w:rsid w:val="00DA3CAA"/>
    <w:rsid w:val="00DA6D55"/>
    <w:rsid w:val="00DB112B"/>
    <w:rsid w:val="00DB2FC5"/>
    <w:rsid w:val="00DB4D38"/>
    <w:rsid w:val="00DB58CF"/>
    <w:rsid w:val="00DC3011"/>
    <w:rsid w:val="00DC647F"/>
    <w:rsid w:val="00DC65A8"/>
    <w:rsid w:val="00DC666B"/>
    <w:rsid w:val="00DD0525"/>
    <w:rsid w:val="00DD2AEE"/>
    <w:rsid w:val="00DD39FC"/>
    <w:rsid w:val="00DD6293"/>
    <w:rsid w:val="00DE065D"/>
    <w:rsid w:val="00DE113D"/>
    <w:rsid w:val="00DE38EF"/>
    <w:rsid w:val="00DE3ACC"/>
    <w:rsid w:val="00DE470A"/>
    <w:rsid w:val="00DE5412"/>
    <w:rsid w:val="00DE5F86"/>
    <w:rsid w:val="00DF0793"/>
    <w:rsid w:val="00DF1B28"/>
    <w:rsid w:val="00DF6469"/>
    <w:rsid w:val="00DF776A"/>
    <w:rsid w:val="00E02301"/>
    <w:rsid w:val="00E02A0F"/>
    <w:rsid w:val="00E05527"/>
    <w:rsid w:val="00E1399B"/>
    <w:rsid w:val="00E16B6B"/>
    <w:rsid w:val="00E206B7"/>
    <w:rsid w:val="00E20E37"/>
    <w:rsid w:val="00E21A21"/>
    <w:rsid w:val="00E3306B"/>
    <w:rsid w:val="00E33077"/>
    <w:rsid w:val="00E34721"/>
    <w:rsid w:val="00E3563C"/>
    <w:rsid w:val="00E35FFF"/>
    <w:rsid w:val="00E408AC"/>
    <w:rsid w:val="00E410AC"/>
    <w:rsid w:val="00E41169"/>
    <w:rsid w:val="00E4174C"/>
    <w:rsid w:val="00E41981"/>
    <w:rsid w:val="00E477D0"/>
    <w:rsid w:val="00E52170"/>
    <w:rsid w:val="00E55121"/>
    <w:rsid w:val="00E556D4"/>
    <w:rsid w:val="00E55757"/>
    <w:rsid w:val="00E55E0F"/>
    <w:rsid w:val="00E564E1"/>
    <w:rsid w:val="00E56B9A"/>
    <w:rsid w:val="00E64ACE"/>
    <w:rsid w:val="00E64BD3"/>
    <w:rsid w:val="00E652B2"/>
    <w:rsid w:val="00E65664"/>
    <w:rsid w:val="00E703A9"/>
    <w:rsid w:val="00E7327E"/>
    <w:rsid w:val="00E75DC4"/>
    <w:rsid w:val="00E82780"/>
    <w:rsid w:val="00E82E05"/>
    <w:rsid w:val="00E84F5B"/>
    <w:rsid w:val="00E8629A"/>
    <w:rsid w:val="00E872C7"/>
    <w:rsid w:val="00E9056C"/>
    <w:rsid w:val="00E90991"/>
    <w:rsid w:val="00E9306C"/>
    <w:rsid w:val="00E94760"/>
    <w:rsid w:val="00E95043"/>
    <w:rsid w:val="00E95132"/>
    <w:rsid w:val="00EA669B"/>
    <w:rsid w:val="00EB0064"/>
    <w:rsid w:val="00EB0342"/>
    <w:rsid w:val="00EB62A7"/>
    <w:rsid w:val="00EC6245"/>
    <w:rsid w:val="00ED0882"/>
    <w:rsid w:val="00ED0F19"/>
    <w:rsid w:val="00ED2F12"/>
    <w:rsid w:val="00ED329F"/>
    <w:rsid w:val="00ED472F"/>
    <w:rsid w:val="00ED5698"/>
    <w:rsid w:val="00ED56F1"/>
    <w:rsid w:val="00ED5F17"/>
    <w:rsid w:val="00EE17EB"/>
    <w:rsid w:val="00EE1DEA"/>
    <w:rsid w:val="00EE1FF6"/>
    <w:rsid w:val="00EE3828"/>
    <w:rsid w:val="00EE51AD"/>
    <w:rsid w:val="00EE5AEE"/>
    <w:rsid w:val="00EE5B67"/>
    <w:rsid w:val="00EE65C8"/>
    <w:rsid w:val="00EF1DAE"/>
    <w:rsid w:val="00EF779A"/>
    <w:rsid w:val="00F00940"/>
    <w:rsid w:val="00F03837"/>
    <w:rsid w:val="00F038CA"/>
    <w:rsid w:val="00F0486D"/>
    <w:rsid w:val="00F06239"/>
    <w:rsid w:val="00F0722F"/>
    <w:rsid w:val="00F10316"/>
    <w:rsid w:val="00F131BF"/>
    <w:rsid w:val="00F25B57"/>
    <w:rsid w:val="00F30E62"/>
    <w:rsid w:val="00F30E75"/>
    <w:rsid w:val="00F33F07"/>
    <w:rsid w:val="00F352C5"/>
    <w:rsid w:val="00F4140B"/>
    <w:rsid w:val="00F41AF4"/>
    <w:rsid w:val="00F41DC7"/>
    <w:rsid w:val="00F4307E"/>
    <w:rsid w:val="00F43C2B"/>
    <w:rsid w:val="00F45032"/>
    <w:rsid w:val="00F465B7"/>
    <w:rsid w:val="00F5064F"/>
    <w:rsid w:val="00F51070"/>
    <w:rsid w:val="00F57FAD"/>
    <w:rsid w:val="00F63B25"/>
    <w:rsid w:val="00F66118"/>
    <w:rsid w:val="00F66E2F"/>
    <w:rsid w:val="00F70832"/>
    <w:rsid w:val="00F70895"/>
    <w:rsid w:val="00F71636"/>
    <w:rsid w:val="00F72337"/>
    <w:rsid w:val="00F72B5F"/>
    <w:rsid w:val="00F734A3"/>
    <w:rsid w:val="00F734C3"/>
    <w:rsid w:val="00F74B31"/>
    <w:rsid w:val="00F83E7D"/>
    <w:rsid w:val="00F92C43"/>
    <w:rsid w:val="00FA0AB8"/>
    <w:rsid w:val="00FA1788"/>
    <w:rsid w:val="00FA3664"/>
    <w:rsid w:val="00FB2418"/>
    <w:rsid w:val="00FB2835"/>
    <w:rsid w:val="00FB4E0A"/>
    <w:rsid w:val="00FB75D7"/>
    <w:rsid w:val="00FC0E50"/>
    <w:rsid w:val="00FC2B15"/>
    <w:rsid w:val="00FC35A9"/>
    <w:rsid w:val="00FC6430"/>
    <w:rsid w:val="00FD084A"/>
    <w:rsid w:val="00FD14CC"/>
    <w:rsid w:val="00FD619D"/>
    <w:rsid w:val="00FE02A8"/>
    <w:rsid w:val="00FE0ED5"/>
    <w:rsid w:val="00FF04F9"/>
    <w:rsid w:val="00FF0DF6"/>
    <w:rsid w:val="00FF0E8C"/>
    <w:rsid w:val="00FF47B7"/>
    <w:rsid w:val="00FF4B6B"/>
    <w:rsid w:val="00FF5689"/>
    <w:rsid w:val="00FF6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3A154A"/>
  <w15:chartTrackingRefBased/>
  <w15:docId w15:val="{05CB3686-825B-48CD-B2DB-333C29A19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A31F5"/>
    <w:rPr>
      <w:color w:val="0000FF"/>
      <w:u w:val="single"/>
    </w:rPr>
  </w:style>
  <w:style w:type="character" w:styleId="a4">
    <w:name w:val="FollowedHyperlink"/>
    <w:rsid w:val="002A31F5"/>
    <w:rPr>
      <w:color w:val="800080"/>
      <w:u w:val="single"/>
    </w:rPr>
  </w:style>
  <w:style w:type="paragraph" w:styleId="Web">
    <w:name w:val="Normal (Web)"/>
    <w:basedOn w:val="a"/>
    <w:rsid w:val="00631C12"/>
    <w:pPr>
      <w:widowControl/>
      <w:spacing w:after="272" w:line="360" w:lineRule="atLeast"/>
      <w:jc w:val="left"/>
    </w:pPr>
    <w:rPr>
      <w:rFonts w:ascii="ＭＳ Ｐゴシック" w:eastAsia="ＭＳ Ｐゴシック" w:hAnsi="ＭＳ Ｐゴシック" w:cs="ＭＳ Ｐゴシック"/>
      <w:kern w:val="0"/>
      <w:sz w:val="24"/>
      <w:szCs w:val="24"/>
    </w:rPr>
  </w:style>
  <w:style w:type="character" w:styleId="a5">
    <w:name w:val="Strong"/>
    <w:qFormat/>
    <w:rsid w:val="0091013B"/>
    <w:rPr>
      <w:b/>
      <w:bCs/>
    </w:rPr>
  </w:style>
  <w:style w:type="paragraph" w:customStyle="1" w:styleId="Default">
    <w:name w:val="Default"/>
    <w:rsid w:val="00C16B60"/>
    <w:pPr>
      <w:widowControl w:val="0"/>
      <w:autoSpaceDE w:val="0"/>
      <w:autoSpaceDN w:val="0"/>
      <w:adjustRightInd w:val="0"/>
    </w:pPr>
    <w:rPr>
      <w:rFonts w:ascii="ＭＳ Ｐゴシック" w:eastAsia="ＭＳ Ｐゴシック" w:cs="ＭＳ Ｐゴシック"/>
      <w:color w:val="000000"/>
      <w:sz w:val="24"/>
      <w:szCs w:val="24"/>
    </w:rPr>
  </w:style>
  <w:style w:type="paragraph" w:styleId="a6">
    <w:name w:val="Balloon Text"/>
    <w:basedOn w:val="a"/>
    <w:semiHidden/>
    <w:rsid w:val="00E652B2"/>
    <w:rPr>
      <w:rFonts w:ascii="Arial" w:hAnsi="Arial"/>
      <w:sz w:val="18"/>
      <w:szCs w:val="18"/>
    </w:rPr>
  </w:style>
  <w:style w:type="paragraph" w:styleId="a7">
    <w:name w:val="header"/>
    <w:basedOn w:val="a"/>
    <w:rsid w:val="004430C1"/>
    <w:pPr>
      <w:tabs>
        <w:tab w:val="center" w:pos="4252"/>
        <w:tab w:val="right" w:pos="8504"/>
      </w:tabs>
      <w:snapToGrid w:val="0"/>
    </w:pPr>
  </w:style>
  <w:style w:type="paragraph" w:styleId="a8">
    <w:name w:val="footer"/>
    <w:basedOn w:val="a"/>
    <w:link w:val="a9"/>
    <w:uiPriority w:val="99"/>
    <w:rsid w:val="004430C1"/>
    <w:pPr>
      <w:tabs>
        <w:tab w:val="center" w:pos="4252"/>
        <w:tab w:val="right" w:pos="8504"/>
      </w:tabs>
      <w:snapToGrid w:val="0"/>
    </w:pPr>
  </w:style>
  <w:style w:type="character" w:styleId="aa">
    <w:name w:val="page number"/>
    <w:basedOn w:val="a0"/>
    <w:rsid w:val="004430C1"/>
  </w:style>
  <w:style w:type="character" w:customStyle="1" w:styleId="a9">
    <w:name w:val="フッター (文字)"/>
    <w:link w:val="a8"/>
    <w:uiPriority w:val="99"/>
    <w:rsid w:val="00290F37"/>
    <w:rPr>
      <w:rFonts w:eastAsia="ＭＳ ゴシック"/>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10404">
      <w:bodyDiv w:val="1"/>
      <w:marLeft w:val="0"/>
      <w:marRight w:val="0"/>
      <w:marTop w:val="0"/>
      <w:marBottom w:val="0"/>
      <w:divBdr>
        <w:top w:val="none" w:sz="0" w:space="0" w:color="auto"/>
        <w:left w:val="none" w:sz="0" w:space="0" w:color="auto"/>
        <w:bottom w:val="none" w:sz="0" w:space="0" w:color="auto"/>
        <w:right w:val="none" w:sz="0" w:space="0" w:color="auto"/>
      </w:divBdr>
      <w:divsChild>
        <w:div w:id="147674949">
          <w:marLeft w:val="0"/>
          <w:marRight w:val="0"/>
          <w:marTop w:val="0"/>
          <w:marBottom w:val="0"/>
          <w:divBdr>
            <w:top w:val="none" w:sz="0" w:space="0" w:color="auto"/>
            <w:left w:val="none" w:sz="0" w:space="0" w:color="auto"/>
            <w:bottom w:val="none" w:sz="0" w:space="0" w:color="auto"/>
            <w:right w:val="none" w:sz="0" w:space="0" w:color="auto"/>
          </w:divBdr>
        </w:div>
        <w:div w:id="248780386">
          <w:marLeft w:val="0"/>
          <w:marRight w:val="0"/>
          <w:marTop w:val="0"/>
          <w:marBottom w:val="0"/>
          <w:divBdr>
            <w:top w:val="none" w:sz="0" w:space="0" w:color="auto"/>
            <w:left w:val="none" w:sz="0" w:space="0" w:color="auto"/>
            <w:bottom w:val="none" w:sz="0" w:space="0" w:color="auto"/>
            <w:right w:val="none" w:sz="0" w:space="0" w:color="auto"/>
          </w:divBdr>
        </w:div>
        <w:div w:id="349335771">
          <w:marLeft w:val="0"/>
          <w:marRight w:val="0"/>
          <w:marTop w:val="0"/>
          <w:marBottom w:val="0"/>
          <w:divBdr>
            <w:top w:val="none" w:sz="0" w:space="0" w:color="auto"/>
            <w:left w:val="none" w:sz="0" w:space="0" w:color="auto"/>
            <w:bottom w:val="none" w:sz="0" w:space="0" w:color="auto"/>
            <w:right w:val="none" w:sz="0" w:space="0" w:color="auto"/>
          </w:divBdr>
        </w:div>
        <w:div w:id="501513362">
          <w:marLeft w:val="0"/>
          <w:marRight w:val="0"/>
          <w:marTop w:val="0"/>
          <w:marBottom w:val="0"/>
          <w:divBdr>
            <w:top w:val="none" w:sz="0" w:space="0" w:color="auto"/>
            <w:left w:val="none" w:sz="0" w:space="0" w:color="auto"/>
            <w:bottom w:val="none" w:sz="0" w:space="0" w:color="auto"/>
            <w:right w:val="none" w:sz="0" w:space="0" w:color="auto"/>
          </w:divBdr>
        </w:div>
        <w:div w:id="568924024">
          <w:marLeft w:val="0"/>
          <w:marRight w:val="0"/>
          <w:marTop w:val="0"/>
          <w:marBottom w:val="0"/>
          <w:divBdr>
            <w:top w:val="none" w:sz="0" w:space="0" w:color="auto"/>
            <w:left w:val="none" w:sz="0" w:space="0" w:color="auto"/>
            <w:bottom w:val="none" w:sz="0" w:space="0" w:color="auto"/>
            <w:right w:val="none" w:sz="0" w:space="0" w:color="auto"/>
          </w:divBdr>
        </w:div>
        <w:div w:id="593896983">
          <w:marLeft w:val="0"/>
          <w:marRight w:val="0"/>
          <w:marTop w:val="0"/>
          <w:marBottom w:val="0"/>
          <w:divBdr>
            <w:top w:val="none" w:sz="0" w:space="0" w:color="auto"/>
            <w:left w:val="none" w:sz="0" w:space="0" w:color="auto"/>
            <w:bottom w:val="none" w:sz="0" w:space="0" w:color="auto"/>
            <w:right w:val="none" w:sz="0" w:space="0" w:color="auto"/>
          </w:divBdr>
        </w:div>
        <w:div w:id="907036121">
          <w:marLeft w:val="0"/>
          <w:marRight w:val="0"/>
          <w:marTop w:val="0"/>
          <w:marBottom w:val="0"/>
          <w:divBdr>
            <w:top w:val="none" w:sz="0" w:space="0" w:color="auto"/>
            <w:left w:val="none" w:sz="0" w:space="0" w:color="auto"/>
            <w:bottom w:val="none" w:sz="0" w:space="0" w:color="auto"/>
            <w:right w:val="none" w:sz="0" w:space="0" w:color="auto"/>
          </w:divBdr>
        </w:div>
        <w:div w:id="1134181642">
          <w:marLeft w:val="0"/>
          <w:marRight w:val="0"/>
          <w:marTop w:val="0"/>
          <w:marBottom w:val="0"/>
          <w:divBdr>
            <w:top w:val="none" w:sz="0" w:space="0" w:color="auto"/>
            <w:left w:val="none" w:sz="0" w:space="0" w:color="auto"/>
            <w:bottom w:val="none" w:sz="0" w:space="0" w:color="auto"/>
            <w:right w:val="none" w:sz="0" w:space="0" w:color="auto"/>
          </w:divBdr>
        </w:div>
        <w:div w:id="1181964808">
          <w:marLeft w:val="0"/>
          <w:marRight w:val="0"/>
          <w:marTop w:val="0"/>
          <w:marBottom w:val="0"/>
          <w:divBdr>
            <w:top w:val="none" w:sz="0" w:space="0" w:color="auto"/>
            <w:left w:val="none" w:sz="0" w:space="0" w:color="auto"/>
            <w:bottom w:val="none" w:sz="0" w:space="0" w:color="auto"/>
            <w:right w:val="none" w:sz="0" w:space="0" w:color="auto"/>
          </w:divBdr>
        </w:div>
        <w:div w:id="1281496450">
          <w:marLeft w:val="0"/>
          <w:marRight w:val="0"/>
          <w:marTop w:val="0"/>
          <w:marBottom w:val="0"/>
          <w:divBdr>
            <w:top w:val="none" w:sz="0" w:space="0" w:color="auto"/>
            <w:left w:val="none" w:sz="0" w:space="0" w:color="auto"/>
            <w:bottom w:val="none" w:sz="0" w:space="0" w:color="auto"/>
            <w:right w:val="none" w:sz="0" w:space="0" w:color="auto"/>
          </w:divBdr>
        </w:div>
        <w:div w:id="1509715379">
          <w:marLeft w:val="0"/>
          <w:marRight w:val="0"/>
          <w:marTop w:val="0"/>
          <w:marBottom w:val="0"/>
          <w:divBdr>
            <w:top w:val="none" w:sz="0" w:space="0" w:color="auto"/>
            <w:left w:val="none" w:sz="0" w:space="0" w:color="auto"/>
            <w:bottom w:val="none" w:sz="0" w:space="0" w:color="auto"/>
            <w:right w:val="none" w:sz="0" w:space="0" w:color="auto"/>
          </w:divBdr>
        </w:div>
        <w:div w:id="1779375896">
          <w:marLeft w:val="0"/>
          <w:marRight w:val="0"/>
          <w:marTop w:val="0"/>
          <w:marBottom w:val="0"/>
          <w:divBdr>
            <w:top w:val="none" w:sz="0" w:space="0" w:color="auto"/>
            <w:left w:val="none" w:sz="0" w:space="0" w:color="auto"/>
            <w:bottom w:val="none" w:sz="0" w:space="0" w:color="auto"/>
            <w:right w:val="none" w:sz="0" w:space="0" w:color="auto"/>
          </w:divBdr>
        </w:div>
        <w:div w:id="1982803538">
          <w:marLeft w:val="0"/>
          <w:marRight w:val="0"/>
          <w:marTop w:val="0"/>
          <w:marBottom w:val="0"/>
          <w:divBdr>
            <w:top w:val="none" w:sz="0" w:space="0" w:color="auto"/>
            <w:left w:val="none" w:sz="0" w:space="0" w:color="auto"/>
            <w:bottom w:val="none" w:sz="0" w:space="0" w:color="auto"/>
            <w:right w:val="none" w:sz="0" w:space="0" w:color="auto"/>
          </w:divBdr>
        </w:div>
      </w:divsChild>
    </w:div>
    <w:div w:id="551814131">
      <w:bodyDiv w:val="1"/>
      <w:marLeft w:val="0"/>
      <w:marRight w:val="0"/>
      <w:marTop w:val="0"/>
      <w:marBottom w:val="0"/>
      <w:divBdr>
        <w:top w:val="none" w:sz="0" w:space="0" w:color="auto"/>
        <w:left w:val="none" w:sz="0" w:space="0" w:color="auto"/>
        <w:bottom w:val="none" w:sz="0" w:space="0" w:color="auto"/>
        <w:right w:val="none" w:sz="0" w:space="0" w:color="auto"/>
      </w:divBdr>
    </w:div>
    <w:div w:id="884293182">
      <w:bodyDiv w:val="1"/>
      <w:marLeft w:val="0"/>
      <w:marRight w:val="0"/>
      <w:marTop w:val="0"/>
      <w:marBottom w:val="0"/>
      <w:divBdr>
        <w:top w:val="none" w:sz="0" w:space="0" w:color="auto"/>
        <w:left w:val="none" w:sz="0" w:space="0" w:color="auto"/>
        <w:bottom w:val="none" w:sz="0" w:space="0" w:color="auto"/>
        <w:right w:val="none" w:sz="0" w:space="0" w:color="auto"/>
      </w:divBdr>
    </w:div>
    <w:div w:id="1751080288">
      <w:bodyDiv w:val="1"/>
      <w:marLeft w:val="0"/>
      <w:marRight w:val="0"/>
      <w:marTop w:val="0"/>
      <w:marBottom w:val="0"/>
      <w:divBdr>
        <w:top w:val="none" w:sz="0" w:space="0" w:color="auto"/>
        <w:left w:val="none" w:sz="0" w:space="0" w:color="auto"/>
        <w:bottom w:val="none" w:sz="0" w:space="0" w:color="auto"/>
        <w:right w:val="none" w:sz="0" w:space="0" w:color="auto"/>
      </w:divBdr>
      <w:divsChild>
        <w:div w:id="1446000937">
          <w:marLeft w:val="0"/>
          <w:marRight w:val="0"/>
          <w:marTop w:val="0"/>
          <w:marBottom w:val="0"/>
          <w:divBdr>
            <w:top w:val="none" w:sz="0" w:space="0" w:color="auto"/>
            <w:left w:val="none" w:sz="0" w:space="0" w:color="auto"/>
            <w:bottom w:val="none" w:sz="0" w:space="0" w:color="auto"/>
            <w:right w:val="none" w:sz="0" w:space="0" w:color="auto"/>
          </w:divBdr>
          <w:divsChild>
            <w:div w:id="183606448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82378-262F-4E4A-AB2A-FB7D1602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Words>
  <Characters>90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償業務管理士検定試験（口述試験）</vt:lpstr>
      <vt:lpstr>補償業務管理士検定試験（口述試験）</vt:lpstr>
    </vt:vector>
  </TitlesOfParts>
  <Company/>
  <LinksUpToDate>false</LinksUpToDate>
  <CharactersWithSpaces>1057</CharactersWithSpaces>
  <SharedDoc>false</SharedDoc>
  <HLinks>
    <vt:vector size="12" baseType="variant">
      <vt:variant>
        <vt:i4>7143550</vt:i4>
      </vt:variant>
      <vt:variant>
        <vt:i4>3</vt:i4>
      </vt:variant>
      <vt:variant>
        <vt:i4>0</vt:i4>
      </vt:variant>
      <vt:variant>
        <vt:i4>5</vt:i4>
      </vt:variant>
      <vt:variant>
        <vt:lpwstr>http://www.temmacenter.com/academia/access.html</vt:lpwstr>
      </vt:variant>
      <vt:variant>
        <vt:lpwstr/>
      </vt:variant>
      <vt:variant>
        <vt:i4>2359315</vt:i4>
      </vt:variant>
      <vt:variant>
        <vt:i4>0</vt:i4>
      </vt:variant>
      <vt:variant>
        <vt:i4>0</vt:i4>
      </vt:variant>
      <vt:variant>
        <vt:i4>5</vt:i4>
      </vt:variant>
      <vt:variant>
        <vt:lpwstr>http://www.nenkin.go.jp/n/www/n_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償業務管理士検定試験（口述試験）</dc:title>
  <dc:subject/>
  <dc:creator>Administrator</dc:creator>
  <cp:keywords/>
  <cp:lastModifiedBy>gyoumu1</cp:lastModifiedBy>
  <cp:revision>2</cp:revision>
  <cp:lastPrinted>2020-02-03T01:48:00Z</cp:lastPrinted>
  <dcterms:created xsi:type="dcterms:W3CDTF">2022-07-28T00:09:00Z</dcterms:created>
  <dcterms:modified xsi:type="dcterms:W3CDTF">2022-07-28T00:09:00Z</dcterms:modified>
</cp:coreProperties>
</file>